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6A" w:rsidRDefault="0023086A" w:rsidP="009A5E27">
      <w:pPr>
        <w:jc w:val="center"/>
        <w:rPr>
          <w:sz w:val="18"/>
          <w:szCs w:val="18"/>
        </w:rPr>
      </w:pPr>
    </w:p>
    <w:p w:rsidR="0023086A" w:rsidRDefault="0023086A" w:rsidP="009A5E27">
      <w:pPr>
        <w:jc w:val="center"/>
        <w:rPr>
          <w:sz w:val="18"/>
          <w:szCs w:val="18"/>
        </w:rPr>
      </w:pPr>
    </w:p>
    <w:p w:rsidR="009A5E27" w:rsidRDefault="004D077E" w:rsidP="009A5E2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27" w:rsidRDefault="009A5E27" w:rsidP="009A5E27">
      <w:pPr>
        <w:jc w:val="center"/>
      </w:pPr>
    </w:p>
    <w:p w:rsidR="009A5E27" w:rsidRDefault="009A5E27" w:rsidP="009A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9A5E27" w:rsidRDefault="009A5E27" w:rsidP="009A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A5E27" w:rsidRDefault="009A5E27" w:rsidP="009A5E27">
      <w:pPr>
        <w:jc w:val="center"/>
        <w:rPr>
          <w:b/>
          <w:sz w:val="28"/>
          <w:szCs w:val="28"/>
        </w:rPr>
      </w:pPr>
    </w:p>
    <w:p w:rsidR="009A5E27" w:rsidRDefault="009A5E27" w:rsidP="009A5E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A5E27" w:rsidRDefault="009A5E27" w:rsidP="009A5E27"/>
    <w:p w:rsidR="009A5E27" w:rsidRDefault="00D728FC" w:rsidP="009A5E27">
      <w:r>
        <w:pict>
          <v:line id="_x0000_s1026" style="position:absolute;z-index:251657728" from="0,3pt" to="468pt,3pt" strokeweight="2.5pt"/>
        </w:pict>
      </w:r>
    </w:p>
    <w:p w:rsidR="009A5E27" w:rsidRDefault="00FE3FC9" w:rsidP="00FE3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14                                                                              </w:t>
      </w:r>
      <w:r w:rsidR="00E67FEC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6960AE" w:rsidRDefault="006960AE" w:rsidP="006960AE">
      <w:pPr>
        <w:jc w:val="both"/>
        <w:rPr>
          <w:sz w:val="28"/>
          <w:szCs w:val="28"/>
        </w:rPr>
      </w:pPr>
    </w:p>
    <w:p w:rsidR="006960AE" w:rsidRPr="006960AE" w:rsidRDefault="006960AE" w:rsidP="006960AE">
      <w:pPr>
        <w:jc w:val="center"/>
        <w:rPr>
          <w:sz w:val="24"/>
          <w:szCs w:val="24"/>
        </w:rPr>
      </w:pPr>
      <w:r w:rsidRPr="006960AE">
        <w:rPr>
          <w:sz w:val="24"/>
          <w:szCs w:val="24"/>
        </w:rPr>
        <w:t>Нижняя Салда</w:t>
      </w:r>
    </w:p>
    <w:p w:rsidR="009A5E27" w:rsidRDefault="009A5E27" w:rsidP="009A5E27">
      <w:pPr>
        <w:jc w:val="center"/>
      </w:pPr>
    </w:p>
    <w:p w:rsidR="009A5E27" w:rsidRDefault="009A5E27" w:rsidP="009A5E27">
      <w:pPr>
        <w:jc w:val="center"/>
        <w:rPr>
          <w:b/>
          <w:i/>
          <w:color w:val="000000"/>
          <w:sz w:val="28"/>
          <w:szCs w:val="28"/>
        </w:rPr>
      </w:pPr>
      <w:r w:rsidRPr="006F288C">
        <w:rPr>
          <w:b/>
          <w:bCs/>
          <w:i/>
          <w:iCs/>
          <w:color w:val="000000"/>
          <w:sz w:val="28"/>
          <w:szCs w:val="28"/>
        </w:rPr>
        <w:t>О</w:t>
      </w:r>
      <w:r w:rsidR="00062AF3">
        <w:rPr>
          <w:b/>
          <w:bCs/>
          <w:i/>
          <w:iCs/>
          <w:color w:val="000000"/>
          <w:sz w:val="28"/>
          <w:szCs w:val="28"/>
        </w:rPr>
        <w:t xml:space="preserve">б утверждении </w:t>
      </w:r>
      <w:r w:rsidRPr="006F288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CC05E9">
        <w:rPr>
          <w:b/>
          <w:i/>
          <w:color w:val="000000"/>
          <w:sz w:val="28"/>
          <w:szCs w:val="28"/>
        </w:rPr>
        <w:t>муниципальной</w:t>
      </w:r>
      <w:r w:rsidR="00062AF3" w:rsidRPr="00062AF3">
        <w:rPr>
          <w:b/>
          <w:i/>
          <w:color w:val="000000"/>
          <w:sz w:val="28"/>
          <w:szCs w:val="28"/>
        </w:rPr>
        <w:t xml:space="preserve"> программы «Противодействие коррупции в городском округе Нижняя Салда на 201</w:t>
      </w:r>
      <w:r w:rsidR="00FE3FC9">
        <w:rPr>
          <w:b/>
          <w:i/>
          <w:color w:val="000000"/>
          <w:sz w:val="28"/>
          <w:szCs w:val="28"/>
        </w:rPr>
        <w:t>4</w:t>
      </w:r>
      <w:r w:rsidR="00062AF3" w:rsidRPr="00062AF3">
        <w:rPr>
          <w:b/>
          <w:i/>
          <w:color w:val="000000"/>
          <w:sz w:val="28"/>
          <w:szCs w:val="28"/>
        </w:rPr>
        <w:t>-201</w:t>
      </w:r>
      <w:r w:rsidR="00FE3FC9">
        <w:rPr>
          <w:b/>
          <w:i/>
          <w:color w:val="000000"/>
          <w:sz w:val="28"/>
          <w:szCs w:val="28"/>
        </w:rPr>
        <w:t>5</w:t>
      </w:r>
      <w:r w:rsidR="00062AF3" w:rsidRPr="00062AF3">
        <w:rPr>
          <w:b/>
          <w:i/>
          <w:color w:val="000000"/>
          <w:sz w:val="28"/>
          <w:szCs w:val="28"/>
        </w:rPr>
        <w:t xml:space="preserve"> годы»</w:t>
      </w:r>
    </w:p>
    <w:p w:rsidR="00D6169E" w:rsidRDefault="00D6169E" w:rsidP="009A5E27">
      <w:pPr>
        <w:jc w:val="center"/>
        <w:rPr>
          <w:b/>
          <w:i/>
          <w:color w:val="000000"/>
          <w:sz w:val="28"/>
          <w:szCs w:val="28"/>
        </w:rPr>
      </w:pPr>
    </w:p>
    <w:p w:rsidR="00D6169E" w:rsidRDefault="006960AE" w:rsidP="00FE3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A5E27" w:rsidRPr="009A5E27">
        <w:rPr>
          <w:sz w:val="28"/>
          <w:szCs w:val="28"/>
        </w:rPr>
        <w:t xml:space="preserve">  </w:t>
      </w:r>
      <w:hyperlink r:id="rId10" w:history="1">
        <w:r w:rsidR="009A5E27" w:rsidRPr="00FF5EA3">
          <w:rPr>
            <w:rStyle w:val="a6"/>
            <w:color w:val="auto"/>
            <w:sz w:val="28"/>
            <w:szCs w:val="28"/>
            <w:u w:val="none"/>
          </w:rPr>
          <w:t>Федеральн</w:t>
        </w:r>
        <w:r>
          <w:rPr>
            <w:rStyle w:val="a6"/>
            <w:color w:val="auto"/>
            <w:sz w:val="28"/>
            <w:szCs w:val="28"/>
            <w:u w:val="none"/>
          </w:rPr>
          <w:t>ого</w:t>
        </w:r>
        <w:r w:rsidR="00FF5EA3" w:rsidRPr="00FF5EA3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9A5E27" w:rsidRPr="00FF5EA3">
          <w:rPr>
            <w:rStyle w:val="a6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6"/>
            <w:color w:val="auto"/>
            <w:sz w:val="28"/>
            <w:szCs w:val="28"/>
            <w:u w:val="none"/>
          </w:rPr>
          <w:t>а</w:t>
        </w:r>
      </w:hyperlink>
      <w:r w:rsidR="009A5E27" w:rsidRPr="009A5E27">
        <w:rPr>
          <w:sz w:val="28"/>
          <w:szCs w:val="28"/>
        </w:rPr>
        <w:t xml:space="preserve"> от </w:t>
      </w:r>
      <w:r w:rsidR="00062AF3">
        <w:rPr>
          <w:sz w:val="28"/>
          <w:szCs w:val="28"/>
        </w:rPr>
        <w:t xml:space="preserve"> </w:t>
      </w:r>
      <w:r w:rsidR="009A5E27" w:rsidRPr="009A5E27">
        <w:rPr>
          <w:sz w:val="28"/>
          <w:szCs w:val="28"/>
        </w:rPr>
        <w:t>25</w:t>
      </w:r>
      <w:r w:rsidR="0023086A">
        <w:rPr>
          <w:sz w:val="28"/>
          <w:szCs w:val="28"/>
        </w:rPr>
        <w:t>.12.</w:t>
      </w:r>
      <w:r w:rsidR="009A5E27" w:rsidRPr="009A5E27">
        <w:rPr>
          <w:sz w:val="28"/>
          <w:szCs w:val="28"/>
        </w:rPr>
        <w:t>2008</w:t>
      </w:r>
      <w:r w:rsidR="009A5E27">
        <w:rPr>
          <w:sz w:val="28"/>
          <w:szCs w:val="28"/>
        </w:rPr>
        <w:t xml:space="preserve"> </w:t>
      </w:r>
      <w:r w:rsidR="009A5E27" w:rsidRPr="009A5E27">
        <w:rPr>
          <w:sz w:val="28"/>
          <w:szCs w:val="28"/>
        </w:rPr>
        <w:t xml:space="preserve"> </w:t>
      </w:r>
      <w:r w:rsidR="00FE3FC9">
        <w:rPr>
          <w:sz w:val="28"/>
          <w:szCs w:val="28"/>
        </w:rPr>
        <w:t>№</w:t>
      </w:r>
      <w:r w:rsidR="00184AB2">
        <w:rPr>
          <w:sz w:val="28"/>
          <w:szCs w:val="28"/>
        </w:rPr>
        <w:t xml:space="preserve"> </w:t>
      </w:r>
      <w:r w:rsidR="009A5E27" w:rsidRPr="009A5E27">
        <w:rPr>
          <w:sz w:val="28"/>
          <w:szCs w:val="28"/>
        </w:rPr>
        <w:t>273-ФЗ "О противодействии коррупции"</w:t>
      </w:r>
      <w:r w:rsidR="00184AB2">
        <w:rPr>
          <w:sz w:val="28"/>
          <w:szCs w:val="28"/>
        </w:rPr>
        <w:t xml:space="preserve">  (с изменениями и дополнениями)</w:t>
      </w:r>
      <w:r w:rsidR="009A5E27" w:rsidRPr="009A5E27">
        <w:rPr>
          <w:sz w:val="28"/>
          <w:szCs w:val="28"/>
        </w:rPr>
        <w:t>,</w:t>
      </w:r>
      <w:r w:rsidR="00184AB2">
        <w:rPr>
          <w:sz w:val="28"/>
          <w:szCs w:val="28"/>
        </w:rPr>
        <w:t xml:space="preserve"> З</w:t>
      </w:r>
      <w:r w:rsidR="009A5E27" w:rsidRPr="00FF5EA3">
        <w:rPr>
          <w:sz w:val="28"/>
          <w:szCs w:val="28"/>
        </w:rPr>
        <w:t>акон</w:t>
      </w:r>
      <w:r w:rsidR="00184AB2">
        <w:rPr>
          <w:sz w:val="28"/>
          <w:szCs w:val="28"/>
        </w:rPr>
        <w:t>а Свердловской области</w:t>
      </w:r>
      <w:r w:rsidR="009A5E27" w:rsidRPr="00FF5EA3">
        <w:rPr>
          <w:sz w:val="28"/>
          <w:szCs w:val="28"/>
        </w:rPr>
        <w:t xml:space="preserve"> от</w:t>
      </w:r>
      <w:r w:rsidR="0023086A">
        <w:rPr>
          <w:sz w:val="28"/>
          <w:szCs w:val="28"/>
        </w:rPr>
        <w:t xml:space="preserve"> </w:t>
      </w:r>
      <w:r w:rsidR="009A5E27" w:rsidRPr="00FF5EA3">
        <w:rPr>
          <w:sz w:val="28"/>
          <w:szCs w:val="28"/>
        </w:rPr>
        <w:t xml:space="preserve"> 20</w:t>
      </w:r>
      <w:r w:rsidR="0023086A">
        <w:rPr>
          <w:sz w:val="28"/>
          <w:szCs w:val="28"/>
        </w:rPr>
        <w:t>.02.</w:t>
      </w:r>
      <w:r w:rsidR="00FF5EA3" w:rsidRPr="00FF5EA3">
        <w:rPr>
          <w:sz w:val="28"/>
          <w:szCs w:val="28"/>
        </w:rPr>
        <w:t>2009</w:t>
      </w:r>
      <w:r w:rsidR="00FE3FC9">
        <w:rPr>
          <w:sz w:val="28"/>
          <w:szCs w:val="28"/>
        </w:rPr>
        <w:t xml:space="preserve"> №</w:t>
      </w:r>
      <w:r w:rsidR="00FF5EA3" w:rsidRPr="00FF5EA3">
        <w:rPr>
          <w:sz w:val="28"/>
          <w:szCs w:val="28"/>
        </w:rPr>
        <w:t>2-ОЗ «</w:t>
      </w:r>
      <w:r w:rsidR="009A5E27" w:rsidRPr="00FF5EA3">
        <w:rPr>
          <w:sz w:val="28"/>
          <w:szCs w:val="28"/>
        </w:rPr>
        <w:t>О противодействии к</w:t>
      </w:r>
      <w:r w:rsidR="00FF5EA3" w:rsidRPr="00FF5EA3">
        <w:rPr>
          <w:sz w:val="28"/>
          <w:szCs w:val="28"/>
        </w:rPr>
        <w:t>оррупции в Свердловской области»</w:t>
      </w:r>
      <w:r w:rsidR="00184AB2">
        <w:rPr>
          <w:sz w:val="28"/>
          <w:szCs w:val="28"/>
        </w:rPr>
        <w:t xml:space="preserve"> (с изменениями и дополнениями), </w:t>
      </w:r>
      <w:r w:rsidR="00F36B03">
        <w:rPr>
          <w:sz w:val="28"/>
          <w:szCs w:val="28"/>
        </w:rPr>
        <w:t xml:space="preserve">в соответствии с </w:t>
      </w:r>
      <w:r w:rsidR="00184AB2">
        <w:rPr>
          <w:sz w:val="28"/>
          <w:szCs w:val="28"/>
        </w:rPr>
        <w:t>Национальным планом противодействия коррупции на 2014-2015 годы, утвержденны</w:t>
      </w:r>
      <w:r w:rsidR="0023086A">
        <w:rPr>
          <w:sz w:val="28"/>
          <w:szCs w:val="28"/>
        </w:rPr>
        <w:t>м</w:t>
      </w:r>
      <w:r w:rsidR="00184AB2">
        <w:rPr>
          <w:sz w:val="28"/>
          <w:szCs w:val="28"/>
        </w:rPr>
        <w:t xml:space="preserve"> Указом Президента РФ от 11</w:t>
      </w:r>
      <w:r w:rsidR="0023086A">
        <w:rPr>
          <w:sz w:val="28"/>
          <w:szCs w:val="28"/>
        </w:rPr>
        <w:t>.04.</w:t>
      </w:r>
      <w:r w:rsidR="00184AB2">
        <w:rPr>
          <w:sz w:val="28"/>
          <w:szCs w:val="28"/>
        </w:rPr>
        <w:t xml:space="preserve">2014 №226 «О национальном плане противодействия коррупции на 2014-2015  годы», </w:t>
      </w:r>
      <w:r w:rsidR="0023086A">
        <w:rPr>
          <w:sz w:val="28"/>
          <w:szCs w:val="28"/>
        </w:rPr>
        <w:t>р</w:t>
      </w:r>
      <w:r w:rsidR="00DD5865">
        <w:rPr>
          <w:sz w:val="28"/>
          <w:szCs w:val="28"/>
        </w:rPr>
        <w:t>аспоряжением Губернатора</w:t>
      </w:r>
      <w:r w:rsidR="001E01EF">
        <w:rPr>
          <w:sz w:val="28"/>
          <w:szCs w:val="28"/>
        </w:rPr>
        <w:t xml:space="preserve">  </w:t>
      </w:r>
      <w:r w:rsidR="00F36B03">
        <w:rPr>
          <w:sz w:val="28"/>
          <w:szCs w:val="28"/>
        </w:rPr>
        <w:t xml:space="preserve">Свердловской области от 02 апреля 2014 года «Об утверждении Плана работы органов государственной власти Свердловской области по противодействию коррупции на 2014-2015 годы», </w:t>
      </w:r>
      <w:r>
        <w:rPr>
          <w:sz w:val="28"/>
          <w:szCs w:val="28"/>
        </w:rPr>
        <w:t xml:space="preserve">руководствуясь </w:t>
      </w:r>
      <w:r w:rsidR="001E01EF">
        <w:rPr>
          <w:sz w:val="28"/>
          <w:szCs w:val="28"/>
        </w:rPr>
        <w:t>постановлением</w:t>
      </w:r>
      <w:r w:rsidR="00FF5EA3">
        <w:rPr>
          <w:sz w:val="28"/>
          <w:szCs w:val="28"/>
        </w:rPr>
        <w:t xml:space="preserve"> администрации городского округа Нижняя Салда от </w:t>
      </w:r>
      <w:r w:rsidR="00FE3FC9">
        <w:rPr>
          <w:sz w:val="28"/>
          <w:szCs w:val="28"/>
        </w:rPr>
        <w:t>29</w:t>
      </w:r>
      <w:r w:rsidR="0023086A">
        <w:rPr>
          <w:sz w:val="28"/>
          <w:szCs w:val="28"/>
        </w:rPr>
        <w:t>.10.201</w:t>
      </w:r>
      <w:r w:rsidR="00FE3FC9">
        <w:rPr>
          <w:sz w:val="28"/>
          <w:szCs w:val="28"/>
        </w:rPr>
        <w:t>3</w:t>
      </w:r>
      <w:r w:rsidR="00FF5EA3">
        <w:rPr>
          <w:sz w:val="28"/>
          <w:szCs w:val="28"/>
        </w:rPr>
        <w:t xml:space="preserve"> № </w:t>
      </w:r>
      <w:r w:rsidR="009019B8" w:rsidRPr="00FE3FC9">
        <w:rPr>
          <w:sz w:val="28"/>
          <w:szCs w:val="28"/>
        </w:rPr>
        <w:t>10</w:t>
      </w:r>
      <w:r w:rsidR="00FE3FC9" w:rsidRPr="00FE3FC9">
        <w:rPr>
          <w:sz w:val="28"/>
          <w:szCs w:val="28"/>
        </w:rPr>
        <w:t>55</w:t>
      </w:r>
      <w:r w:rsidR="00FF5EA3" w:rsidRPr="00FE3FC9">
        <w:rPr>
          <w:sz w:val="28"/>
          <w:szCs w:val="28"/>
        </w:rPr>
        <w:t xml:space="preserve"> </w:t>
      </w:r>
      <w:r w:rsidR="009A5E27" w:rsidRPr="00FE3FC9">
        <w:rPr>
          <w:sz w:val="28"/>
          <w:szCs w:val="28"/>
        </w:rPr>
        <w:t xml:space="preserve"> </w:t>
      </w:r>
      <w:r w:rsidR="009A5E27" w:rsidRPr="00FE3FC9">
        <w:rPr>
          <w:bCs/>
          <w:kern w:val="36"/>
          <w:sz w:val="28"/>
          <w:szCs w:val="28"/>
        </w:rPr>
        <w:t>«</w:t>
      </w:r>
      <w:r w:rsidR="00FE3FC9" w:rsidRPr="00FE3FC9">
        <w:rPr>
          <w:sz w:val="28"/>
          <w:szCs w:val="28"/>
        </w:rPr>
        <w:t xml:space="preserve">Об утверждении </w:t>
      </w:r>
      <w:r w:rsidR="00FE3FC9" w:rsidRPr="00FE3FC9">
        <w:rPr>
          <w:bCs/>
          <w:sz w:val="28"/>
          <w:szCs w:val="28"/>
        </w:rPr>
        <w:t xml:space="preserve">Порядка разработки, реализации и оценки эффективности  муниципальных программ </w:t>
      </w:r>
      <w:r w:rsidR="00FE3FC9" w:rsidRPr="00FE3FC9">
        <w:rPr>
          <w:sz w:val="28"/>
          <w:szCs w:val="28"/>
        </w:rPr>
        <w:t>городского округа Нижняя Салда»</w:t>
      </w:r>
      <w:r w:rsidR="009019B8" w:rsidRPr="00FE3FC9">
        <w:rPr>
          <w:bCs/>
          <w:kern w:val="36"/>
          <w:sz w:val="28"/>
          <w:szCs w:val="28"/>
        </w:rPr>
        <w:t>, в целях</w:t>
      </w:r>
      <w:r w:rsidR="009019B8">
        <w:rPr>
          <w:bCs/>
          <w:kern w:val="36"/>
          <w:sz w:val="28"/>
          <w:szCs w:val="28"/>
        </w:rPr>
        <w:t xml:space="preserve"> планомерной профилактики коррупционных проявлений в органах местного самоуправления</w:t>
      </w:r>
      <w:r w:rsidR="001E01EF">
        <w:rPr>
          <w:bCs/>
          <w:kern w:val="36"/>
          <w:sz w:val="28"/>
          <w:szCs w:val="28"/>
        </w:rPr>
        <w:t>,</w:t>
      </w:r>
      <w:r w:rsidR="00FF5EA3">
        <w:rPr>
          <w:bCs/>
          <w:kern w:val="36"/>
          <w:sz w:val="28"/>
          <w:szCs w:val="28"/>
        </w:rPr>
        <w:t xml:space="preserve">  </w:t>
      </w:r>
      <w:r w:rsidR="009019B8">
        <w:rPr>
          <w:sz w:val="28"/>
          <w:szCs w:val="28"/>
        </w:rPr>
        <w:t>администрация</w:t>
      </w:r>
      <w:r w:rsidR="00FF5EA3">
        <w:rPr>
          <w:sz w:val="28"/>
          <w:szCs w:val="28"/>
        </w:rPr>
        <w:t xml:space="preserve"> городского округа Нижняя Салда</w:t>
      </w:r>
    </w:p>
    <w:p w:rsidR="009A5E27" w:rsidRDefault="009A5E27" w:rsidP="00D6169E">
      <w:pPr>
        <w:ind w:firstLine="800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FF5EA3">
        <w:rPr>
          <w:b/>
          <w:bCs/>
          <w:color w:val="000000"/>
          <w:sz w:val="28"/>
          <w:szCs w:val="28"/>
        </w:rPr>
        <w:t>ЕТ</w:t>
      </w:r>
      <w:r>
        <w:rPr>
          <w:b/>
          <w:bCs/>
          <w:color w:val="000000"/>
          <w:sz w:val="28"/>
          <w:szCs w:val="28"/>
        </w:rPr>
        <w:t>:</w:t>
      </w:r>
    </w:p>
    <w:p w:rsidR="00062AF3" w:rsidRDefault="00062AF3" w:rsidP="00D616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A5E27">
        <w:rPr>
          <w:color w:val="000000"/>
          <w:sz w:val="28"/>
          <w:szCs w:val="28"/>
        </w:rPr>
        <w:t xml:space="preserve">Утвердить </w:t>
      </w:r>
      <w:r w:rsidR="00CC05E9">
        <w:rPr>
          <w:color w:val="000000"/>
          <w:sz w:val="28"/>
          <w:szCs w:val="28"/>
        </w:rPr>
        <w:t>муниципальную</w:t>
      </w:r>
      <w:r w:rsidR="00FF5EA3">
        <w:rPr>
          <w:color w:val="000000"/>
          <w:sz w:val="28"/>
          <w:szCs w:val="28"/>
        </w:rPr>
        <w:t xml:space="preserve"> программу «Противодействие коррупции в городском округе Нижняя Салда на 201</w:t>
      </w:r>
      <w:r w:rsidR="00FE3FC9">
        <w:rPr>
          <w:color w:val="000000"/>
          <w:sz w:val="28"/>
          <w:szCs w:val="28"/>
        </w:rPr>
        <w:t>4</w:t>
      </w:r>
      <w:r w:rsidR="00FF5EA3">
        <w:rPr>
          <w:color w:val="000000"/>
          <w:sz w:val="28"/>
          <w:szCs w:val="28"/>
        </w:rPr>
        <w:t>-201</w:t>
      </w:r>
      <w:r w:rsidR="00FE3FC9">
        <w:rPr>
          <w:color w:val="000000"/>
          <w:sz w:val="28"/>
          <w:szCs w:val="28"/>
        </w:rPr>
        <w:t>5</w:t>
      </w:r>
      <w:r w:rsidR="00FF5EA3">
        <w:rPr>
          <w:color w:val="000000"/>
          <w:sz w:val="28"/>
          <w:szCs w:val="28"/>
        </w:rPr>
        <w:t xml:space="preserve"> годы»</w:t>
      </w:r>
      <w:r w:rsidR="009A5E27">
        <w:rPr>
          <w:color w:val="000000"/>
          <w:sz w:val="28"/>
          <w:szCs w:val="28"/>
        </w:rPr>
        <w:t xml:space="preserve"> (прил</w:t>
      </w:r>
      <w:r w:rsidR="00D6169E">
        <w:rPr>
          <w:color w:val="000000"/>
          <w:sz w:val="28"/>
          <w:szCs w:val="28"/>
        </w:rPr>
        <w:t>агается</w:t>
      </w:r>
      <w:r>
        <w:rPr>
          <w:color w:val="000000"/>
          <w:sz w:val="28"/>
          <w:szCs w:val="28"/>
        </w:rPr>
        <w:t>).</w:t>
      </w:r>
    </w:p>
    <w:p w:rsidR="00BC3493" w:rsidRDefault="00BC3493" w:rsidP="00BC34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D41892">
        <w:rPr>
          <w:sz w:val="28"/>
          <w:szCs w:val="28"/>
        </w:rPr>
        <w:t>Постановления администрации гор</w:t>
      </w:r>
      <w:r>
        <w:rPr>
          <w:sz w:val="28"/>
          <w:szCs w:val="28"/>
        </w:rPr>
        <w:t>одского округа Нижняя Салда от 02.12</w:t>
      </w:r>
      <w:r w:rsidRPr="00D41892">
        <w:rPr>
          <w:sz w:val="28"/>
          <w:szCs w:val="28"/>
        </w:rPr>
        <w:t>.2011 №</w:t>
      </w:r>
      <w:r>
        <w:rPr>
          <w:sz w:val="28"/>
          <w:szCs w:val="28"/>
        </w:rPr>
        <w:t>1068</w:t>
      </w:r>
      <w:r w:rsidRPr="00D41892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целевой программы «Противодействие коррупции в городском округе Нижняя Салда на 2012-2014 годы»», от 18.11.2013</w:t>
      </w:r>
      <w:r w:rsidRPr="00D41892">
        <w:rPr>
          <w:sz w:val="28"/>
          <w:szCs w:val="28"/>
        </w:rPr>
        <w:t xml:space="preserve"> №1</w:t>
      </w:r>
      <w:r>
        <w:rPr>
          <w:sz w:val="28"/>
          <w:szCs w:val="28"/>
        </w:rPr>
        <w:t>139</w:t>
      </w:r>
      <w:r w:rsidRPr="00D41892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муниципальную целевую программу «Противодействие коррупции в городском округе Нижняя Салда на 2012-2014 годы», утвержденную постановлением администрации городского округа Нижняя Салда от 02.12.2011  №1068</w:t>
      </w:r>
      <w:r w:rsidR="00CC7CA7">
        <w:rPr>
          <w:sz w:val="28"/>
          <w:szCs w:val="28"/>
        </w:rPr>
        <w:t>»</w:t>
      </w:r>
      <w:r w:rsidRPr="00D41892">
        <w:rPr>
          <w:sz w:val="28"/>
          <w:szCs w:val="28"/>
        </w:rPr>
        <w:t xml:space="preserve"> </w:t>
      </w:r>
      <w:r w:rsidR="00184AB2">
        <w:rPr>
          <w:sz w:val="28"/>
          <w:szCs w:val="28"/>
        </w:rPr>
        <w:t>считать</w:t>
      </w:r>
      <w:r w:rsidRPr="00D41892">
        <w:rPr>
          <w:sz w:val="28"/>
          <w:szCs w:val="28"/>
        </w:rPr>
        <w:t xml:space="preserve"> утратившим</w:t>
      </w:r>
      <w:r w:rsidR="00184AB2">
        <w:rPr>
          <w:sz w:val="28"/>
          <w:szCs w:val="28"/>
        </w:rPr>
        <w:t>и</w:t>
      </w:r>
      <w:r w:rsidRPr="00D41892">
        <w:rPr>
          <w:sz w:val="28"/>
          <w:szCs w:val="28"/>
        </w:rPr>
        <w:t xml:space="preserve"> силу.</w:t>
      </w:r>
    </w:p>
    <w:p w:rsidR="0023086A" w:rsidRDefault="0023086A" w:rsidP="00062AF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9A5E27" w:rsidRPr="00062AF3" w:rsidRDefault="00BC3493" w:rsidP="00062AF3">
      <w:pPr>
        <w:shd w:val="clear" w:color="auto" w:fill="FFFFFF"/>
        <w:ind w:firstLine="851"/>
        <w:jc w:val="both"/>
      </w:pPr>
      <w:r>
        <w:rPr>
          <w:color w:val="000000"/>
          <w:sz w:val="28"/>
          <w:szCs w:val="28"/>
        </w:rPr>
        <w:lastRenderedPageBreak/>
        <w:t>3</w:t>
      </w:r>
      <w:r w:rsidR="009A5E27">
        <w:rPr>
          <w:color w:val="000000"/>
          <w:sz w:val="28"/>
          <w:szCs w:val="28"/>
        </w:rPr>
        <w:t xml:space="preserve">. Опубликовать настоящее постановление в газете «Городской вестник </w:t>
      </w:r>
      <w:r w:rsidR="009A5E27">
        <w:rPr>
          <w:i/>
          <w:iCs/>
          <w:color w:val="000000"/>
          <w:sz w:val="28"/>
          <w:szCs w:val="28"/>
        </w:rPr>
        <w:t xml:space="preserve">- </w:t>
      </w:r>
      <w:r w:rsidR="00FF5EA3">
        <w:rPr>
          <w:color w:val="000000"/>
          <w:sz w:val="28"/>
          <w:szCs w:val="28"/>
        </w:rPr>
        <w:t>Нижняя Салда» и</w:t>
      </w:r>
      <w:r w:rsidR="001E01EF">
        <w:rPr>
          <w:color w:val="000000"/>
          <w:sz w:val="28"/>
          <w:szCs w:val="28"/>
        </w:rPr>
        <w:t xml:space="preserve"> разместить </w:t>
      </w:r>
      <w:r w:rsidR="00FF5EA3">
        <w:rPr>
          <w:color w:val="000000"/>
          <w:sz w:val="28"/>
          <w:szCs w:val="28"/>
        </w:rPr>
        <w:t xml:space="preserve"> на официальном сайте </w:t>
      </w:r>
      <w:r w:rsidR="00FF5EA3" w:rsidRPr="009A5E27">
        <w:rPr>
          <w:bCs/>
          <w:kern w:val="36"/>
          <w:sz w:val="28"/>
          <w:szCs w:val="28"/>
        </w:rPr>
        <w:t>городского округа Нижняя Салда</w:t>
      </w:r>
      <w:r w:rsidR="00FF5EA3">
        <w:rPr>
          <w:bCs/>
          <w:kern w:val="36"/>
          <w:sz w:val="28"/>
          <w:szCs w:val="28"/>
        </w:rPr>
        <w:t xml:space="preserve">.  </w:t>
      </w:r>
    </w:p>
    <w:p w:rsidR="00FF5EA3" w:rsidRDefault="00BC3493" w:rsidP="009A5E2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F5EA3">
        <w:rPr>
          <w:color w:val="000000"/>
          <w:sz w:val="28"/>
          <w:szCs w:val="28"/>
        </w:rPr>
        <w:t>.</w:t>
      </w:r>
      <w:r w:rsidR="00062AF3">
        <w:rPr>
          <w:color w:val="000000"/>
          <w:sz w:val="28"/>
          <w:szCs w:val="28"/>
        </w:rPr>
        <w:t xml:space="preserve"> </w:t>
      </w:r>
      <w:r w:rsidR="00355DE1">
        <w:rPr>
          <w:color w:val="000000"/>
          <w:sz w:val="28"/>
          <w:szCs w:val="28"/>
        </w:rPr>
        <w:t>Контроль над</w:t>
      </w:r>
      <w:r w:rsidR="00FF5EA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A5E27" w:rsidRDefault="009A5E27" w:rsidP="009A5E27">
      <w:pPr>
        <w:ind w:firstLine="851"/>
        <w:jc w:val="both"/>
        <w:rPr>
          <w:color w:val="000000"/>
          <w:sz w:val="28"/>
          <w:szCs w:val="28"/>
        </w:rPr>
      </w:pPr>
    </w:p>
    <w:p w:rsidR="009A5E27" w:rsidRDefault="009A5E27" w:rsidP="009A5E27">
      <w:pPr>
        <w:ind w:firstLine="851"/>
        <w:jc w:val="both"/>
        <w:rPr>
          <w:color w:val="000000"/>
          <w:sz w:val="28"/>
          <w:szCs w:val="28"/>
        </w:rPr>
      </w:pPr>
    </w:p>
    <w:p w:rsidR="009A5E27" w:rsidRDefault="009A5E27" w:rsidP="009A5E27">
      <w:pPr>
        <w:ind w:firstLine="851"/>
        <w:jc w:val="both"/>
        <w:rPr>
          <w:color w:val="000000"/>
          <w:sz w:val="28"/>
          <w:szCs w:val="28"/>
        </w:rPr>
      </w:pPr>
    </w:p>
    <w:p w:rsidR="009A5E27" w:rsidRDefault="009A5E27" w:rsidP="009A5E27">
      <w:pPr>
        <w:jc w:val="both"/>
        <w:rPr>
          <w:sz w:val="28"/>
          <w:szCs w:val="28"/>
        </w:rPr>
      </w:pPr>
    </w:p>
    <w:p w:rsidR="009A5E27" w:rsidRDefault="00FF5EA3" w:rsidP="009A5E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A5E27">
        <w:rPr>
          <w:sz w:val="28"/>
          <w:szCs w:val="28"/>
        </w:rPr>
        <w:t xml:space="preserve"> администрации</w:t>
      </w:r>
    </w:p>
    <w:p w:rsidR="009A5E27" w:rsidRDefault="009A5E27" w:rsidP="009A5E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</w:t>
      </w:r>
      <w:r w:rsidR="00FF5EA3">
        <w:rPr>
          <w:sz w:val="28"/>
          <w:szCs w:val="28"/>
        </w:rPr>
        <w:t>дского округа</w:t>
      </w:r>
      <w:r w:rsidR="00FF5EA3">
        <w:rPr>
          <w:sz w:val="28"/>
          <w:szCs w:val="28"/>
        </w:rPr>
        <w:tab/>
      </w:r>
      <w:r w:rsidR="00FF5EA3">
        <w:rPr>
          <w:sz w:val="28"/>
          <w:szCs w:val="28"/>
        </w:rPr>
        <w:tab/>
      </w:r>
      <w:r w:rsidR="00FF5EA3">
        <w:rPr>
          <w:sz w:val="28"/>
          <w:szCs w:val="28"/>
        </w:rPr>
        <w:tab/>
      </w:r>
      <w:r w:rsidR="00FF5EA3">
        <w:rPr>
          <w:sz w:val="28"/>
          <w:szCs w:val="28"/>
        </w:rPr>
        <w:tab/>
      </w:r>
      <w:r w:rsidR="00FF5EA3">
        <w:rPr>
          <w:sz w:val="28"/>
          <w:szCs w:val="28"/>
        </w:rPr>
        <w:tab/>
      </w:r>
      <w:r w:rsidR="00FE3FC9">
        <w:rPr>
          <w:sz w:val="28"/>
          <w:szCs w:val="28"/>
        </w:rPr>
        <w:tab/>
      </w:r>
      <w:r w:rsidR="00FE3FC9">
        <w:rPr>
          <w:sz w:val="28"/>
          <w:szCs w:val="28"/>
        </w:rPr>
        <w:tab/>
      </w:r>
      <w:r w:rsidR="00FE3FC9">
        <w:rPr>
          <w:sz w:val="28"/>
          <w:szCs w:val="28"/>
        </w:rPr>
        <w:tab/>
        <w:t>С</w:t>
      </w:r>
      <w:r w:rsidR="00FF5EA3">
        <w:rPr>
          <w:sz w:val="28"/>
          <w:szCs w:val="28"/>
        </w:rPr>
        <w:t>.</w:t>
      </w:r>
      <w:r w:rsidR="00FE3FC9">
        <w:rPr>
          <w:sz w:val="28"/>
          <w:szCs w:val="28"/>
        </w:rPr>
        <w:t>Н</w:t>
      </w:r>
      <w:r w:rsidR="00FF5EA3">
        <w:rPr>
          <w:sz w:val="28"/>
          <w:szCs w:val="28"/>
        </w:rPr>
        <w:t xml:space="preserve">. </w:t>
      </w:r>
      <w:r w:rsidR="00FE3FC9">
        <w:rPr>
          <w:sz w:val="28"/>
          <w:szCs w:val="28"/>
        </w:rPr>
        <w:t>Гузиков</w:t>
      </w:r>
    </w:p>
    <w:p w:rsidR="00AD38B4" w:rsidRPr="009A5E27" w:rsidRDefault="009A5E27" w:rsidP="009A5E2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69E" w:rsidRPr="00D6169E" w:rsidRDefault="00D6169E" w:rsidP="00D6169E">
      <w:pPr>
        <w:shd w:val="clear" w:color="auto" w:fill="FFFFFF"/>
        <w:ind w:left="510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:rsidR="00B52D66" w:rsidRPr="00D6169E" w:rsidRDefault="00B52D66" w:rsidP="00D6169E">
      <w:pPr>
        <w:shd w:val="clear" w:color="auto" w:fill="FFFFFF"/>
        <w:ind w:left="5103"/>
        <w:jc w:val="both"/>
        <w:rPr>
          <w:sz w:val="24"/>
          <w:szCs w:val="24"/>
        </w:rPr>
      </w:pPr>
      <w:r w:rsidRPr="00D6169E">
        <w:rPr>
          <w:color w:val="000000"/>
          <w:sz w:val="24"/>
          <w:szCs w:val="24"/>
        </w:rPr>
        <w:t>постановлением</w:t>
      </w:r>
      <w:r w:rsidRPr="00D616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69E">
        <w:rPr>
          <w:color w:val="000000"/>
          <w:sz w:val="24"/>
          <w:szCs w:val="24"/>
        </w:rPr>
        <w:t>администрации    городского    округа Нижняя Салда</w:t>
      </w:r>
    </w:p>
    <w:p w:rsidR="00B52D66" w:rsidRPr="00D6169E" w:rsidRDefault="008C1FEB" w:rsidP="00D6169E">
      <w:pPr>
        <w:shd w:val="clear" w:color="auto" w:fill="FFFFFF"/>
        <w:ind w:left="5103"/>
        <w:jc w:val="both"/>
        <w:rPr>
          <w:sz w:val="24"/>
          <w:szCs w:val="24"/>
        </w:rPr>
      </w:pPr>
      <w:r w:rsidRPr="00D6169E">
        <w:rPr>
          <w:color w:val="000000"/>
          <w:sz w:val="24"/>
          <w:szCs w:val="24"/>
        </w:rPr>
        <w:t xml:space="preserve">от </w:t>
      </w:r>
      <w:r w:rsidR="00FE3FC9">
        <w:rPr>
          <w:color w:val="000000"/>
          <w:sz w:val="24"/>
          <w:szCs w:val="24"/>
        </w:rPr>
        <w:t>«_</w:t>
      </w:r>
      <w:r w:rsidR="00F36B03">
        <w:rPr>
          <w:color w:val="000000"/>
          <w:sz w:val="24"/>
          <w:szCs w:val="24"/>
        </w:rPr>
        <w:t>__</w:t>
      </w:r>
      <w:r w:rsidR="00FE3FC9">
        <w:rPr>
          <w:color w:val="000000"/>
          <w:sz w:val="24"/>
          <w:szCs w:val="24"/>
        </w:rPr>
        <w:t>_»___</w:t>
      </w:r>
      <w:r w:rsidR="00F36B03">
        <w:rPr>
          <w:color w:val="000000"/>
          <w:sz w:val="24"/>
          <w:szCs w:val="24"/>
        </w:rPr>
        <w:t>_____</w:t>
      </w:r>
      <w:r w:rsidR="00FE3FC9">
        <w:rPr>
          <w:color w:val="000000"/>
          <w:sz w:val="24"/>
          <w:szCs w:val="24"/>
        </w:rPr>
        <w:t>_</w:t>
      </w:r>
      <w:r w:rsidR="00D6169E">
        <w:rPr>
          <w:color w:val="000000"/>
          <w:sz w:val="24"/>
          <w:szCs w:val="24"/>
        </w:rPr>
        <w:t>201</w:t>
      </w:r>
      <w:r w:rsidR="00FE3FC9">
        <w:rPr>
          <w:color w:val="000000"/>
          <w:sz w:val="24"/>
          <w:szCs w:val="24"/>
        </w:rPr>
        <w:t>4</w:t>
      </w:r>
      <w:r w:rsidR="00D6169E">
        <w:rPr>
          <w:color w:val="000000"/>
          <w:sz w:val="24"/>
          <w:szCs w:val="24"/>
        </w:rPr>
        <w:t xml:space="preserve"> </w:t>
      </w:r>
      <w:r w:rsidR="00B52D66" w:rsidRPr="00D6169E">
        <w:rPr>
          <w:rFonts w:hAnsi="Arial"/>
          <w:color w:val="000000"/>
          <w:sz w:val="24"/>
          <w:szCs w:val="24"/>
        </w:rPr>
        <w:t xml:space="preserve"> </w:t>
      </w:r>
      <w:r w:rsidR="00B52D66" w:rsidRPr="00D6169E">
        <w:rPr>
          <w:color w:val="000000"/>
          <w:sz w:val="24"/>
          <w:szCs w:val="24"/>
        </w:rPr>
        <w:t xml:space="preserve">№ </w:t>
      </w:r>
      <w:r w:rsidR="00FE3FC9">
        <w:rPr>
          <w:color w:val="000000"/>
          <w:sz w:val="24"/>
          <w:szCs w:val="24"/>
        </w:rPr>
        <w:t>_</w:t>
      </w:r>
      <w:r w:rsidR="00F36B03">
        <w:rPr>
          <w:color w:val="000000"/>
          <w:sz w:val="24"/>
          <w:szCs w:val="24"/>
        </w:rPr>
        <w:t>___</w:t>
      </w:r>
      <w:r w:rsidR="00FE3FC9">
        <w:rPr>
          <w:color w:val="000000"/>
          <w:sz w:val="24"/>
          <w:szCs w:val="24"/>
        </w:rPr>
        <w:t>___</w:t>
      </w:r>
    </w:p>
    <w:p w:rsidR="00B719A4" w:rsidRPr="00D6169E" w:rsidRDefault="00B52D66" w:rsidP="00D6169E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 w:rsidRPr="00D6169E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="00D6169E">
        <w:rPr>
          <w:color w:val="000000"/>
          <w:sz w:val="24"/>
          <w:szCs w:val="24"/>
        </w:rPr>
        <w:t xml:space="preserve"> </w:t>
      </w:r>
      <w:r w:rsidRPr="00D6169E">
        <w:rPr>
          <w:color w:val="000000"/>
          <w:sz w:val="24"/>
          <w:szCs w:val="24"/>
        </w:rPr>
        <w:t xml:space="preserve">«Противодействие коррупции </w:t>
      </w:r>
    </w:p>
    <w:p w:rsidR="00B52D66" w:rsidRPr="00D6169E" w:rsidRDefault="00B52D66" w:rsidP="00D6169E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 w:rsidRPr="00D6169E">
        <w:rPr>
          <w:color w:val="000000"/>
          <w:sz w:val="24"/>
          <w:szCs w:val="24"/>
        </w:rPr>
        <w:t xml:space="preserve"> в городском округе  Нижняя Салда на 201</w:t>
      </w:r>
      <w:r w:rsidR="00FE3FC9">
        <w:rPr>
          <w:color w:val="000000"/>
          <w:sz w:val="24"/>
          <w:szCs w:val="24"/>
        </w:rPr>
        <w:t>4</w:t>
      </w:r>
      <w:r w:rsidRPr="00D6169E">
        <w:rPr>
          <w:color w:val="000000"/>
          <w:sz w:val="24"/>
          <w:szCs w:val="24"/>
        </w:rPr>
        <w:t>-201</w:t>
      </w:r>
      <w:r w:rsidR="00FE3FC9">
        <w:rPr>
          <w:color w:val="000000"/>
          <w:sz w:val="24"/>
          <w:szCs w:val="24"/>
        </w:rPr>
        <w:t>5</w:t>
      </w:r>
      <w:r w:rsidRPr="00D6169E">
        <w:rPr>
          <w:color w:val="000000"/>
          <w:sz w:val="24"/>
          <w:szCs w:val="24"/>
        </w:rPr>
        <w:t xml:space="preserve"> годы»</w:t>
      </w:r>
    </w:p>
    <w:p w:rsidR="00AD38B4" w:rsidRPr="00D6169E" w:rsidRDefault="00AD38B4" w:rsidP="00D6169E">
      <w:pPr>
        <w:ind w:firstLine="720"/>
        <w:jc w:val="both"/>
        <w:rPr>
          <w:sz w:val="24"/>
          <w:szCs w:val="24"/>
        </w:rPr>
      </w:pPr>
    </w:p>
    <w:p w:rsidR="00AD38B4" w:rsidRPr="00B719A4" w:rsidRDefault="00AD38B4" w:rsidP="00DD056F">
      <w:pPr>
        <w:ind w:firstLine="720"/>
        <w:jc w:val="center"/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6E68F5" w:rsidRPr="009743C7" w:rsidRDefault="006E68F5" w:rsidP="006E68F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9743C7">
        <w:rPr>
          <w:b/>
          <w:bCs/>
          <w:sz w:val="28"/>
          <w:szCs w:val="28"/>
        </w:rPr>
        <w:t xml:space="preserve"> ПРОГРАММА</w:t>
      </w:r>
    </w:p>
    <w:p w:rsidR="006E68F5" w:rsidRDefault="006E68F5" w:rsidP="006E68F5">
      <w:pPr>
        <w:jc w:val="center"/>
        <w:rPr>
          <w:b/>
          <w:bCs/>
          <w:sz w:val="28"/>
          <w:szCs w:val="28"/>
        </w:rPr>
      </w:pPr>
      <w:r w:rsidRPr="009743C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ТИВОДЕЙСТВИЕ КОРРУПЦИИ В                                                                  </w:t>
      </w:r>
      <w:r w:rsidR="001E01EF">
        <w:rPr>
          <w:b/>
          <w:bCs/>
          <w:sz w:val="28"/>
          <w:szCs w:val="28"/>
        </w:rPr>
        <w:t xml:space="preserve">       ГОРОДСК</w:t>
      </w:r>
      <w:r>
        <w:rPr>
          <w:b/>
          <w:bCs/>
          <w:sz w:val="28"/>
          <w:szCs w:val="28"/>
        </w:rPr>
        <w:t>ОМ ОКРУГЕ НИЖНЯЯ САЛДА                                                      НА 201</w:t>
      </w:r>
      <w:r w:rsidR="00FE3FC9">
        <w:rPr>
          <w:b/>
          <w:bCs/>
          <w:sz w:val="28"/>
          <w:szCs w:val="28"/>
        </w:rPr>
        <w:t>4</w:t>
      </w:r>
      <w:r w:rsidRPr="009743C7">
        <w:rPr>
          <w:b/>
          <w:bCs/>
          <w:sz w:val="28"/>
          <w:szCs w:val="28"/>
        </w:rPr>
        <w:t>–2</w:t>
      </w:r>
      <w:r>
        <w:rPr>
          <w:b/>
          <w:bCs/>
          <w:sz w:val="28"/>
          <w:szCs w:val="28"/>
        </w:rPr>
        <w:t>01</w:t>
      </w:r>
      <w:r w:rsidR="00FE3FC9">
        <w:rPr>
          <w:b/>
          <w:bCs/>
          <w:sz w:val="28"/>
          <w:szCs w:val="28"/>
        </w:rPr>
        <w:t>5</w:t>
      </w:r>
      <w:r w:rsidRPr="009743C7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</w:p>
    <w:p w:rsidR="006E68F5" w:rsidRDefault="006E68F5" w:rsidP="006E68F5">
      <w:pPr>
        <w:jc w:val="center"/>
        <w:rPr>
          <w:b/>
          <w:bCs/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AD38B4" w:rsidRPr="009A5E27" w:rsidRDefault="00AD38B4" w:rsidP="00DD056F">
      <w:pPr>
        <w:ind w:firstLine="720"/>
        <w:jc w:val="center"/>
        <w:rPr>
          <w:sz w:val="28"/>
          <w:szCs w:val="28"/>
        </w:rPr>
      </w:pPr>
    </w:p>
    <w:p w:rsidR="006E68F5" w:rsidRPr="00CB7126" w:rsidRDefault="006E68F5" w:rsidP="006E68F5">
      <w:pPr>
        <w:rPr>
          <w:sz w:val="28"/>
          <w:szCs w:val="28"/>
        </w:rPr>
      </w:pPr>
    </w:p>
    <w:p w:rsidR="00AF1C6E" w:rsidRDefault="00AF1C6E" w:rsidP="00FE3FC9">
      <w:pPr>
        <w:shd w:val="clear" w:color="auto" w:fill="FFFFFF"/>
        <w:jc w:val="center"/>
        <w:rPr>
          <w:b/>
          <w:sz w:val="28"/>
          <w:szCs w:val="28"/>
        </w:rPr>
      </w:pPr>
    </w:p>
    <w:p w:rsidR="00FE3FC9" w:rsidRDefault="00184AB2" w:rsidP="00FE3FC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E68F5">
        <w:rPr>
          <w:b/>
          <w:sz w:val="28"/>
          <w:szCs w:val="28"/>
        </w:rPr>
        <w:t>1.</w:t>
      </w:r>
      <w:r w:rsidR="000855DB">
        <w:rPr>
          <w:b/>
          <w:sz w:val="28"/>
          <w:szCs w:val="28"/>
        </w:rPr>
        <w:t xml:space="preserve"> </w:t>
      </w:r>
      <w:r w:rsidR="006E68F5" w:rsidRPr="00584762">
        <w:rPr>
          <w:b/>
          <w:sz w:val="28"/>
          <w:szCs w:val="28"/>
        </w:rPr>
        <w:t>Паспорт м</w:t>
      </w:r>
      <w:r w:rsidR="006E68F5">
        <w:rPr>
          <w:b/>
          <w:sz w:val="28"/>
          <w:szCs w:val="28"/>
        </w:rPr>
        <w:t xml:space="preserve">униципальной </w:t>
      </w:r>
      <w:r w:rsidR="006E68F5" w:rsidRPr="006E68F5">
        <w:rPr>
          <w:b/>
          <w:sz w:val="28"/>
          <w:szCs w:val="28"/>
        </w:rPr>
        <w:t xml:space="preserve">программы </w:t>
      </w:r>
    </w:p>
    <w:p w:rsidR="00AF1C6E" w:rsidRDefault="001E01EF" w:rsidP="00C140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E68F5" w:rsidRPr="006E68F5">
        <w:rPr>
          <w:b/>
          <w:color w:val="000000"/>
          <w:sz w:val="28"/>
          <w:szCs w:val="28"/>
        </w:rPr>
        <w:t>Противодействие коррупц</w:t>
      </w:r>
      <w:r w:rsidR="006E68F5">
        <w:rPr>
          <w:b/>
          <w:color w:val="000000"/>
          <w:sz w:val="28"/>
          <w:szCs w:val="28"/>
        </w:rPr>
        <w:t xml:space="preserve">ии  в городском округе </w:t>
      </w:r>
    </w:p>
    <w:p w:rsidR="00C140EB" w:rsidRDefault="006E68F5" w:rsidP="00C140EB">
      <w:pPr>
        <w:shd w:val="clear" w:color="auto" w:fill="FFFFFF"/>
        <w:jc w:val="center"/>
      </w:pPr>
      <w:r w:rsidRPr="006E68F5">
        <w:rPr>
          <w:b/>
          <w:color w:val="000000"/>
          <w:sz w:val="28"/>
          <w:szCs w:val="28"/>
        </w:rPr>
        <w:t>Нижняя Салда на 201</w:t>
      </w:r>
      <w:r w:rsidR="00FE3FC9">
        <w:rPr>
          <w:b/>
          <w:color w:val="000000"/>
          <w:sz w:val="28"/>
          <w:szCs w:val="28"/>
        </w:rPr>
        <w:t>4</w:t>
      </w:r>
      <w:r w:rsidRPr="006E68F5">
        <w:rPr>
          <w:b/>
          <w:color w:val="000000"/>
          <w:sz w:val="28"/>
          <w:szCs w:val="28"/>
        </w:rPr>
        <w:t>-201</w:t>
      </w:r>
      <w:r w:rsidR="00FE3FC9">
        <w:rPr>
          <w:b/>
          <w:color w:val="000000"/>
          <w:sz w:val="28"/>
          <w:szCs w:val="28"/>
        </w:rPr>
        <w:t>5</w:t>
      </w:r>
      <w:r w:rsidRPr="006E68F5">
        <w:rPr>
          <w:b/>
          <w:color w:val="000000"/>
          <w:sz w:val="28"/>
          <w:szCs w:val="28"/>
        </w:rPr>
        <w:t xml:space="preserve"> годы»</w:t>
      </w:r>
    </w:p>
    <w:tbl>
      <w:tblPr>
        <w:tblW w:w="97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5"/>
        <w:gridCol w:w="6700"/>
      </w:tblGrid>
      <w:tr w:rsidR="00AD38B4" w:rsidRPr="006056BE" w:rsidTr="006056BE">
        <w:trPr>
          <w:tblCellSpacing w:w="0" w:type="dxa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38B4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38B4" w:rsidRPr="006056BE" w:rsidRDefault="00CC7CA7" w:rsidP="006056BE">
            <w:pPr>
              <w:ind w:left="142" w:right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CC05E9" w:rsidRPr="006056BE" w:rsidTr="006056BE">
        <w:trPr>
          <w:tblCellSpacing w:w="0" w:type="dxa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5E9" w:rsidRPr="006056BE" w:rsidRDefault="00CC05E9" w:rsidP="006056BE">
            <w:pPr>
              <w:ind w:left="142" w:right="160"/>
              <w:jc w:val="both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Программа предполагает выполнение запланированных мероприятий в 2014-2015 г.г.</w:t>
            </w:r>
          </w:p>
        </w:tc>
      </w:tr>
      <w:tr w:rsidR="00CC05E9" w:rsidRPr="006056BE" w:rsidTr="006056BE">
        <w:trPr>
          <w:tblCellSpacing w:w="0" w:type="dxa"/>
        </w:trPr>
        <w:tc>
          <w:tcPr>
            <w:tcW w:w="3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056BE" w:rsidRDefault="006056BE" w:rsidP="006056BE">
            <w:pPr>
              <w:ind w:left="142" w:righ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: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1) проведение единой государственной политики в области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 xml:space="preserve">противодействия коррупции;               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2) снижение уровня коррупции, ее влияния на активность и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>эффективность бизнеса, деятельность органов местного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 xml:space="preserve">самоуправления и повседневную жизнь граждан;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3) обеспечение защиты прав и законных интересов граждан;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4) формирование у населения нетерпимости к коррупционному 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 xml:space="preserve">поведению;                                                </w:t>
            </w:r>
          </w:p>
          <w:p w:rsid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5) создание системы мер по предупреждению коррупционных  проявлений.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                          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Для достижения указ</w:t>
            </w:r>
            <w:r w:rsidR="006056BE">
              <w:rPr>
                <w:sz w:val="28"/>
                <w:szCs w:val="28"/>
              </w:rPr>
              <w:t xml:space="preserve">анных целей требуется решение </w:t>
            </w:r>
            <w:r w:rsidRPr="006056BE">
              <w:rPr>
                <w:sz w:val="28"/>
                <w:szCs w:val="28"/>
              </w:rPr>
              <w:t xml:space="preserve">следующих задач:      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1) оценка существующего уровня коррупции;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2) устранение условий, порождающих коррупцию, и выработка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 xml:space="preserve">рекомендаций по устранению коррупциогенных факторов;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3) предупреждение коррупционных правонарушений и формирование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 xml:space="preserve">антикоррупционного общественного сознания,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нетерпимости к проявлениям коррупции;    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4) обеспечение ответственности за коррупционные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правонарушения во всех случаях, предусмотренных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нормативными правовыми актами;           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5) мониторинг эффективности мер антикоррупционной политики;                                                 </w:t>
            </w: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6) обеспечение гарантированного доступа граждан и         </w:t>
            </w:r>
          </w:p>
          <w:p w:rsidR="00C140EB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организаций к информации о фактах коррупции и их свободное</w:t>
            </w:r>
            <w:r w:rsidR="006056BE">
              <w:rPr>
                <w:sz w:val="28"/>
                <w:szCs w:val="28"/>
              </w:rPr>
              <w:t xml:space="preserve"> </w:t>
            </w:r>
            <w:r w:rsidRPr="006056BE">
              <w:rPr>
                <w:sz w:val="28"/>
                <w:szCs w:val="28"/>
              </w:rPr>
              <w:t xml:space="preserve">освещение в средствах массовой информации     </w:t>
            </w:r>
          </w:p>
          <w:p w:rsidR="000855DB" w:rsidRDefault="000855DB" w:rsidP="006056BE">
            <w:pPr>
              <w:ind w:left="142" w:right="160"/>
              <w:rPr>
                <w:sz w:val="28"/>
                <w:szCs w:val="28"/>
              </w:rPr>
            </w:pPr>
          </w:p>
          <w:p w:rsidR="000855DB" w:rsidRDefault="000855DB" w:rsidP="006056BE">
            <w:pPr>
              <w:ind w:left="142" w:right="160"/>
              <w:rPr>
                <w:sz w:val="28"/>
                <w:szCs w:val="28"/>
              </w:rPr>
            </w:pPr>
          </w:p>
          <w:p w:rsidR="00CC05E9" w:rsidRPr="006056BE" w:rsidRDefault="00CC05E9" w:rsidP="006056BE">
            <w:pPr>
              <w:ind w:left="142" w:right="160"/>
              <w:rPr>
                <w:color w:val="FF0000"/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 xml:space="preserve">           </w:t>
            </w:r>
          </w:p>
        </w:tc>
      </w:tr>
      <w:tr w:rsidR="00CC05E9" w:rsidRPr="006056BE" w:rsidTr="006056BE">
        <w:trPr>
          <w:tblCellSpacing w:w="0" w:type="dxa"/>
        </w:trPr>
        <w:tc>
          <w:tcPr>
            <w:tcW w:w="3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</w:p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Перечень основных целевых показателей программы</w:t>
            </w:r>
          </w:p>
        </w:tc>
        <w:tc>
          <w:tcPr>
            <w:tcW w:w="6700" w:type="dxa"/>
            <w:tcBorders>
              <w:right w:val="single" w:sz="8" w:space="0" w:color="000000"/>
            </w:tcBorders>
            <w:vAlign w:val="center"/>
          </w:tcPr>
          <w:p w:rsidR="00CC05E9" w:rsidRPr="000855DB" w:rsidRDefault="006056BE" w:rsidP="000855DB">
            <w:pPr>
              <w:ind w:left="142" w:right="160" w:firstLine="215"/>
              <w:jc w:val="both"/>
              <w:rPr>
                <w:sz w:val="28"/>
                <w:szCs w:val="28"/>
              </w:rPr>
            </w:pPr>
            <w:r w:rsidRPr="000855DB">
              <w:rPr>
                <w:sz w:val="28"/>
                <w:szCs w:val="28"/>
              </w:rPr>
              <w:t>1</w:t>
            </w:r>
            <w:r w:rsidR="00184AB2" w:rsidRPr="000855DB">
              <w:rPr>
                <w:sz w:val="28"/>
                <w:szCs w:val="28"/>
              </w:rPr>
              <w:t>)</w:t>
            </w:r>
            <w:r w:rsidR="000855DB">
              <w:rPr>
                <w:sz w:val="28"/>
                <w:szCs w:val="28"/>
              </w:rPr>
              <w:t xml:space="preserve"> </w:t>
            </w:r>
            <w:r w:rsidR="00184AB2" w:rsidRPr="000855DB">
              <w:rPr>
                <w:sz w:val="28"/>
                <w:szCs w:val="28"/>
              </w:rPr>
              <w:t>Снижение доли муниципальных служащих городского округа Нижняя Салда, допустивших нарушения требований антикоррупционного законодательства, к общему числу муниципальных служащих городского округа Нижняя Салда</w:t>
            </w:r>
            <w:r w:rsidR="00CC05E9" w:rsidRPr="000855DB">
              <w:rPr>
                <w:sz w:val="28"/>
                <w:szCs w:val="28"/>
              </w:rPr>
              <w:t>;</w:t>
            </w:r>
          </w:p>
          <w:p w:rsidR="00CC05E9" w:rsidRPr="000855DB" w:rsidRDefault="006056BE" w:rsidP="000855DB">
            <w:pPr>
              <w:ind w:left="142" w:right="160" w:firstLine="215"/>
              <w:jc w:val="both"/>
              <w:rPr>
                <w:sz w:val="28"/>
                <w:szCs w:val="28"/>
              </w:rPr>
            </w:pPr>
            <w:r w:rsidRPr="000855DB">
              <w:rPr>
                <w:sz w:val="28"/>
                <w:szCs w:val="28"/>
              </w:rPr>
              <w:t>2)</w:t>
            </w:r>
            <w:r w:rsidR="00CC05E9" w:rsidRPr="000855DB">
              <w:rPr>
                <w:sz w:val="28"/>
                <w:szCs w:val="28"/>
              </w:rPr>
              <w:t xml:space="preserve"> </w:t>
            </w:r>
            <w:r w:rsidR="00184AB2" w:rsidRPr="000855DB">
              <w:rPr>
                <w:sz w:val="28"/>
                <w:szCs w:val="28"/>
              </w:rPr>
              <w:t>Доля граждан, имеющих  доступ к получению муниципальных услуг по принципу «одного окна» по месту пребывания, в том числе в многофункциональных центрах предоставления услуг</w:t>
            </w:r>
            <w:r w:rsidR="00CC05E9" w:rsidRPr="000855DB">
              <w:rPr>
                <w:sz w:val="28"/>
                <w:szCs w:val="28"/>
              </w:rPr>
              <w:t>;</w:t>
            </w:r>
          </w:p>
          <w:p w:rsidR="00CC05E9" w:rsidRPr="000855DB" w:rsidRDefault="006056BE" w:rsidP="000855DB">
            <w:pPr>
              <w:pStyle w:val="ad"/>
              <w:ind w:left="142" w:firstLine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84AB2" w:rsidRPr="000855DB">
              <w:rPr>
                <w:rFonts w:ascii="Times New Roman" w:hAnsi="Times New Roman" w:cs="Times New Roman"/>
                <w:sz w:val="28"/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CC05E9" w:rsidRPr="00085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05E9" w:rsidRPr="000855DB" w:rsidRDefault="006056BE" w:rsidP="000855DB">
            <w:pPr>
              <w:ind w:left="142" w:right="160" w:firstLine="215"/>
              <w:jc w:val="both"/>
              <w:rPr>
                <w:sz w:val="28"/>
                <w:szCs w:val="28"/>
              </w:rPr>
            </w:pPr>
            <w:r w:rsidRPr="000855DB">
              <w:rPr>
                <w:sz w:val="28"/>
                <w:szCs w:val="28"/>
              </w:rPr>
              <w:t>4)</w:t>
            </w:r>
            <w:r w:rsidR="00CC05E9" w:rsidRPr="000855DB">
              <w:rPr>
                <w:sz w:val="28"/>
                <w:szCs w:val="28"/>
              </w:rPr>
              <w:t xml:space="preserve"> </w:t>
            </w:r>
            <w:r w:rsidR="00184AB2" w:rsidRPr="000855DB">
              <w:rPr>
                <w:sz w:val="28"/>
                <w:szCs w:val="28"/>
              </w:rPr>
              <w:t>Доля обращений граждан (сообщений) о фактах коррупции или коррупционных проявлениях от общего количества обращений</w:t>
            </w:r>
            <w:r w:rsidR="00CC05E9" w:rsidRPr="000855DB">
              <w:rPr>
                <w:sz w:val="28"/>
                <w:szCs w:val="28"/>
              </w:rPr>
              <w:t>;</w:t>
            </w:r>
          </w:p>
          <w:p w:rsidR="00CC05E9" w:rsidRPr="000855DB" w:rsidRDefault="006056BE" w:rsidP="000855DB">
            <w:pPr>
              <w:ind w:left="142" w:right="160" w:firstLine="215"/>
              <w:jc w:val="both"/>
              <w:rPr>
                <w:sz w:val="28"/>
                <w:szCs w:val="28"/>
              </w:rPr>
            </w:pPr>
            <w:r w:rsidRPr="000855DB">
              <w:rPr>
                <w:sz w:val="28"/>
                <w:szCs w:val="28"/>
              </w:rPr>
              <w:t>5)</w:t>
            </w:r>
            <w:r w:rsidR="00CC05E9" w:rsidRPr="000855DB">
              <w:rPr>
                <w:sz w:val="28"/>
                <w:szCs w:val="28"/>
              </w:rPr>
              <w:t xml:space="preserve"> </w:t>
            </w:r>
            <w:r w:rsidR="000855DB" w:rsidRPr="000855DB">
              <w:rPr>
                <w:sz w:val="28"/>
                <w:szCs w:val="28"/>
              </w:rPr>
              <w:t>Доля нормативных правовых актов, принятых органами местного самоуправления и проектов нормативных правовых актов, по которым проведены экспертизы на коррупциогенность</w:t>
            </w:r>
            <w:r w:rsidR="00CC05E9" w:rsidRPr="000855DB">
              <w:rPr>
                <w:sz w:val="28"/>
                <w:szCs w:val="28"/>
              </w:rPr>
              <w:t>;</w:t>
            </w:r>
          </w:p>
          <w:p w:rsidR="00CC05E9" w:rsidRPr="006056BE" w:rsidRDefault="006056BE" w:rsidP="000855DB">
            <w:pPr>
              <w:ind w:left="142" w:right="160" w:firstLine="215"/>
              <w:jc w:val="both"/>
              <w:rPr>
                <w:sz w:val="28"/>
                <w:szCs w:val="28"/>
              </w:rPr>
            </w:pPr>
            <w:r w:rsidRPr="000855DB">
              <w:rPr>
                <w:sz w:val="28"/>
                <w:szCs w:val="28"/>
              </w:rPr>
              <w:t>6)</w:t>
            </w:r>
            <w:r w:rsidR="00CC05E9" w:rsidRPr="000855DB">
              <w:rPr>
                <w:sz w:val="28"/>
                <w:szCs w:val="28"/>
              </w:rPr>
              <w:t xml:space="preserve"> </w:t>
            </w:r>
            <w:r w:rsidR="000855DB" w:rsidRPr="000855DB">
              <w:rPr>
                <w:sz w:val="28"/>
                <w:szCs w:val="28"/>
              </w:rPr>
              <w:t>Количество организационных мероприятий, направленных на противодействие коррупции</w:t>
            </w:r>
          </w:p>
        </w:tc>
      </w:tr>
      <w:tr w:rsidR="00CC05E9" w:rsidRPr="006056BE" w:rsidTr="006056BE">
        <w:trPr>
          <w:tblCellSpacing w:w="0" w:type="dxa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5E9" w:rsidRPr="006056BE" w:rsidRDefault="00CC05E9" w:rsidP="006056BE">
            <w:pPr>
              <w:ind w:left="142" w:right="160"/>
              <w:rPr>
                <w:sz w:val="28"/>
                <w:szCs w:val="28"/>
              </w:rPr>
            </w:pPr>
            <w:r w:rsidRPr="006056BE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5E9" w:rsidRPr="00185C8A" w:rsidRDefault="00D728FC" w:rsidP="006056BE">
            <w:pPr>
              <w:pStyle w:val="ConsPlusCell"/>
              <w:ind w:left="142" w:right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CC05E9" w:rsidRPr="00185C8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CC05E9" w:rsidRPr="00185C8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CC05E9" w:rsidRPr="00185C8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saldago.ru</w:t>
              </w:r>
            </w:hyperlink>
          </w:p>
          <w:p w:rsidR="00CC05E9" w:rsidRPr="006056BE" w:rsidRDefault="00CC05E9" w:rsidP="006056BE">
            <w:pPr>
              <w:ind w:left="142" w:right="160"/>
              <w:jc w:val="both"/>
              <w:rPr>
                <w:sz w:val="28"/>
                <w:szCs w:val="28"/>
              </w:rPr>
            </w:pPr>
          </w:p>
        </w:tc>
      </w:tr>
    </w:tbl>
    <w:p w:rsidR="00AD38B4" w:rsidRPr="006E68F5" w:rsidRDefault="00AD38B4" w:rsidP="00AD38B4">
      <w:pPr>
        <w:rPr>
          <w:sz w:val="28"/>
          <w:szCs w:val="28"/>
        </w:rPr>
      </w:pPr>
      <w:bookmarkStart w:id="0" w:name="200"/>
      <w:bookmarkEnd w:id="0"/>
    </w:p>
    <w:p w:rsidR="00AD38B4" w:rsidRPr="00FD02B8" w:rsidRDefault="0093192F" w:rsidP="00FE3FC9">
      <w:pPr>
        <w:jc w:val="center"/>
        <w:rPr>
          <w:b/>
          <w:sz w:val="28"/>
          <w:szCs w:val="28"/>
        </w:rPr>
      </w:pPr>
      <w:r w:rsidRPr="00FD02B8">
        <w:rPr>
          <w:b/>
          <w:sz w:val="28"/>
          <w:szCs w:val="28"/>
        </w:rPr>
        <w:t>Раздел 2</w:t>
      </w:r>
      <w:r w:rsidR="00AD38B4" w:rsidRPr="00FD02B8">
        <w:rPr>
          <w:b/>
          <w:sz w:val="28"/>
          <w:szCs w:val="28"/>
        </w:rPr>
        <w:t>. Характеристика проблемы и необходимость ее р</w:t>
      </w:r>
      <w:r w:rsidR="000855DB">
        <w:rPr>
          <w:b/>
          <w:sz w:val="28"/>
          <w:szCs w:val="28"/>
        </w:rPr>
        <w:t>ешения программным</w:t>
      </w:r>
      <w:r w:rsidR="00AD38B4" w:rsidRPr="00FD02B8">
        <w:rPr>
          <w:b/>
          <w:sz w:val="28"/>
          <w:szCs w:val="28"/>
        </w:rPr>
        <w:t xml:space="preserve"> методом</w:t>
      </w:r>
    </w:p>
    <w:p w:rsidR="00AD38B4" w:rsidRPr="00FD02B8" w:rsidRDefault="00CE3E7D" w:rsidP="009019B8">
      <w:pPr>
        <w:jc w:val="both"/>
        <w:rPr>
          <w:sz w:val="28"/>
          <w:szCs w:val="28"/>
        </w:rPr>
      </w:pPr>
      <w:r w:rsidRPr="00FD02B8">
        <w:rPr>
          <w:sz w:val="28"/>
          <w:szCs w:val="28"/>
        </w:rPr>
        <w:t xml:space="preserve">         </w:t>
      </w:r>
      <w:r w:rsidR="00AD38B4" w:rsidRPr="00FD02B8">
        <w:rPr>
          <w:sz w:val="28"/>
          <w:szCs w:val="28"/>
        </w:rPr>
        <w:t>Одн</w:t>
      </w:r>
      <w:r w:rsidRPr="00FD02B8">
        <w:rPr>
          <w:sz w:val="28"/>
          <w:szCs w:val="28"/>
        </w:rPr>
        <w:t>им из направлений деятельности а</w:t>
      </w:r>
      <w:r w:rsidR="00AD38B4" w:rsidRPr="00FD02B8">
        <w:rPr>
          <w:sz w:val="28"/>
          <w:szCs w:val="28"/>
        </w:rPr>
        <w:t xml:space="preserve">дминистрации </w:t>
      </w:r>
      <w:r w:rsidRPr="00FD02B8">
        <w:rPr>
          <w:sz w:val="28"/>
          <w:szCs w:val="28"/>
        </w:rPr>
        <w:t xml:space="preserve">городского округа Нижняя Салда </w:t>
      </w:r>
      <w:r w:rsidR="00AD38B4" w:rsidRPr="00FD02B8">
        <w:rPr>
          <w:sz w:val="28"/>
          <w:szCs w:val="28"/>
        </w:rPr>
        <w:t>является противодействие коррупции.</w:t>
      </w:r>
    </w:p>
    <w:p w:rsidR="00AD38B4" w:rsidRPr="00FD02B8" w:rsidRDefault="009019B8" w:rsidP="009019B8">
      <w:pPr>
        <w:jc w:val="both"/>
        <w:rPr>
          <w:sz w:val="28"/>
          <w:szCs w:val="28"/>
        </w:rPr>
      </w:pPr>
      <w:r w:rsidRPr="00FD02B8">
        <w:rPr>
          <w:sz w:val="28"/>
          <w:szCs w:val="28"/>
        </w:rPr>
        <w:t xml:space="preserve">          </w:t>
      </w:r>
      <w:r w:rsidR="00AD38B4" w:rsidRPr="00FD02B8">
        <w:rPr>
          <w:sz w:val="28"/>
          <w:szCs w:val="28"/>
        </w:rPr>
        <w:t>В современных условиях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муниципального образования, препятствует реализации национальных проектов, разрушает систему управления, способствует снижению доверия граждан к государственной и муниципальной власти.</w:t>
      </w:r>
    </w:p>
    <w:p w:rsidR="00CE3E7D" w:rsidRPr="000855DB" w:rsidRDefault="00CE3E7D" w:rsidP="000855DB">
      <w:pPr>
        <w:jc w:val="both"/>
        <w:rPr>
          <w:sz w:val="28"/>
          <w:szCs w:val="28"/>
        </w:rPr>
      </w:pPr>
      <w:r w:rsidRPr="000855DB">
        <w:rPr>
          <w:sz w:val="28"/>
          <w:szCs w:val="28"/>
        </w:rPr>
        <w:t xml:space="preserve">        </w:t>
      </w:r>
      <w:r w:rsidR="000855DB" w:rsidRPr="000855DB">
        <w:rPr>
          <w:color w:val="000000"/>
          <w:sz w:val="28"/>
          <w:szCs w:val="28"/>
        </w:rPr>
        <w:t xml:space="preserve">Муниципальная программа «Противодействие коррупции в городском округе Нижняя Салда на 2014-2015 годы» </w:t>
      </w:r>
      <w:r w:rsidR="000855DB">
        <w:rPr>
          <w:color w:val="000000"/>
          <w:sz w:val="28"/>
          <w:szCs w:val="28"/>
        </w:rPr>
        <w:t xml:space="preserve">(далее - Программа) </w:t>
      </w:r>
      <w:r w:rsidRPr="000855DB">
        <w:rPr>
          <w:sz w:val="28"/>
          <w:szCs w:val="28"/>
        </w:rPr>
        <w:t>разработана  с учетом анализа исполнения предыдущего нормативно-правового акта – муниципальной целевой программы «Противодействие коррупции в гор</w:t>
      </w:r>
      <w:r w:rsidR="001E01EF" w:rsidRPr="000855DB">
        <w:rPr>
          <w:sz w:val="28"/>
          <w:szCs w:val="28"/>
        </w:rPr>
        <w:t>одском округе Нижняя Салда на 20</w:t>
      </w:r>
      <w:r w:rsidR="006C3132" w:rsidRPr="000855DB">
        <w:rPr>
          <w:sz w:val="28"/>
          <w:szCs w:val="28"/>
        </w:rPr>
        <w:t>12</w:t>
      </w:r>
      <w:r w:rsidRPr="000855DB">
        <w:rPr>
          <w:sz w:val="28"/>
          <w:szCs w:val="28"/>
        </w:rPr>
        <w:t>-201</w:t>
      </w:r>
      <w:r w:rsidR="006C3132" w:rsidRPr="000855DB">
        <w:rPr>
          <w:sz w:val="28"/>
          <w:szCs w:val="28"/>
        </w:rPr>
        <w:t>4</w:t>
      </w:r>
      <w:r w:rsidRPr="000855DB">
        <w:rPr>
          <w:sz w:val="28"/>
          <w:szCs w:val="28"/>
        </w:rPr>
        <w:t xml:space="preserve"> годы»</w:t>
      </w:r>
      <w:r w:rsidR="00A03980" w:rsidRPr="000855DB">
        <w:rPr>
          <w:sz w:val="28"/>
          <w:szCs w:val="28"/>
        </w:rPr>
        <w:t xml:space="preserve">. </w:t>
      </w:r>
    </w:p>
    <w:p w:rsidR="00A03980" w:rsidRPr="00FD02B8" w:rsidRDefault="00A03980" w:rsidP="006C3132">
      <w:pPr>
        <w:ind w:firstLine="600"/>
        <w:jc w:val="both"/>
        <w:rPr>
          <w:sz w:val="28"/>
          <w:szCs w:val="28"/>
        </w:rPr>
      </w:pPr>
      <w:r w:rsidRPr="00FD02B8">
        <w:rPr>
          <w:sz w:val="28"/>
          <w:szCs w:val="28"/>
        </w:rPr>
        <w:t>1.Результаты исполнения муниципальной целевой программы «Противодействие коррупции в горо</w:t>
      </w:r>
      <w:r w:rsidR="001E01EF" w:rsidRPr="00FD02B8">
        <w:rPr>
          <w:sz w:val="28"/>
          <w:szCs w:val="28"/>
        </w:rPr>
        <w:t>дском округе Нижняя Салда на 20</w:t>
      </w:r>
      <w:r w:rsidR="00FD02B8" w:rsidRPr="00FD02B8">
        <w:rPr>
          <w:sz w:val="28"/>
          <w:szCs w:val="28"/>
        </w:rPr>
        <w:t>12</w:t>
      </w:r>
      <w:r w:rsidRPr="00FD02B8">
        <w:rPr>
          <w:sz w:val="28"/>
          <w:szCs w:val="28"/>
        </w:rPr>
        <w:t>-201</w:t>
      </w:r>
      <w:r w:rsidR="00FD02B8" w:rsidRPr="00FD02B8">
        <w:rPr>
          <w:sz w:val="28"/>
          <w:szCs w:val="28"/>
        </w:rPr>
        <w:t>4</w:t>
      </w:r>
      <w:r w:rsidRPr="00FD02B8">
        <w:rPr>
          <w:sz w:val="28"/>
          <w:szCs w:val="28"/>
        </w:rPr>
        <w:t xml:space="preserve"> </w:t>
      </w:r>
      <w:r w:rsidR="000855DB">
        <w:rPr>
          <w:sz w:val="28"/>
          <w:szCs w:val="28"/>
        </w:rPr>
        <w:t>годы» в 2013 году:</w:t>
      </w:r>
    </w:p>
    <w:p w:rsidR="00CE3E7D" w:rsidRPr="00FD02B8" w:rsidRDefault="00CE3E7D" w:rsidP="00D6169E">
      <w:pPr>
        <w:pStyle w:val="a8"/>
        <w:numPr>
          <w:ilvl w:val="0"/>
          <w:numId w:val="2"/>
        </w:numPr>
        <w:shd w:val="clear" w:color="auto" w:fill="FFFFFF"/>
        <w:ind w:left="0" w:firstLine="600"/>
        <w:jc w:val="both"/>
        <w:rPr>
          <w:b/>
          <w:sz w:val="28"/>
          <w:szCs w:val="28"/>
        </w:rPr>
      </w:pPr>
      <w:r w:rsidRPr="00FD02B8">
        <w:rPr>
          <w:bCs/>
          <w:iCs/>
          <w:spacing w:val="-1"/>
          <w:sz w:val="28"/>
          <w:szCs w:val="28"/>
        </w:rPr>
        <w:lastRenderedPageBreak/>
        <w:t>Обобщение результатов антикорру</w:t>
      </w:r>
      <w:r w:rsidR="00D6169E" w:rsidRPr="00FD02B8">
        <w:rPr>
          <w:bCs/>
          <w:iCs/>
          <w:spacing w:val="-1"/>
          <w:sz w:val="28"/>
          <w:szCs w:val="28"/>
        </w:rPr>
        <w:t xml:space="preserve">пционной экспертизы нормативных </w:t>
      </w:r>
      <w:r w:rsidRPr="00FD02B8">
        <w:rPr>
          <w:bCs/>
          <w:iCs/>
          <w:spacing w:val="-1"/>
          <w:sz w:val="28"/>
          <w:szCs w:val="28"/>
        </w:rPr>
        <w:t xml:space="preserve">правовых актов </w:t>
      </w:r>
      <w:r w:rsidR="00A03980" w:rsidRPr="00FD02B8">
        <w:rPr>
          <w:sz w:val="28"/>
          <w:szCs w:val="28"/>
        </w:rPr>
        <w:t xml:space="preserve">в городском округе Нижняя Салда </w:t>
      </w:r>
      <w:r w:rsidRPr="00FD02B8">
        <w:rPr>
          <w:bCs/>
          <w:iCs/>
          <w:sz w:val="28"/>
          <w:szCs w:val="28"/>
        </w:rPr>
        <w:t xml:space="preserve">и проектов нормативных правовых актов </w:t>
      </w:r>
      <w:r w:rsidR="00A03980" w:rsidRPr="00FD02B8">
        <w:rPr>
          <w:sz w:val="28"/>
          <w:szCs w:val="28"/>
        </w:rPr>
        <w:t>в городском округе Нижняя Салда</w:t>
      </w:r>
      <w:r w:rsidRPr="00FD02B8">
        <w:rPr>
          <w:bCs/>
          <w:iCs/>
          <w:sz w:val="28"/>
          <w:szCs w:val="28"/>
        </w:rPr>
        <w:t>.</w:t>
      </w:r>
    </w:p>
    <w:p w:rsidR="00CE3E7D" w:rsidRDefault="00CE3E7D" w:rsidP="009B3B18">
      <w:pPr>
        <w:shd w:val="clear" w:color="auto" w:fill="FFFFFF"/>
        <w:ind w:firstLine="720"/>
        <w:jc w:val="both"/>
        <w:rPr>
          <w:sz w:val="28"/>
          <w:szCs w:val="28"/>
        </w:rPr>
      </w:pPr>
      <w:r w:rsidRPr="00FD02B8">
        <w:rPr>
          <w:sz w:val="28"/>
          <w:szCs w:val="28"/>
        </w:rPr>
        <w:t>В соответствии с</w:t>
      </w:r>
      <w:r w:rsidR="0001754F" w:rsidRPr="00FD02B8">
        <w:rPr>
          <w:sz w:val="28"/>
          <w:szCs w:val="28"/>
        </w:rPr>
        <w:t xml:space="preserve"> Методикой проведения антикоррупционной экспертизы проектов правовых актов и нормативных правовых актов городского округа Нижняя Салда, утвержденной решением Думы городского округа Нижняя </w:t>
      </w:r>
      <w:r w:rsidR="0001754F" w:rsidRPr="00E80EAE">
        <w:rPr>
          <w:sz w:val="28"/>
          <w:szCs w:val="28"/>
        </w:rPr>
        <w:t>Салда от 16.04.2009 года № 207</w:t>
      </w:r>
      <w:r w:rsidRPr="00E80EAE">
        <w:rPr>
          <w:sz w:val="28"/>
          <w:szCs w:val="28"/>
        </w:rPr>
        <w:t xml:space="preserve"> проведена</w:t>
      </w:r>
      <w:r w:rsidRPr="00FD02B8">
        <w:rPr>
          <w:sz w:val="28"/>
          <w:szCs w:val="28"/>
        </w:rPr>
        <w:t xml:space="preserve"> антикоррупционная экспертиза в отношении </w:t>
      </w:r>
      <w:r w:rsidR="0001754F" w:rsidRPr="00E80EAE">
        <w:rPr>
          <w:sz w:val="28"/>
          <w:szCs w:val="28"/>
        </w:rPr>
        <w:t>1</w:t>
      </w:r>
      <w:r w:rsidR="00E80EAE">
        <w:rPr>
          <w:sz w:val="28"/>
          <w:szCs w:val="28"/>
        </w:rPr>
        <w:t>31</w:t>
      </w:r>
      <w:r w:rsidRPr="00E80EAE">
        <w:rPr>
          <w:sz w:val="28"/>
          <w:szCs w:val="28"/>
        </w:rPr>
        <w:t xml:space="preserve"> проектов</w:t>
      </w:r>
      <w:r w:rsidRPr="00FD02B8">
        <w:rPr>
          <w:sz w:val="28"/>
          <w:szCs w:val="28"/>
        </w:rPr>
        <w:t xml:space="preserve"> нормативных правовых актов</w:t>
      </w:r>
      <w:r w:rsidR="00A03980" w:rsidRPr="00FD02B8">
        <w:rPr>
          <w:sz w:val="28"/>
          <w:szCs w:val="28"/>
        </w:rPr>
        <w:t xml:space="preserve"> администрации городского округа Нижняя Салда</w:t>
      </w:r>
      <w:r w:rsidRPr="00FD02B8">
        <w:rPr>
          <w:sz w:val="28"/>
          <w:szCs w:val="28"/>
        </w:rPr>
        <w:t xml:space="preserve">. </w:t>
      </w:r>
    </w:p>
    <w:p w:rsidR="000855DB" w:rsidRPr="00FD02B8" w:rsidRDefault="000855DB" w:rsidP="009B3B1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чаев не устранения коррупциогенных факторов, выявленных в процессе антикоррупционной экспертизы,  нет.</w:t>
      </w:r>
    </w:p>
    <w:p w:rsidR="00CE3E7D" w:rsidRPr="00E80EAE" w:rsidRDefault="00A03980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>Количество</w:t>
      </w:r>
      <w:r w:rsidR="00CE3E7D" w:rsidRPr="00E80EAE">
        <w:rPr>
          <w:sz w:val="28"/>
          <w:szCs w:val="28"/>
        </w:rPr>
        <w:t xml:space="preserve">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</w:t>
      </w:r>
      <w:r w:rsidR="0001754F" w:rsidRPr="00E80EAE">
        <w:rPr>
          <w:sz w:val="28"/>
          <w:szCs w:val="28"/>
        </w:rPr>
        <w:t>ющих специальной квалификации – 0.</w:t>
      </w:r>
    </w:p>
    <w:p w:rsidR="00CE3E7D" w:rsidRPr="00E80EAE" w:rsidRDefault="00CA2947" w:rsidP="009B3B18">
      <w:pPr>
        <w:shd w:val="clear" w:color="auto" w:fill="FFFFFF"/>
        <w:jc w:val="both"/>
        <w:rPr>
          <w:sz w:val="28"/>
          <w:szCs w:val="28"/>
        </w:rPr>
      </w:pPr>
      <w:r w:rsidRPr="00E80EAE">
        <w:rPr>
          <w:sz w:val="28"/>
          <w:szCs w:val="28"/>
        </w:rPr>
        <w:t xml:space="preserve">        2) </w:t>
      </w:r>
      <w:r w:rsidR="00CE3E7D" w:rsidRPr="00E80EAE">
        <w:rPr>
          <w:sz w:val="28"/>
          <w:szCs w:val="28"/>
        </w:rPr>
        <w:t>Осуществление антикоррупционного</w:t>
      </w:r>
      <w:r w:rsidRPr="00E80EAE">
        <w:rPr>
          <w:sz w:val="28"/>
          <w:szCs w:val="28"/>
        </w:rPr>
        <w:t xml:space="preserve"> </w:t>
      </w:r>
      <w:r w:rsidR="00CE3E7D" w:rsidRPr="00E80EAE">
        <w:rPr>
          <w:sz w:val="28"/>
          <w:szCs w:val="28"/>
        </w:rPr>
        <w:t xml:space="preserve">контроля за соблюдением </w:t>
      </w:r>
      <w:r w:rsidRPr="00E80EAE">
        <w:rPr>
          <w:sz w:val="28"/>
          <w:szCs w:val="28"/>
        </w:rPr>
        <w:t xml:space="preserve"> муниципальными </w:t>
      </w:r>
      <w:r w:rsidR="00CE3E7D" w:rsidRPr="00E80EAE">
        <w:rPr>
          <w:sz w:val="28"/>
          <w:szCs w:val="28"/>
        </w:rPr>
        <w:t xml:space="preserve">служащими </w:t>
      </w:r>
      <w:r w:rsidRPr="00E80EAE">
        <w:rPr>
          <w:sz w:val="28"/>
          <w:szCs w:val="28"/>
        </w:rPr>
        <w:t xml:space="preserve">городского округа Нижняя Салда </w:t>
      </w:r>
      <w:r w:rsidR="00CE3E7D" w:rsidRPr="00E80EAE">
        <w:rPr>
          <w:sz w:val="28"/>
          <w:szCs w:val="28"/>
        </w:rPr>
        <w:t xml:space="preserve">и лицами, замещающими </w:t>
      </w:r>
      <w:r w:rsidRPr="00E80EAE">
        <w:rPr>
          <w:sz w:val="28"/>
          <w:szCs w:val="28"/>
        </w:rPr>
        <w:t>муниципальными</w:t>
      </w:r>
      <w:r w:rsidR="00CE3E7D" w:rsidRPr="00E80EAE">
        <w:rPr>
          <w:sz w:val="28"/>
          <w:szCs w:val="28"/>
        </w:rPr>
        <w:t xml:space="preserve"> должности, установленных ограничений и запретов.</w:t>
      </w:r>
    </w:p>
    <w:p w:rsidR="00CE3E7D" w:rsidRPr="00462B17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 xml:space="preserve">Численность </w:t>
      </w:r>
      <w:r w:rsidR="00CA2947" w:rsidRPr="00E80EAE">
        <w:rPr>
          <w:sz w:val="28"/>
          <w:szCs w:val="28"/>
        </w:rPr>
        <w:t>муниципальных</w:t>
      </w:r>
      <w:r w:rsidRPr="00E80EAE">
        <w:rPr>
          <w:sz w:val="28"/>
          <w:szCs w:val="28"/>
        </w:rPr>
        <w:t xml:space="preserve"> служащих </w:t>
      </w:r>
      <w:r w:rsidR="00CA2947" w:rsidRPr="00E80EAE">
        <w:rPr>
          <w:sz w:val="28"/>
          <w:szCs w:val="28"/>
        </w:rPr>
        <w:t>городского округа Нижняя Салда</w:t>
      </w:r>
      <w:r w:rsidRPr="00E80EAE">
        <w:rPr>
          <w:sz w:val="28"/>
          <w:szCs w:val="28"/>
        </w:rPr>
        <w:t xml:space="preserve">, замещающих должности </w:t>
      </w:r>
      <w:r w:rsidR="00CA2947" w:rsidRPr="00E80EAE">
        <w:rPr>
          <w:sz w:val="28"/>
          <w:szCs w:val="28"/>
        </w:rPr>
        <w:t xml:space="preserve">муниципальной </w:t>
      </w:r>
      <w:r w:rsidRPr="00E80EAE">
        <w:rPr>
          <w:sz w:val="28"/>
          <w:szCs w:val="28"/>
        </w:rPr>
        <w:t xml:space="preserve">службы </w:t>
      </w:r>
      <w:r w:rsidR="00CA2947" w:rsidRPr="00462B17">
        <w:rPr>
          <w:sz w:val="28"/>
          <w:szCs w:val="28"/>
        </w:rPr>
        <w:t xml:space="preserve">городского округа Нижняя Салда </w:t>
      </w:r>
      <w:r w:rsidRPr="00462B17">
        <w:rPr>
          <w:sz w:val="28"/>
          <w:szCs w:val="28"/>
        </w:rPr>
        <w:t xml:space="preserve">в администрации </w:t>
      </w:r>
      <w:r w:rsidR="00CA2947" w:rsidRPr="00462B17">
        <w:rPr>
          <w:sz w:val="28"/>
          <w:szCs w:val="28"/>
        </w:rPr>
        <w:t>городского округа Нижняя Салда</w:t>
      </w:r>
      <w:r w:rsidRPr="00462B17">
        <w:rPr>
          <w:sz w:val="28"/>
          <w:szCs w:val="28"/>
        </w:rPr>
        <w:t xml:space="preserve">, </w:t>
      </w:r>
      <w:r w:rsidR="00CA2947" w:rsidRPr="00462B17">
        <w:rPr>
          <w:sz w:val="28"/>
          <w:szCs w:val="28"/>
        </w:rPr>
        <w:t xml:space="preserve">- </w:t>
      </w:r>
      <w:r w:rsidR="00E80EAE" w:rsidRPr="00462B17">
        <w:rPr>
          <w:sz w:val="28"/>
          <w:szCs w:val="28"/>
        </w:rPr>
        <w:t>43</w:t>
      </w:r>
      <w:r w:rsidRPr="00462B17">
        <w:rPr>
          <w:sz w:val="28"/>
          <w:szCs w:val="28"/>
        </w:rPr>
        <w:t>.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462B17">
        <w:rPr>
          <w:sz w:val="28"/>
          <w:szCs w:val="28"/>
        </w:rPr>
        <w:t xml:space="preserve">Соотношение количества должностей </w:t>
      </w:r>
      <w:r w:rsidR="00CA2947" w:rsidRPr="00462B17">
        <w:rPr>
          <w:sz w:val="28"/>
          <w:szCs w:val="28"/>
        </w:rPr>
        <w:t>муниципальной</w:t>
      </w:r>
      <w:r w:rsidRPr="00462B17">
        <w:rPr>
          <w:sz w:val="28"/>
          <w:szCs w:val="28"/>
        </w:rPr>
        <w:t xml:space="preserve"> службы </w:t>
      </w:r>
      <w:r w:rsidR="001E01EF" w:rsidRPr="00462B17">
        <w:rPr>
          <w:sz w:val="28"/>
          <w:szCs w:val="28"/>
        </w:rPr>
        <w:t>администра</w:t>
      </w:r>
      <w:r w:rsidR="0001754F" w:rsidRPr="00462B17">
        <w:rPr>
          <w:sz w:val="28"/>
          <w:szCs w:val="28"/>
        </w:rPr>
        <w:t xml:space="preserve">ции </w:t>
      </w:r>
      <w:r w:rsidR="00CA2947" w:rsidRPr="00462B17">
        <w:rPr>
          <w:sz w:val="28"/>
          <w:szCs w:val="28"/>
        </w:rPr>
        <w:t xml:space="preserve">городского округа Нижняя Салда </w:t>
      </w:r>
      <w:r w:rsidRPr="00462B17">
        <w:rPr>
          <w:sz w:val="28"/>
          <w:szCs w:val="28"/>
        </w:rPr>
        <w:t xml:space="preserve">замещение которых связано с коррупционными рисками, к общему количеству должностей </w:t>
      </w:r>
      <w:r w:rsidR="00CA2947" w:rsidRPr="00462B17">
        <w:rPr>
          <w:sz w:val="28"/>
          <w:szCs w:val="28"/>
        </w:rPr>
        <w:t>муниципальной</w:t>
      </w:r>
      <w:r w:rsidRPr="00462B17">
        <w:rPr>
          <w:sz w:val="28"/>
          <w:szCs w:val="28"/>
        </w:rPr>
        <w:t xml:space="preserve"> службы </w:t>
      </w:r>
      <w:r w:rsidR="00CA2947" w:rsidRPr="00462B17">
        <w:rPr>
          <w:sz w:val="28"/>
          <w:szCs w:val="28"/>
        </w:rPr>
        <w:t xml:space="preserve">городского округа Нижняя Салда </w:t>
      </w:r>
      <w:r w:rsidR="000855DB">
        <w:rPr>
          <w:sz w:val="28"/>
          <w:szCs w:val="28"/>
        </w:rPr>
        <w:t>49%</w:t>
      </w:r>
      <w:r w:rsidRPr="00462B17">
        <w:rPr>
          <w:sz w:val="28"/>
          <w:szCs w:val="28"/>
        </w:rPr>
        <w:t>.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 xml:space="preserve">Количество поступивших на действия </w:t>
      </w:r>
      <w:r w:rsidR="001E01EF" w:rsidRPr="00E80EAE">
        <w:rPr>
          <w:sz w:val="28"/>
          <w:szCs w:val="28"/>
        </w:rPr>
        <w:t>муниципальных</w:t>
      </w:r>
      <w:r w:rsidRPr="00E80EAE">
        <w:rPr>
          <w:sz w:val="28"/>
          <w:szCs w:val="28"/>
        </w:rPr>
        <w:t xml:space="preserve"> служащих </w:t>
      </w:r>
      <w:r w:rsidR="001F1806" w:rsidRPr="00E80EAE">
        <w:rPr>
          <w:sz w:val="28"/>
          <w:szCs w:val="28"/>
        </w:rPr>
        <w:t>городского округа Нижняя Салда</w:t>
      </w:r>
      <w:r w:rsidRPr="00E80EAE">
        <w:rPr>
          <w:sz w:val="28"/>
          <w:szCs w:val="28"/>
        </w:rPr>
        <w:t>, заме</w:t>
      </w:r>
      <w:r w:rsidR="001E01EF" w:rsidRPr="00E80EAE">
        <w:rPr>
          <w:sz w:val="28"/>
          <w:szCs w:val="28"/>
        </w:rPr>
        <w:t xml:space="preserve">щающих должности </w:t>
      </w:r>
      <w:r w:rsidRPr="00E80EAE">
        <w:rPr>
          <w:sz w:val="28"/>
          <w:szCs w:val="28"/>
        </w:rPr>
        <w:t xml:space="preserve"> </w:t>
      </w:r>
      <w:r w:rsidR="001F1806" w:rsidRPr="00E80EAE">
        <w:rPr>
          <w:sz w:val="28"/>
          <w:szCs w:val="28"/>
        </w:rPr>
        <w:t>муниципальной</w:t>
      </w:r>
      <w:r w:rsidRPr="00E80EAE">
        <w:rPr>
          <w:sz w:val="28"/>
          <w:szCs w:val="28"/>
        </w:rPr>
        <w:t xml:space="preserve"> службы Свердловской области, замещение которых связано с коррупционными рисками, по фактам правонарушений коррупционной направленности: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>- жалоб от граждан и организаций - 0;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>- протестов, представлений от органов прокуратуры - 0;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>- частных определений суда - 0;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 xml:space="preserve">- предписаний контролирующих органов - 0. </w:t>
      </w:r>
    </w:p>
    <w:p w:rsidR="00CE3E7D" w:rsidRPr="00E80EAE" w:rsidRDefault="00CE3E7D" w:rsidP="001E01EF">
      <w:pPr>
        <w:ind w:left="-142"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>Количество коррупционных правонарушений, выявленных в результате внутреннего контроля -</w:t>
      </w:r>
      <w:r w:rsidR="009B3B18" w:rsidRPr="00E80EAE">
        <w:rPr>
          <w:sz w:val="28"/>
          <w:szCs w:val="28"/>
        </w:rPr>
        <w:t xml:space="preserve"> 0</w:t>
      </w:r>
      <w:r w:rsidRPr="00E80EAE">
        <w:rPr>
          <w:sz w:val="28"/>
          <w:szCs w:val="28"/>
        </w:rPr>
        <w:t>.</w:t>
      </w:r>
    </w:p>
    <w:p w:rsidR="00CE3E7D" w:rsidRPr="00E80EAE" w:rsidRDefault="00CE3E7D" w:rsidP="0091612B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E80EAE">
        <w:rPr>
          <w:bCs/>
          <w:sz w:val="28"/>
          <w:szCs w:val="28"/>
        </w:rPr>
        <w:t xml:space="preserve">В </w:t>
      </w:r>
      <w:r w:rsidR="001F1806" w:rsidRPr="00E80EAE">
        <w:rPr>
          <w:bCs/>
          <w:sz w:val="28"/>
          <w:szCs w:val="28"/>
        </w:rPr>
        <w:t xml:space="preserve">администрации </w:t>
      </w:r>
      <w:r w:rsidR="001F1806" w:rsidRPr="00E80EAE">
        <w:rPr>
          <w:sz w:val="28"/>
          <w:szCs w:val="28"/>
        </w:rPr>
        <w:t>городского округа Нижняя Салда</w:t>
      </w:r>
      <w:r w:rsidR="001F1806" w:rsidRPr="00E80EAE">
        <w:rPr>
          <w:bCs/>
          <w:sz w:val="28"/>
          <w:szCs w:val="28"/>
        </w:rPr>
        <w:t xml:space="preserve"> </w:t>
      </w:r>
      <w:r w:rsidRPr="00E80EAE">
        <w:rPr>
          <w:bCs/>
          <w:sz w:val="28"/>
          <w:szCs w:val="28"/>
        </w:rPr>
        <w:t xml:space="preserve">проведено </w:t>
      </w:r>
      <w:r w:rsidR="00E80EAE" w:rsidRPr="00E80EAE">
        <w:rPr>
          <w:bCs/>
          <w:sz w:val="28"/>
          <w:szCs w:val="28"/>
        </w:rPr>
        <w:t>8</w:t>
      </w:r>
      <w:r w:rsidR="009B3B18" w:rsidRPr="00E80EAE">
        <w:rPr>
          <w:bCs/>
          <w:sz w:val="28"/>
          <w:szCs w:val="28"/>
        </w:rPr>
        <w:t xml:space="preserve"> </w:t>
      </w:r>
      <w:r w:rsidRPr="00E80EAE">
        <w:rPr>
          <w:bCs/>
          <w:sz w:val="28"/>
          <w:szCs w:val="28"/>
        </w:rPr>
        <w:t xml:space="preserve"> заседани</w:t>
      </w:r>
      <w:r w:rsidR="000855DB">
        <w:rPr>
          <w:bCs/>
          <w:sz w:val="28"/>
          <w:szCs w:val="28"/>
        </w:rPr>
        <w:t>й</w:t>
      </w:r>
      <w:r w:rsidR="001E01EF" w:rsidRPr="00E80EAE">
        <w:rPr>
          <w:bCs/>
          <w:sz w:val="28"/>
          <w:szCs w:val="28"/>
        </w:rPr>
        <w:t xml:space="preserve"> комиссии</w:t>
      </w:r>
      <w:r w:rsidRPr="00E80EAE">
        <w:rPr>
          <w:bCs/>
          <w:sz w:val="28"/>
          <w:szCs w:val="28"/>
        </w:rPr>
        <w:t xml:space="preserve"> по соблюдению требований к служебному поведению </w:t>
      </w:r>
      <w:r w:rsidR="001F1806" w:rsidRPr="00E80EAE">
        <w:rPr>
          <w:sz w:val="28"/>
          <w:szCs w:val="28"/>
        </w:rPr>
        <w:t>муниципальных</w:t>
      </w:r>
      <w:r w:rsidRPr="00E80EAE">
        <w:rPr>
          <w:bCs/>
          <w:sz w:val="28"/>
          <w:szCs w:val="28"/>
        </w:rPr>
        <w:t xml:space="preserve">служащих </w:t>
      </w:r>
      <w:r w:rsidR="001F1806" w:rsidRPr="00E80EAE">
        <w:rPr>
          <w:sz w:val="28"/>
          <w:szCs w:val="28"/>
        </w:rPr>
        <w:t>городского округа Нижняя Салда</w:t>
      </w:r>
      <w:r w:rsidR="001F1806" w:rsidRPr="00E80EAE">
        <w:rPr>
          <w:bCs/>
          <w:sz w:val="28"/>
          <w:szCs w:val="28"/>
        </w:rPr>
        <w:t xml:space="preserve"> </w:t>
      </w:r>
      <w:r w:rsidRPr="00E80EAE">
        <w:rPr>
          <w:bCs/>
          <w:sz w:val="28"/>
          <w:szCs w:val="28"/>
        </w:rPr>
        <w:t>и урегулированию конфликта интересов</w:t>
      </w:r>
      <w:r w:rsidR="000855DB">
        <w:rPr>
          <w:bCs/>
          <w:sz w:val="28"/>
          <w:szCs w:val="28"/>
        </w:rPr>
        <w:t>.</w:t>
      </w:r>
    </w:p>
    <w:p w:rsidR="00B76937" w:rsidRPr="000C5F75" w:rsidRDefault="001E01EF" w:rsidP="009B3B1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EAE">
        <w:rPr>
          <w:rFonts w:ascii="Times New Roman" w:hAnsi="Times New Roman" w:cs="Times New Roman"/>
          <w:sz w:val="28"/>
          <w:szCs w:val="28"/>
        </w:rPr>
        <w:t xml:space="preserve">Утверждено постановление </w:t>
      </w:r>
      <w:r w:rsidR="000C5F75">
        <w:rPr>
          <w:rFonts w:ascii="Times New Roman" w:hAnsi="Times New Roman" w:cs="Times New Roman"/>
          <w:sz w:val="28"/>
          <w:szCs w:val="28"/>
        </w:rPr>
        <w:t xml:space="preserve"> администрации от 17.03</w:t>
      </w:r>
      <w:r w:rsidR="006C430F" w:rsidRPr="00E80EAE">
        <w:rPr>
          <w:rFonts w:ascii="Times New Roman" w:hAnsi="Times New Roman" w:cs="Times New Roman"/>
          <w:sz w:val="28"/>
          <w:szCs w:val="28"/>
        </w:rPr>
        <w:t>.201</w:t>
      </w:r>
      <w:r w:rsidR="000C5F75">
        <w:rPr>
          <w:rFonts w:ascii="Times New Roman" w:hAnsi="Times New Roman" w:cs="Times New Roman"/>
          <w:sz w:val="28"/>
          <w:szCs w:val="28"/>
        </w:rPr>
        <w:t>4 г. № 256</w:t>
      </w:r>
      <w:r w:rsidR="006C430F" w:rsidRPr="00E80EAE">
        <w:rPr>
          <w:rFonts w:ascii="Times New Roman" w:hAnsi="Times New Roman" w:cs="Times New Roman"/>
          <w:sz w:val="28"/>
          <w:szCs w:val="28"/>
        </w:rPr>
        <w:t xml:space="preserve"> </w:t>
      </w:r>
      <w:r w:rsidR="006C430F" w:rsidRPr="000C5F75">
        <w:rPr>
          <w:rFonts w:ascii="Times New Roman" w:hAnsi="Times New Roman" w:cs="Times New Roman"/>
          <w:sz w:val="28"/>
          <w:szCs w:val="28"/>
        </w:rPr>
        <w:t>«</w:t>
      </w:r>
      <w:r w:rsidR="000C5F75" w:rsidRPr="000C5F75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 (функций), предоставляемых (исполняемых) администрацией </w:t>
      </w:r>
      <w:r w:rsidR="000C5F75" w:rsidRPr="000C5F7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Нижняя Салда </w:t>
      </w:r>
      <w:r w:rsidR="000C5F75" w:rsidRPr="000C5F75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0C5F75" w:rsidRPr="000C5F7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(организациями), сведения о которых размещаются  в реестре государственных и муниципальных услуг (функций) Свердловской области и на официальном сайте  </w:t>
      </w:r>
      <w:r w:rsidR="000C5F75" w:rsidRPr="000C5F75">
        <w:rPr>
          <w:rFonts w:ascii="Times New Roman" w:hAnsi="Times New Roman" w:cs="Times New Roman"/>
          <w:bCs/>
          <w:sz w:val="28"/>
          <w:szCs w:val="28"/>
        </w:rPr>
        <w:t>городского округа Нижняя Салда</w:t>
      </w:r>
      <w:r w:rsidR="000C5F75" w:rsidRPr="000C5F75">
        <w:rPr>
          <w:rFonts w:ascii="Times New Roman" w:hAnsi="Times New Roman" w:cs="Times New Roman"/>
          <w:sz w:val="28"/>
          <w:szCs w:val="28"/>
        </w:rPr>
        <w:t>,  в новой редакции</w:t>
      </w:r>
      <w:r w:rsidR="00B76937" w:rsidRPr="000C5F75">
        <w:rPr>
          <w:rFonts w:ascii="Times New Roman" w:hAnsi="Times New Roman" w:cs="Times New Roman"/>
          <w:bCs/>
          <w:sz w:val="28"/>
          <w:szCs w:val="28"/>
        </w:rPr>
        <w:t>» на 201</w:t>
      </w:r>
      <w:r w:rsidR="00E80EAE" w:rsidRPr="000C5F75">
        <w:rPr>
          <w:rFonts w:ascii="Times New Roman" w:hAnsi="Times New Roman" w:cs="Times New Roman"/>
          <w:bCs/>
          <w:sz w:val="28"/>
          <w:szCs w:val="28"/>
        </w:rPr>
        <w:t>4</w:t>
      </w:r>
      <w:r w:rsidR="00B76937" w:rsidRPr="000C5F75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6C430F" w:rsidRPr="005B6F0A" w:rsidRDefault="00B76937" w:rsidP="00C140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F0A">
        <w:rPr>
          <w:rFonts w:ascii="Times New Roman" w:hAnsi="Times New Roman" w:cs="Times New Roman"/>
          <w:sz w:val="28"/>
          <w:szCs w:val="28"/>
        </w:rPr>
        <w:t>- р</w:t>
      </w:r>
      <w:r w:rsidR="00E80EAE" w:rsidRPr="005B6F0A">
        <w:rPr>
          <w:rFonts w:ascii="Times New Roman" w:hAnsi="Times New Roman" w:cs="Times New Roman"/>
          <w:sz w:val="28"/>
          <w:szCs w:val="28"/>
        </w:rPr>
        <w:t xml:space="preserve">азработано - </w:t>
      </w:r>
      <w:r w:rsidR="005B6F0A" w:rsidRPr="005B6F0A">
        <w:rPr>
          <w:rFonts w:ascii="Times New Roman" w:hAnsi="Times New Roman" w:cs="Times New Roman"/>
          <w:sz w:val="28"/>
          <w:szCs w:val="28"/>
        </w:rPr>
        <w:t>60</w:t>
      </w:r>
      <w:r w:rsidR="006C430F" w:rsidRPr="005B6F0A">
        <w:rPr>
          <w:rFonts w:ascii="Times New Roman" w:hAnsi="Times New Roman" w:cs="Times New Roman"/>
          <w:sz w:val="28"/>
          <w:szCs w:val="28"/>
        </w:rPr>
        <w:t xml:space="preserve"> регламентов;</w:t>
      </w:r>
    </w:p>
    <w:p w:rsidR="006C430F" w:rsidRPr="005B6F0A" w:rsidRDefault="006C430F" w:rsidP="00C140EB">
      <w:pPr>
        <w:ind w:firstLine="567"/>
        <w:rPr>
          <w:sz w:val="28"/>
          <w:szCs w:val="28"/>
        </w:rPr>
      </w:pPr>
      <w:r w:rsidRPr="005B6F0A">
        <w:rPr>
          <w:sz w:val="28"/>
          <w:szCs w:val="28"/>
        </w:rPr>
        <w:t>- размещено на официальном сайте г</w:t>
      </w:r>
      <w:r w:rsidR="00C24E09" w:rsidRPr="005B6F0A">
        <w:rPr>
          <w:sz w:val="28"/>
          <w:szCs w:val="28"/>
        </w:rPr>
        <w:t>ородского округа Нижняя Салда</w:t>
      </w:r>
      <w:r w:rsidR="00E80EAE" w:rsidRPr="005B6F0A">
        <w:rPr>
          <w:sz w:val="28"/>
          <w:szCs w:val="28"/>
        </w:rPr>
        <w:t xml:space="preserve"> </w:t>
      </w:r>
      <w:r w:rsidR="005B6F0A" w:rsidRPr="005B6F0A">
        <w:rPr>
          <w:sz w:val="28"/>
          <w:szCs w:val="28"/>
        </w:rPr>
        <w:t>-60</w:t>
      </w:r>
      <w:r w:rsidRPr="005B6F0A">
        <w:rPr>
          <w:sz w:val="28"/>
          <w:szCs w:val="28"/>
        </w:rPr>
        <w:t>;</w:t>
      </w:r>
    </w:p>
    <w:p w:rsidR="006C430F" w:rsidRPr="005B6F0A" w:rsidRDefault="006C430F" w:rsidP="00C140EB">
      <w:pPr>
        <w:pStyle w:val="a8"/>
        <w:ind w:left="0" w:firstLine="567"/>
        <w:rPr>
          <w:sz w:val="28"/>
          <w:szCs w:val="28"/>
        </w:rPr>
      </w:pPr>
      <w:r w:rsidRPr="005B6F0A">
        <w:rPr>
          <w:sz w:val="28"/>
          <w:szCs w:val="28"/>
        </w:rPr>
        <w:t>-размещено на Е</w:t>
      </w:r>
      <w:r w:rsidR="009B3B18" w:rsidRPr="005B6F0A">
        <w:rPr>
          <w:sz w:val="28"/>
          <w:szCs w:val="28"/>
        </w:rPr>
        <w:t>Р</w:t>
      </w:r>
      <w:r w:rsidR="005B6F0A" w:rsidRPr="005B6F0A">
        <w:rPr>
          <w:sz w:val="28"/>
          <w:szCs w:val="28"/>
        </w:rPr>
        <w:t>ГУ- 54</w:t>
      </w:r>
      <w:r w:rsidRPr="005B6F0A">
        <w:rPr>
          <w:sz w:val="28"/>
          <w:szCs w:val="28"/>
        </w:rPr>
        <w:t>;</w:t>
      </w:r>
    </w:p>
    <w:p w:rsidR="006C430F" w:rsidRPr="005B6F0A" w:rsidRDefault="006C430F" w:rsidP="00C140EB">
      <w:pPr>
        <w:ind w:firstLine="567"/>
        <w:rPr>
          <w:sz w:val="24"/>
          <w:szCs w:val="24"/>
        </w:rPr>
      </w:pPr>
      <w:r w:rsidRPr="005B6F0A">
        <w:rPr>
          <w:sz w:val="28"/>
          <w:szCs w:val="28"/>
        </w:rPr>
        <w:t>-находятся на стадии согласования в Минист</w:t>
      </w:r>
      <w:r w:rsidR="005B6F0A" w:rsidRPr="005B6F0A">
        <w:rPr>
          <w:sz w:val="28"/>
          <w:szCs w:val="28"/>
        </w:rPr>
        <w:t>ерствах и органах</w:t>
      </w:r>
      <w:r w:rsidR="00AF1C6E">
        <w:rPr>
          <w:sz w:val="28"/>
          <w:szCs w:val="28"/>
        </w:rPr>
        <w:t xml:space="preserve"> </w:t>
      </w:r>
      <w:r w:rsidR="005B6F0A" w:rsidRPr="005B6F0A">
        <w:rPr>
          <w:sz w:val="28"/>
          <w:szCs w:val="28"/>
        </w:rPr>
        <w:t>прокуратуры</w:t>
      </w:r>
      <w:r w:rsidR="00AF1C6E">
        <w:rPr>
          <w:sz w:val="28"/>
          <w:szCs w:val="28"/>
        </w:rPr>
        <w:t xml:space="preserve"> </w:t>
      </w:r>
      <w:r w:rsidR="005B6F0A" w:rsidRPr="005B6F0A">
        <w:rPr>
          <w:sz w:val="28"/>
          <w:szCs w:val="28"/>
        </w:rPr>
        <w:t xml:space="preserve"> - 6</w:t>
      </w:r>
      <w:r w:rsidRPr="005B6F0A">
        <w:rPr>
          <w:sz w:val="28"/>
          <w:szCs w:val="28"/>
        </w:rPr>
        <w:t xml:space="preserve"> регламент</w:t>
      </w:r>
      <w:r w:rsidR="000855DB">
        <w:rPr>
          <w:sz w:val="28"/>
          <w:szCs w:val="28"/>
        </w:rPr>
        <w:t>ов</w:t>
      </w:r>
      <w:r w:rsidRPr="005B6F0A">
        <w:rPr>
          <w:sz w:val="24"/>
          <w:szCs w:val="24"/>
        </w:rPr>
        <w:t>.</w:t>
      </w:r>
    </w:p>
    <w:p w:rsidR="00CE3E7D" w:rsidRPr="00E80EAE" w:rsidRDefault="00865615" w:rsidP="00E80EAE">
      <w:pPr>
        <w:jc w:val="both"/>
        <w:rPr>
          <w:sz w:val="28"/>
          <w:szCs w:val="28"/>
        </w:rPr>
      </w:pPr>
      <w:r w:rsidRPr="005B6F0A">
        <w:rPr>
          <w:sz w:val="28"/>
          <w:szCs w:val="28"/>
        </w:rPr>
        <w:t xml:space="preserve">            </w:t>
      </w:r>
      <w:r w:rsidR="00E80EAE" w:rsidRPr="005B6F0A">
        <w:rPr>
          <w:sz w:val="28"/>
          <w:szCs w:val="28"/>
        </w:rPr>
        <w:t>3</w:t>
      </w:r>
      <w:r w:rsidR="001F1806" w:rsidRPr="005B6F0A">
        <w:rPr>
          <w:sz w:val="28"/>
          <w:szCs w:val="28"/>
        </w:rPr>
        <w:t>)</w:t>
      </w:r>
      <w:r w:rsidR="006C430F" w:rsidRPr="005B6F0A">
        <w:rPr>
          <w:sz w:val="28"/>
          <w:szCs w:val="28"/>
        </w:rPr>
        <w:t xml:space="preserve">   </w:t>
      </w:r>
      <w:r w:rsidR="00CE3E7D" w:rsidRPr="005B6F0A">
        <w:rPr>
          <w:sz w:val="28"/>
          <w:szCs w:val="28"/>
        </w:rPr>
        <w:t>Показатели по срокам предоставления земельных участков.</w:t>
      </w:r>
      <w:r w:rsidR="00E80EAE" w:rsidRPr="005B6F0A">
        <w:rPr>
          <w:sz w:val="28"/>
          <w:szCs w:val="28"/>
        </w:rPr>
        <w:t xml:space="preserve"> </w:t>
      </w:r>
      <w:r w:rsidR="00CE3E7D" w:rsidRPr="005B6F0A">
        <w:rPr>
          <w:sz w:val="28"/>
          <w:szCs w:val="28"/>
        </w:rPr>
        <w:t>Рассмотрение всех заявлений и подготовка</w:t>
      </w:r>
      <w:r w:rsidR="00CE3E7D" w:rsidRPr="00E80EAE">
        <w:rPr>
          <w:sz w:val="28"/>
          <w:szCs w:val="28"/>
        </w:rPr>
        <w:t xml:space="preserve"> обоснованных ответов проводится </w:t>
      </w:r>
      <w:r w:rsidR="00FE1847" w:rsidRPr="00E80EAE">
        <w:rPr>
          <w:sz w:val="28"/>
          <w:szCs w:val="28"/>
        </w:rPr>
        <w:t>в течение 1 месяца.</w:t>
      </w:r>
    </w:p>
    <w:p w:rsidR="00CE3E7D" w:rsidRPr="00E80EAE" w:rsidRDefault="00CE3E7D" w:rsidP="009B3B18">
      <w:pPr>
        <w:ind w:firstLine="720"/>
        <w:jc w:val="both"/>
        <w:rPr>
          <w:sz w:val="28"/>
          <w:szCs w:val="28"/>
        </w:rPr>
      </w:pPr>
      <w:r w:rsidRPr="00E80EAE">
        <w:rPr>
          <w:sz w:val="28"/>
          <w:szCs w:val="28"/>
        </w:rPr>
        <w:t xml:space="preserve">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 - </w:t>
      </w:r>
      <w:r w:rsidR="00FE1847" w:rsidRPr="00E80EAE">
        <w:rPr>
          <w:sz w:val="28"/>
          <w:szCs w:val="28"/>
        </w:rPr>
        <w:t>14</w:t>
      </w:r>
      <w:r w:rsidRPr="00E80EAE">
        <w:rPr>
          <w:sz w:val="28"/>
          <w:szCs w:val="28"/>
        </w:rPr>
        <w:t xml:space="preserve"> дней.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 - </w:t>
      </w:r>
      <w:r w:rsidR="00FE1847" w:rsidRPr="00E80EAE">
        <w:rPr>
          <w:sz w:val="28"/>
          <w:szCs w:val="28"/>
        </w:rPr>
        <w:t>180</w:t>
      </w:r>
      <w:r w:rsidRPr="00E80EAE">
        <w:rPr>
          <w:sz w:val="28"/>
          <w:szCs w:val="28"/>
        </w:rPr>
        <w:t xml:space="preserve"> дней. Количество исполнительных органов государственной власти, территориальных органов федеральных органов исполнительной власти, органов местно</w:t>
      </w:r>
      <w:r w:rsidR="000855DB">
        <w:rPr>
          <w:sz w:val="28"/>
          <w:szCs w:val="28"/>
        </w:rPr>
        <w:t xml:space="preserve">го самоуправления </w:t>
      </w:r>
      <w:r w:rsidR="006C430F" w:rsidRPr="00E80EAE">
        <w:rPr>
          <w:sz w:val="28"/>
          <w:szCs w:val="28"/>
        </w:rPr>
        <w:t>городского округа Нижняя Салда</w:t>
      </w:r>
      <w:r w:rsidRPr="00E80EAE">
        <w:rPr>
          <w:sz w:val="28"/>
          <w:szCs w:val="28"/>
        </w:rPr>
        <w:t xml:space="preserve">, предприятий и организаций, реализующих разрешительные процедуры (согласование которых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, - не менее </w:t>
      </w:r>
      <w:r w:rsidR="00FE1847" w:rsidRPr="00E80EAE">
        <w:rPr>
          <w:sz w:val="28"/>
          <w:szCs w:val="28"/>
        </w:rPr>
        <w:t>3</w:t>
      </w:r>
      <w:r w:rsidRPr="00E80EAE">
        <w:rPr>
          <w:sz w:val="28"/>
          <w:szCs w:val="28"/>
        </w:rPr>
        <w:t xml:space="preserve"> органов (инстанций). </w:t>
      </w:r>
    </w:p>
    <w:p w:rsidR="00462B17" w:rsidRPr="00462B17" w:rsidRDefault="00CE3E7D" w:rsidP="00462B17">
      <w:pPr>
        <w:pStyle w:val="a8"/>
        <w:numPr>
          <w:ilvl w:val="0"/>
          <w:numId w:val="3"/>
        </w:numPr>
        <w:ind w:left="0" w:firstLine="600"/>
        <w:rPr>
          <w:bCs/>
          <w:sz w:val="28"/>
          <w:szCs w:val="28"/>
        </w:rPr>
      </w:pPr>
      <w:r w:rsidRPr="00E80EAE">
        <w:rPr>
          <w:sz w:val="28"/>
          <w:szCs w:val="28"/>
        </w:rPr>
        <w:t>Осуществление антикоррупцио</w:t>
      </w:r>
      <w:r w:rsidR="006C430F" w:rsidRPr="00E80EAE">
        <w:rPr>
          <w:sz w:val="28"/>
          <w:szCs w:val="28"/>
        </w:rPr>
        <w:t xml:space="preserve">нного </w:t>
      </w:r>
      <w:r w:rsidR="00865615" w:rsidRPr="00E80EAE">
        <w:rPr>
          <w:sz w:val="28"/>
          <w:szCs w:val="28"/>
        </w:rPr>
        <w:t xml:space="preserve"> </w:t>
      </w:r>
      <w:r w:rsidR="006C430F" w:rsidRPr="00E80EAE">
        <w:rPr>
          <w:sz w:val="28"/>
          <w:szCs w:val="28"/>
        </w:rPr>
        <w:t xml:space="preserve">контроля за расходованием </w:t>
      </w:r>
      <w:r w:rsidRPr="00E80EAE">
        <w:rPr>
          <w:sz w:val="28"/>
          <w:szCs w:val="28"/>
        </w:rPr>
        <w:t xml:space="preserve">средств </w:t>
      </w:r>
      <w:r w:rsidR="006C430F" w:rsidRPr="00E80EAE">
        <w:rPr>
          <w:sz w:val="28"/>
          <w:szCs w:val="28"/>
        </w:rPr>
        <w:t xml:space="preserve"> местного</w:t>
      </w:r>
      <w:r w:rsidRPr="00E80EAE">
        <w:rPr>
          <w:sz w:val="28"/>
          <w:szCs w:val="28"/>
        </w:rPr>
        <w:t xml:space="preserve"> бюджета. </w:t>
      </w:r>
    </w:p>
    <w:p w:rsidR="00462B17" w:rsidRPr="00462B17" w:rsidRDefault="00462B17" w:rsidP="00462B17">
      <w:pPr>
        <w:pStyle w:val="a8"/>
        <w:ind w:left="0" w:firstLine="567"/>
        <w:jc w:val="both"/>
        <w:rPr>
          <w:bCs/>
          <w:sz w:val="28"/>
          <w:szCs w:val="28"/>
        </w:rPr>
      </w:pPr>
      <w:r w:rsidRPr="00462B17">
        <w:rPr>
          <w:sz w:val="28"/>
          <w:szCs w:val="28"/>
        </w:rPr>
        <w:t>В рамках внутреннего контроля проведено 2 проверки по использованию имущества, 49 проверок соблюдения земельного законодательства физическими лицами и 3 проверки соблюдения земельного законодательства юридическими лицами; 4 проверки финансово-хозяйственной деятельности, 4 проверки за исполнением федерального законодательства о размещении заказов на поставку товаров, выполнении работ, оказании услуг для муниципальных нужд, 1 внеплановая проверка по установлению сумм дебиторской и кредиторской задолженности в муниципальных учреждениях, подведомственных МОУОКМПиС.</w:t>
      </w:r>
    </w:p>
    <w:p w:rsidR="00462B17" w:rsidRPr="00462B17" w:rsidRDefault="00462B17" w:rsidP="00462B17">
      <w:pPr>
        <w:ind w:firstLine="567"/>
        <w:jc w:val="both"/>
        <w:rPr>
          <w:bCs/>
          <w:sz w:val="28"/>
          <w:szCs w:val="28"/>
        </w:rPr>
      </w:pPr>
      <w:r w:rsidRPr="00462B17">
        <w:rPr>
          <w:sz w:val="28"/>
          <w:szCs w:val="28"/>
        </w:rPr>
        <w:t>Ежеквартально проводился мониторинг за качеством  муниципальных услуг, предоставляемых учреждениями городского округа Нижняя Салда.</w:t>
      </w:r>
    </w:p>
    <w:p w:rsidR="0074667A" w:rsidRPr="00462B17" w:rsidRDefault="00AF1C6E" w:rsidP="00F5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67A" w:rsidRPr="00462B17">
        <w:rPr>
          <w:sz w:val="28"/>
          <w:szCs w:val="28"/>
        </w:rPr>
        <w:t xml:space="preserve">Все </w:t>
      </w:r>
      <w:r w:rsidR="002976DD" w:rsidRPr="00462B17">
        <w:rPr>
          <w:sz w:val="28"/>
          <w:szCs w:val="28"/>
        </w:rPr>
        <w:t>муниципальные заказы размещались</w:t>
      </w:r>
      <w:r w:rsidR="0074667A" w:rsidRPr="00462B17">
        <w:rPr>
          <w:sz w:val="28"/>
          <w:szCs w:val="28"/>
        </w:rPr>
        <w:t xml:space="preserve"> в соответствии с 94-ФЗ: всего проведено</w:t>
      </w:r>
      <w:r w:rsidR="005B6F0A">
        <w:rPr>
          <w:sz w:val="28"/>
          <w:szCs w:val="28"/>
        </w:rPr>
        <w:t xml:space="preserve"> 6 аукционов, 9 котировок.</w:t>
      </w:r>
    </w:p>
    <w:p w:rsidR="00CE3E7D" w:rsidRPr="00462B17" w:rsidRDefault="00CE3E7D" w:rsidP="00B76937">
      <w:pPr>
        <w:numPr>
          <w:ilvl w:val="0"/>
          <w:numId w:val="3"/>
        </w:numPr>
        <w:ind w:left="0" w:firstLine="600"/>
        <w:jc w:val="both"/>
        <w:rPr>
          <w:sz w:val="28"/>
          <w:szCs w:val="28"/>
        </w:rPr>
      </w:pPr>
      <w:r w:rsidRPr="00462B17">
        <w:rPr>
          <w:sz w:val="28"/>
          <w:szCs w:val="28"/>
        </w:rPr>
        <w:t xml:space="preserve"> Проведение анализа публикаций о состоянии коррупции на территории </w:t>
      </w:r>
      <w:r w:rsidR="006C430F" w:rsidRPr="00462B17">
        <w:rPr>
          <w:sz w:val="28"/>
          <w:szCs w:val="28"/>
        </w:rPr>
        <w:t>городского округа Нижняя Салда</w:t>
      </w:r>
      <w:r w:rsidRPr="00462B17">
        <w:rPr>
          <w:sz w:val="28"/>
          <w:szCs w:val="28"/>
        </w:rPr>
        <w:t xml:space="preserve"> в средствах массовой информации. </w:t>
      </w:r>
    </w:p>
    <w:p w:rsidR="002D2BB8" w:rsidRPr="00E80EAE" w:rsidRDefault="002D2BB8" w:rsidP="007466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0EA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462B17">
        <w:rPr>
          <w:rFonts w:ascii="Times New Roman" w:hAnsi="Times New Roman" w:cs="Times New Roman"/>
          <w:sz w:val="28"/>
          <w:szCs w:val="28"/>
        </w:rPr>
        <w:t>Опу</w:t>
      </w:r>
      <w:r w:rsidR="000855DB">
        <w:rPr>
          <w:rFonts w:ascii="Times New Roman" w:hAnsi="Times New Roman" w:cs="Times New Roman"/>
          <w:sz w:val="28"/>
          <w:szCs w:val="28"/>
        </w:rPr>
        <w:t>бликовано  в газете «Городской В</w:t>
      </w:r>
      <w:r w:rsidRPr="00462B17">
        <w:rPr>
          <w:rFonts w:ascii="Times New Roman" w:hAnsi="Times New Roman" w:cs="Times New Roman"/>
          <w:sz w:val="28"/>
          <w:szCs w:val="28"/>
        </w:rPr>
        <w:t>естник</w:t>
      </w:r>
      <w:r w:rsidR="000855DB">
        <w:rPr>
          <w:rFonts w:ascii="Times New Roman" w:hAnsi="Times New Roman" w:cs="Times New Roman"/>
          <w:sz w:val="28"/>
          <w:szCs w:val="28"/>
        </w:rPr>
        <w:t xml:space="preserve"> </w:t>
      </w:r>
      <w:r w:rsidR="00F560EB" w:rsidRPr="00462B17">
        <w:rPr>
          <w:rFonts w:ascii="Times New Roman" w:hAnsi="Times New Roman" w:cs="Times New Roman"/>
          <w:sz w:val="28"/>
          <w:szCs w:val="28"/>
        </w:rPr>
        <w:t>-</w:t>
      </w:r>
      <w:r w:rsidR="000855DB">
        <w:rPr>
          <w:rFonts w:ascii="Times New Roman" w:hAnsi="Times New Roman" w:cs="Times New Roman"/>
          <w:sz w:val="28"/>
          <w:szCs w:val="28"/>
        </w:rPr>
        <w:t xml:space="preserve"> </w:t>
      </w:r>
      <w:r w:rsidR="00F560EB" w:rsidRPr="00462B17">
        <w:rPr>
          <w:rFonts w:ascii="Times New Roman" w:hAnsi="Times New Roman" w:cs="Times New Roman"/>
          <w:sz w:val="28"/>
          <w:szCs w:val="28"/>
        </w:rPr>
        <w:t>Нижняя Салда</w:t>
      </w:r>
      <w:r w:rsidRPr="00462B17">
        <w:rPr>
          <w:rFonts w:ascii="Times New Roman" w:hAnsi="Times New Roman" w:cs="Times New Roman"/>
          <w:sz w:val="28"/>
          <w:szCs w:val="28"/>
        </w:rPr>
        <w:t>» 1</w:t>
      </w:r>
      <w:r w:rsidR="00E80EAE" w:rsidRPr="00462B17">
        <w:rPr>
          <w:rFonts w:ascii="Times New Roman" w:hAnsi="Times New Roman" w:cs="Times New Roman"/>
          <w:sz w:val="28"/>
          <w:szCs w:val="28"/>
        </w:rPr>
        <w:t>5</w:t>
      </w:r>
      <w:r w:rsidRPr="00462B17">
        <w:rPr>
          <w:rFonts w:ascii="Times New Roman" w:hAnsi="Times New Roman" w:cs="Times New Roman"/>
          <w:sz w:val="28"/>
          <w:szCs w:val="28"/>
        </w:rPr>
        <w:t xml:space="preserve">  статей о ходе реализации  антикоррупционной  политики: систематически размещаются номативно-правовые акты орг</w:t>
      </w:r>
      <w:r w:rsidR="00E80EAE" w:rsidRPr="00462B17">
        <w:rPr>
          <w:rFonts w:ascii="Times New Roman" w:hAnsi="Times New Roman" w:cs="Times New Roman"/>
          <w:sz w:val="28"/>
          <w:szCs w:val="28"/>
        </w:rPr>
        <w:t>анов местного самоуправления.  18 м</w:t>
      </w:r>
      <w:r w:rsidRPr="00462B17">
        <w:rPr>
          <w:rFonts w:ascii="Times New Roman" w:hAnsi="Times New Roman" w:cs="Times New Roman"/>
          <w:sz w:val="28"/>
          <w:szCs w:val="28"/>
        </w:rPr>
        <w:t>атериал</w:t>
      </w:r>
      <w:r w:rsidR="00E80EAE" w:rsidRPr="00462B17">
        <w:rPr>
          <w:rFonts w:ascii="Times New Roman" w:hAnsi="Times New Roman" w:cs="Times New Roman"/>
          <w:sz w:val="28"/>
          <w:szCs w:val="28"/>
        </w:rPr>
        <w:t>ов</w:t>
      </w:r>
      <w:r w:rsidRPr="00462B17">
        <w:rPr>
          <w:rFonts w:ascii="Times New Roman" w:hAnsi="Times New Roman" w:cs="Times New Roman"/>
          <w:sz w:val="28"/>
          <w:szCs w:val="28"/>
        </w:rPr>
        <w:t xml:space="preserve"> по</w:t>
      </w:r>
      <w:r w:rsidRPr="00E80EAE">
        <w:rPr>
          <w:rFonts w:ascii="Times New Roman" w:hAnsi="Times New Roman" w:cs="Times New Roman"/>
          <w:sz w:val="28"/>
          <w:szCs w:val="28"/>
        </w:rPr>
        <w:t xml:space="preserve"> антико</w:t>
      </w:r>
      <w:r w:rsidR="002976DD" w:rsidRPr="00E80EAE">
        <w:rPr>
          <w:rFonts w:ascii="Times New Roman" w:hAnsi="Times New Roman" w:cs="Times New Roman"/>
          <w:sz w:val="28"/>
          <w:szCs w:val="28"/>
        </w:rPr>
        <w:t>ррупционной  политике   размещены</w:t>
      </w:r>
      <w:r w:rsidR="000855DB">
        <w:rPr>
          <w:rFonts w:ascii="Times New Roman" w:hAnsi="Times New Roman" w:cs="Times New Roman"/>
          <w:sz w:val="28"/>
          <w:szCs w:val="28"/>
        </w:rPr>
        <w:t xml:space="preserve"> на официальном   сайте городского округа</w:t>
      </w:r>
      <w:r w:rsidRPr="00E80EAE">
        <w:rPr>
          <w:rFonts w:ascii="Times New Roman" w:hAnsi="Times New Roman" w:cs="Times New Roman"/>
          <w:sz w:val="28"/>
          <w:szCs w:val="28"/>
        </w:rPr>
        <w:t xml:space="preserve"> Нижняя Салда.</w:t>
      </w:r>
    </w:p>
    <w:p w:rsidR="00684A9B" w:rsidRDefault="002D2BB8" w:rsidP="00C140EB">
      <w:pPr>
        <w:jc w:val="both"/>
        <w:rPr>
          <w:sz w:val="28"/>
          <w:szCs w:val="28"/>
        </w:rPr>
      </w:pPr>
      <w:r w:rsidRPr="00462B17">
        <w:rPr>
          <w:sz w:val="28"/>
          <w:szCs w:val="28"/>
        </w:rPr>
        <w:t xml:space="preserve">      На основании анализа исполнения предыдущей программы администрация городского округа Нижняя Салда определяет следующие цели и задачи </w:t>
      </w:r>
      <w:r w:rsidR="0074667A" w:rsidRPr="00462B17">
        <w:rPr>
          <w:sz w:val="28"/>
          <w:szCs w:val="28"/>
        </w:rPr>
        <w:t xml:space="preserve"> Программы </w:t>
      </w:r>
      <w:r w:rsidRPr="00462B17">
        <w:rPr>
          <w:sz w:val="28"/>
          <w:szCs w:val="28"/>
        </w:rPr>
        <w:t>на 201</w:t>
      </w:r>
      <w:r w:rsidR="00FD02B8" w:rsidRPr="00462B17">
        <w:rPr>
          <w:sz w:val="28"/>
          <w:szCs w:val="28"/>
        </w:rPr>
        <w:t>4</w:t>
      </w:r>
      <w:r w:rsidRPr="00462B17">
        <w:rPr>
          <w:sz w:val="28"/>
          <w:szCs w:val="28"/>
        </w:rPr>
        <w:t>-201</w:t>
      </w:r>
      <w:r w:rsidR="00FD02B8" w:rsidRPr="00462B17">
        <w:rPr>
          <w:sz w:val="28"/>
          <w:szCs w:val="28"/>
        </w:rPr>
        <w:t>5</w:t>
      </w:r>
      <w:r w:rsidRPr="00462B17">
        <w:rPr>
          <w:sz w:val="28"/>
          <w:szCs w:val="28"/>
        </w:rPr>
        <w:t xml:space="preserve"> годы.  </w:t>
      </w:r>
      <w:bookmarkStart w:id="1" w:name="300"/>
      <w:bookmarkEnd w:id="1"/>
    </w:p>
    <w:p w:rsidR="00C140EB" w:rsidRPr="00824A44" w:rsidRDefault="00C140EB" w:rsidP="00C140EB">
      <w:pPr>
        <w:jc w:val="both"/>
        <w:rPr>
          <w:sz w:val="28"/>
          <w:szCs w:val="28"/>
        </w:rPr>
      </w:pPr>
    </w:p>
    <w:p w:rsidR="00684A9B" w:rsidRPr="00824A44" w:rsidRDefault="00AD38B4" w:rsidP="00FE3FC9">
      <w:pPr>
        <w:jc w:val="center"/>
        <w:rPr>
          <w:b/>
          <w:sz w:val="28"/>
          <w:szCs w:val="28"/>
        </w:rPr>
      </w:pPr>
      <w:r w:rsidRPr="00824A44">
        <w:rPr>
          <w:b/>
          <w:sz w:val="28"/>
          <w:szCs w:val="28"/>
        </w:rPr>
        <w:t>Раздел 2. Цели и задачи Программы</w:t>
      </w:r>
    </w:p>
    <w:p w:rsidR="00AD38B4" w:rsidRDefault="00AD38B4" w:rsidP="009448C9">
      <w:pPr>
        <w:ind w:firstLine="70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Целями Программы являются: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2" w:name="400"/>
      <w:bookmarkStart w:id="3" w:name="sub_7"/>
      <w:bookmarkEnd w:id="2"/>
      <w:r w:rsidRPr="00824A44">
        <w:rPr>
          <w:sz w:val="28"/>
          <w:szCs w:val="28"/>
        </w:rPr>
        <w:t>1) проведение единой государственной политики в области противодействия коррупции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4" w:name="sub_8"/>
      <w:bookmarkEnd w:id="3"/>
      <w:r w:rsidRPr="00824A44">
        <w:rPr>
          <w:sz w:val="28"/>
          <w:szCs w:val="28"/>
        </w:rPr>
        <w:t>2) снижение уровня коррупции, ее влияния на активность и эффективность бизнеса, деятельность органов местного самоуправления и повседневную жизнь граждан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5" w:name="sub_9"/>
      <w:bookmarkEnd w:id="4"/>
      <w:r w:rsidRPr="00824A44">
        <w:rPr>
          <w:sz w:val="28"/>
          <w:szCs w:val="28"/>
        </w:rPr>
        <w:t>3) обеспечение защиты прав и законных интересов граждан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6" w:name="sub_10"/>
      <w:bookmarkEnd w:id="5"/>
      <w:r w:rsidRPr="00824A44">
        <w:rPr>
          <w:sz w:val="28"/>
          <w:szCs w:val="28"/>
        </w:rPr>
        <w:t>4) формирование у населения нетерпимости к коррупционному поведению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7" w:name="sub_11"/>
      <w:bookmarkEnd w:id="6"/>
      <w:r w:rsidRPr="00824A44">
        <w:rPr>
          <w:sz w:val="28"/>
          <w:szCs w:val="28"/>
        </w:rPr>
        <w:t>5) создание системы мер по предупреждению коррупционных проявлений.</w:t>
      </w:r>
    </w:p>
    <w:bookmarkEnd w:id="7"/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Для достижения указанных целей требуется решение следующих задач: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8" w:name="sub_12"/>
      <w:r w:rsidRPr="00824A44">
        <w:rPr>
          <w:sz w:val="28"/>
          <w:szCs w:val="28"/>
        </w:rPr>
        <w:t>1) оценка существующего уровня коррупции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9" w:name="sub_13"/>
      <w:bookmarkEnd w:id="8"/>
      <w:r w:rsidRPr="00824A44">
        <w:rPr>
          <w:sz w:val="28"/>
          <w:szCs w:val="28"/>
        </w:rPr>
        <w:t>2) устранение условий, порождающих коррупцию, и выработка рекомендаций по устранению коррупциогенных факторов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10" w:name="sub_14"/>
      <w:bookmarkEnd w:id="9"/>
      <w:r w:rsidRPr="00824A44">
        <w:rPr>
          <w:sz w:val="28"/>
          <w:szCs w:val="28"/>
        </w:rPr>
        <w:t>3) предупреждение коррупционных правонарушений и формирование антикоррупционного общественного сознания, нетерпимости к проявлениям коррупции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11" w:name="sub_15"/>
      <w:bookmarkEnd w:id="10"/>
      <w:r w:rsidRPr="00824A44">
        <w:rPr>
          <w:sz w:val="28"/>
          <w:szCs w:val="28"/>
        </w:rPr>
        <w:t>4) обеспечение ответственности за коррупционные правонарушения во всех случаях, предусмотренных нормативными правовыми актами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12" w:name="sub_16"/>
      <w:bookmarkEnd w:id="11"/>
      <w:r w:rsidRPr="00824A44">
        <w:rPr>
          <w:sz w:val="28"/>
          <w:szCs w:val="28"/>
        </w:rPr>
        <w:t>5) мониторинг эффективности мер антикоррупционной политики;</w:t>
      </w:r>
    </w:p>
    <w:bookmarkEnd w:id="12"/>
    <w:p w:rsidR="00824A44" w:rsidRPr="00824A44" w:rsidRDefault="00824A44" w:rsidP="000855DB">
      <w:pPr>
        <w:ind w:firstLine="900"/>
        <w:jc w:val="both"/>
        <w:rPr>
          <w:sz w:val="28"/>
          <w:szCs w:val="28"/>
        </w:rPr>
      </w:pPr>
      <w:r w:rsidRPr="00824A44">
        <w:rPr>
          <w:sz w:val="28"/>
          <w:szCs w:val="28"/>
        </w:rPr>
        <w:t xml:space="preserve">6) обеспечение гарантированного доступа граждан и организаций к информации о фактах коррупции и их свободное освещение в средствах массовой информации </w:t>
      </w:r>
    </w:p>
    <w:p w:rsidR="00AD38B4" w:rsidRDefault="002D2BB8" w:rsidP="000855DB">
      <w:pPr>
        <w:ind w:firstLine="900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Реализация настоящей Программы даст возможность разработать и внедрить систему антикоррупционных мероприятий, позволяющую определять их приоритетные направления, оценивать эффективность и своевременно корректировать проведение антикоррупционной политики.</w:t>
      </w:r>
    </w:p>
    <w:p w:rsidR="00C140EB" w:rsidRPr="000C5F75" w:rsidRDefault="00CC7CA7" w:rsidP="00CC7CA7">
      <w:pPr>
        <w:ind w:firstLine="851"/>
        <w:jc w:val="center"/>
        <w:rPr>
          <w:i/>
          <w:color w:val="000000"/>
          <w:sz w:val="28"/>
          <w:szCs w:val="28"/>
        </w:rPr>
      </w:pPr>
      <w:r w:rsidRPr="000C5F75">
        <w:rPr>
          <w:i/>
          <w:color w:val="000000"/>
          <w:sz w:val="28"/>
          <w:szCs w:val="28"/>
        </w:rPr>
        <w:t>«</w:t>
      </w:r>
      <w:r w:rsidRPr="000C5F75">
        <w:rPr>
          <w:i/>
          <w:sz w:val="28"/>
          <w:szCs w:val="28"/>
        </w:rPr>
        <w:t xml:space="preserve">Целевые индикаторы эффективности реализации муниципальной программы </w:t>
      </w:r>
      <w:r w:rsidRPr="000C5F75">
        <w:rPr>
          <w:i/>
          <w:color w:val="000000"/>
          <w:sz w:val="28"/>
          <w:szCs w:val="28"/>
        </w:rPr>
        <w:t>«Противодействие коррупции в городском округе Нижняя Салда на 2014-2015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22"/>
        <w:gridCol w:w="1471"/>
        <w:gridCol w:w="2108"/>
        <w:gridCol w:w="2108"/>
      </w:tblGrid>
      <w:tr w:rsidR="00DE4739" w:rsidTr="00DE4739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9" w:rsidRDefault="00DE4739" w:rsidP="00DE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739" w:rsidRDefault="00DE4739" w:rsidP="00DE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739" w:rsidRDefault="00DE4739" w:rsidP="00DE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39" w:rsidRDefault="00DE4739" w:rsidP="00DE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  <w:tr w:rsidR="00DE4739" w:rsidRPr="00C140EB" w:rsidTr="00DE4739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0EB" w:rsidRPr="00C140EB" w:rsidRDefault="00DE4739" w:rsidP="00C140EB">
            <w:pPr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 xml:space="preserve">Снижение доли муниципальных служащих городского округа Нижняя Салда, допустивших </w:t>
            </w:r>
            <w:r w:rsidRPr="00C140EB">
              <w:rPr>
                <w:sz w:val="24"/>
                <w:szCs w:val="24"/>
              </w:rPr>
              <w:lastRenderedPageBreak/>
              <w:t>нарушения требований антикоррупционного законодательства, к общему числу муниципальных служащих городского округа Нижняя Салд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739" w:rsidRPr="00C140EB" w:rsidRDefault="00DE4739" w:rsidP="00DE4739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739" w:rsidRPr="00C140EB" w:rsidRDefault="00DE4739" w:rsidP="00DE4739">
            <w:pPr>
              <w:jc w:val="center"/>
              <w:rPr>
                <w:sz w:val="24"/>
                <w:szCs w:val="24"/>
              </w:rPr>
            </w:pPr>
          </w:p>
          <w:p w:rsidR="00DE4739" w:rsidRPr="00C140EB" w:rsidRDefault="00DE4739" w:rsidP="00DE4739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0,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739" w:rsidRPr="00C140EB" w:rsidRDefault="00DE4739" w:rsidP="00DE4739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0,5</w:t>
            </w:r>
          </w:p>
        </w:tc>
      </w:tr>
      <w:tr w:rsidR="003341BF" w:rsidRPr="00C140EB" w:rsidTr="00DE4739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BF" w:rsidRPr="00C140EB" w:rsidRDefault="003341BF" w:rsidP="003341BF">
            <w:pPr>
              <w:pStyle w:val="ad"/>
            </w:pPr>
            <w:r w:rsidRPr="00C140EB">
              <w:rPr>
                <w:rFonts w:ascii="Times New Roman" w:hAnsi="Times New Roman" w:cs="Times New Roman"/>
              </w:rPr>
              <w:lastRenderedPageBreak/>
              <w:t xml:space="preserve">Доля граждан, имеющих  доступ к получению муниципальных услуг по принципу «одного окна» по месту пребывания, в том числе в многофункциональных центрах предоставления услуг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C140EB" w:rsidRDefault="003341BF" w:rsidP="00184AB2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AF1C6E" w:rsidRDefault="003341BF" w:rsidP="00184AB2">
            <w:pPr>
              <w:jc w:val="center"/>
              <w:rPr>
                <w:sz w:val="24"/>
                <w:szCs w:val="24"/>
              </w:rPr>
            </w:pPr>
          </w:p>
          <w:p w:rsidR="003341BF" w:rsidRPr="00AF1C6E" w:rsidRDefault="000855DB" w:rsidP="00184AB2">
            <w:pPr>
              <w:jc w:val="center"/>
              <w:rPr>
                <w:sz w:val="24"/>
                <w:szCs w:val="24"/>
              </w:rPr>
            </w:pPr>
            <w:r w:rsidRPr="00AF1C6E">
              <w:rPr>
                <w:sz w:val="24"/>
                <w:szCs w:val="24"/>
              </w:rPr>
              <w:t>4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1BF" w:rsidRPr="00AF1C6E" w:rsidRDefault="003341BF" w:rsidP="00184AB2">
            <w:pPr>
              <w:jc w:val="center"/>
              <w:rPr>
                <w:sz w:val="24"/>
                <w:szCs w:val="24"/>
              </w:rPr>
            </w:pPr>
          </w:p>
          <w:p w:rsidR="000855DB" w:rsidRPr="00AF1C6E" w:rsidRDefault="000855DB" w:rsidP="00184AB2">
            <w:pPr>
              <w:jc w:val="center"/>
              <w:rPr>
                <w:sz w:val="24"/>
                <w:szCs w:val="24"/>
              </w:rPr>
            </w:pPr>
            <w:r w:rsidRPr="00AF1C6E">
              <w:rPr>
                <w:sz w:val="24"/>
                <w:szCs w:val="24"/>
              </w:rPr>
              <w:t>90</w:t>
            </w:r>
          </w:p>
        </w:tc>
      </w:tr>
      <w:tr w:rsidR="003341BF" w:rsidRPr="00C140EB" w:rsidTr="00DE4739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BF" w:rsidRPr="00C140EB" w:rsidRDefault="003341BF" w:rsidP="000C5F75">
            <w:pPr>
              <w:pStyle w:val="ad"/>
            </w:pPr>
            <w:r w:rsidRPr="00C140EB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C140EB" w:rsidRDefault="003341BF" w:rsidP="00DE473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140E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AF1C6E" w:rsidRDefault="000855DB" w:rsidP="00DE47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F1C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1BF" w:rsidRPr="00AF1C6E" w:rsidRDefault="000855DB" w:rsidP="00DE47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F1C6E">
              <w:rPr>
                <w:rFonts w:ascii="Times New Roman" w:hAnsi="Times New Roman" w:cs="Times New Roman"/>
              </w:rPr>
              <w:t>40</w:t>
            </w:r>
          </w:p>
        </w:tc>
      </w:tr>
      <w:tr w:rsidR="003341BF" w:rsidRPr="00C140EB" w:rsidTr="00DE4739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BF" w:rsidRPr="00C140EB" w:rsidRDefault="003341BF" w:rsidP="00DE4739">
            <w:pPr>
              <w:pStyle w:val="ad"/>
              <w:rPr>
                <w:rFonts w:ascii="Times New Roman" w:hAnsi="Times New Roman" w:cs="Times New Roman"/>
              </w:rPr>
            </w:pPr>
            <w:r w:rsidRPr="00C140EB">
              <w:rPr>
                <w:rFonts w:ascii="Times New Roman" w:hAnsi="Times New Roman" w:cs="Times New Roman"/>
              </w:rPr>
              <w:t>Доля обращений граждан (сообщений) о фактах коррупции или коррупционных проявлениях от общего количества обращ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C140EB" w:rsidRDefault="003341BF" w:rsidP="00DE473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140E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C140EB" w:rsidRDefault="003341BF" w:rsidP="00DE47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40E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1BF" w:rsidRPr="00C140EB" w:rsidRDefault="003341BF" w:rsidP="00DE47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40EB">
              <w:rPr>
                <w:rFonts w:ascii="Times New Roman" w:hAnsi="Times New Roman" w:cs="Times New Roman"/>
              </w:rPr>
              <w:t>0,1</w:t>
            </w:r>
          </w:p>
        </w:tc>
      </w:tr>
      <w:tr w:rsidR="003341BF" w:rsidRPr="00C140EB" w:rsidTr="003341BF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BF" w:rsidRPr="00C140EB" w:rsidRDefault="003341BF" w:rsidP="003341BF">
            <w:pPr>
              <w:rPr>
                <w:b/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Доля нормативных правовых актов, принятых органами местного самоуправления и проектов нормативных правовых актов, по которым проведены экспертизы на коррупциоген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C140EB" w:rsidRDefault="003341BF" w:rsidP="003341BF">
            <w:pPr>
              <w:jc w:val="center"/>
              <w:rPr>
                <w:sz w:val="24"/>
                <w:szCs w:val="24"/>
              </w:rPr>
            </w:pPr>
          </w:p>
          <w:p w:rsidR="003341BF" w:rsidRPr="00C140EB" w:rsidRDefault="00C140EB" w:rsidP="003341BF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BF" w:rsidRPr="00C140EB" w:rsidRDefault="003341BF" w:rsidP="003341BF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100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1BF" w:rsidRPr="00C140EB" w:rsidRDefault="003341BF" w:rsidP="003341BF">
            <w:pPr>
              <w:jc w:val="center"/>
              <w:rPr>
                <w:b/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100%</w:t>
            </w:r>
          </w:p>
        </w:tc>
      </w:tr>
      <w:tr w:rsidR="00C140EB" w:rsidRPr="00C140EB" w:rsidTr="00184AB2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EB" w:rsidRPr="00C140EB" w:rsidRDefault="00C140EB" w:rsidP="00184AB2">
            <w:pPr>
              <w:jc w:val="both"/>
              <w:rPr>
                <w:b/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Количество организационных мероприятий, направленных на противодействие корруп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EB" w:rsidRPr="00C140EB" w:rsidRDefault="00C140EB" w:rsidP="00184AB2">
            <w:pPr>
              <w:jc w:val="center"/>
              <w:rPr>
                <w:sz w:val="24"/>
                <w:szCs w:val="24"/>
              </w:rPr>
            </w:pPr>
          </w:p>
          <w:p w:rsidR="00C140EB" w:rsidRPr="00C140EB" w:rsidRDefault="00C140EB" w:rsidP="00184AB2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единиц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EB" w:rsidRPr="00C140EB" w:rsidRDefault="00C140EB" w:rsidP="00184AB2">
            <w:pPr>
              <w:jc w:val="center"/>
              <w:rPr>
                <w:sz w:val="24"/>
                <w:szCs w:val="24"/>
              </w:rPr>
            </w:pPr>
          </w:p>
          <w:p w:rsidR="00C140EB" w:rsidRPr="00C140EB" w:rsidRDefault="00C140EB" w:rsidP="00C140EB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4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0EB" w:rsidRPr="00C140EB" w:rsidRDefault="00C140EB" w:rsidP="003341BF">
            <w:pPr>
              <w:jc w:val="center"/>
              <w:rPr>
                <w:sz w:val="24"/>
                <w:szCs w:val="24"/>
              </w:rPr>
            </w:pPr>
            <w:r w:rsidRPr="00C140EB">
              <w:rPr>
                <w:sz w:val="24"/>
                <w:szCs w:val="24"/>
              </w:rPr>
              <w:t>45</w:t>
            </w:r>
          </w:p>
        </w:tc>
      </w:tr>
    </w:tbl>
    <w:p w:rsidR="00313B80" w:rsidRPr="00824A44" w:rsidRDefault="00313B80" w:rsidP="00D6169E">
      <w:pPr>
        <w:ind w:firstLine="900"/>
        <w:jc w:val="both"/>
        <w:rPr>
          <w:sz w:val="28"/>
          <w:szCs w:val="28"/>
        </w:rPr>
      </w:pPr>
    </w:p>
    <w:p w:rsidR="00AD38B4" w:rsidRPr="00824A44" w:rsidRDefault="00684A9B" w:rsidP="00FE3FC9">
      <w:pPr>
        <w:jc w:val="center"/>
        <w:rPr>
          <w:b/>
          <w:sz w:val="28"/>
          <w:szCs w:val="28"/>
        </w:rPr>
      </w:pPr>
      <w:r w:rsidRPr="00824A44">
        <w:rPr>
          <w:b/>
          <w:sz w:val="28"/>
          <w:szCs w:val="28"/>
        </w:rPr>
        <w:t xml:space="preserve">Раздел </w:t>
      </w:r>
      <w:r w:rsidR="000855DB">
        <w:rPr>
          <w:b/>
          <w:sz w:val="28"/>
          <w:szCs w:val="28"/>
        </w:rPr>
        <w:t>3</w:t>
      </w:r>
      <w:r w:rsidR="00AD38B4" w:rsidRPr="00824A44">
        <w:rPr>
          <w:b/>
          <w:sz w:val="28"/>
          <w:szCs w:val="28"/>
        </w:rPr>
        <w:t>. Срок реализации Программы</w:t>
      </w:r>
    </w:p>
    <w:p w:rsidR="00AD38B4" w:rsidRPr="00824A44" w:rsidRDefault="00AD38B4" w:rsidP="009448C9">
      <w:pPr>
        <w:ind w:firstLine="70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Программа предполагает выполнение заплани</w:t>
      </w:r>
      <w:r w:rsidR="009448C9" w:rsidRPr="00824A44">
        <w:rPr>
          <w:sz w:val="28"/>
          <w:szCs w:val="28"/>
        </w:rPr>
        <w:t>рованных мероприяти</w:t>
      </w:r>
      <w:r w:rsidR="000855DB">
        <w:rPr>
          <w:sz w:val="28"/>
          <w:szCs w:val="28"/>
        </w:rPr>
        <w:t>й</w:t>
      </w:r>
      <w:r w:rsidR="009448C9" w:rsidRPr="00824A44">
        <w:rPr>
          <w:sz w:val="28"/>
          <w:szCs w:val="28"/>
        </w:rPr>
        <w:t xml:space="preserve"> в 2014-2015</w:t>
      </w:r>
      <w:r w:rsidRPr="00824A44">
        <w:rPr>
          <w:sz w:val="28"/>
          <w:szCs w:val="28"/>
        </w:rPr>
        <w:t xml:space="preserve"> г.г.</w:t>
      </w:r>
      <w:bookmarkStart w:id="13" w:name="500"/>
      <w:bookmarkStart w:id="14" w:name="600"/>
      <w:bookmarkEnd w:id="13"/>
      <w:bookmarkEnd w:id="14"/>
    </w:p>
    <w:p w:rsidR="00313B80" w:rsidRPr="00824A44" w:rsidRDefault="00313B80" w:rsidP="00D6169E">
      <w:pPr>
        <w:jc w:val="both"/>
        <w:rPr>
          <w:sz w:val="28"/>
          <w:szCs w:val="28"/>
        </w:rPr>
      </w:pPr>
    </w:p>
    <w:p w:rsidR="00AD38B4" w:rsidRPr="00824A44" w:rsidRDefault="00684A9B" w:rsidP="00FE3FC9">
      <w:pPr>
        <w:jc w:val="center"/>
        <w:rPr>
          <w:b/>
          <w:sz w:val="28"/>
          <w:szCs w:val="28"/>
        </w:rPr>
      </w:pPr>
      <w:r w:rsidRPr="00824A44">
        <w:rPr>
          <w:b/>
          <w:sz w:val="28"/>
          <w:szCs w:val="28"/>
        </w:rPr>
        <w:t xml:space="preserve">Раздел </w:t>
      </w:r>
      <w:r w:rsidR="000855DB">
        <w:rPr>
          <w:b/>
          <w:sz w:val="28"/>
          <w:szCs w:val="28"/>
        </w:rPr>
        <w:t>4</w:t>
      </w:r>
      <w:r w:rsidRPr="00824A44">
        <w:rPr>
          <w:b/>
          <w:sz w:val="28"/>
          <w:szCs w:val="28"/>
        </w:rPr>
        <w:t xml:space="preserve">. </w:t>
      </w:r>
      <w:r w:rsidR="00824A44" w:rsidRPr="00824A44">
        <w:rPr>
          <w:b/>
          <w:sz w:val="28"/>
          <w:szCs w:val="28"/>
        </w:rPr>
        <w:t>Ожидаемые результаты р</w:t>
      </w:r>
      <w:r w:rsidR="00AD38B4" w:rsidRPr="00824A44">
        <w:rPr>
          <w:b/>
          <w:sz w:val="28"/>
          <w:szCs w:val="28"/>
        </w:rPr>
        <w:t>еализаци</w:t>
      </w:r>
      <w:r w:rsidR="00824A44" w:rsidRPr="00824A44">
        <w:rPr>
          <w:b/>
          <w:sz w:val="28"/>
          <w:szCs w:val="28"/>
        </w:rPr>
        <w:t>и</w:t>
      </w:r>
      <w:r w:rsidR="00AD38B4" w:rsidRPr="00824A44">
        <w:rPr>
          <w:b/>
          <w:sz w:val="28"/>
          <w:szCs w:val="28"/>
        </w:rPr>
        <w:t xml:space="preserve"> Программы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15" w:name="sub_22"/>
      <w:r w:rsidRPr="00824A44">
        <w:rPr>
          <w:sz w:val="28"/>
          <w:szCs w:val="28"/>
        </w:rPr>
        <w:t>В результате реализации Программы планируется: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1) в политической сфере:</w:t>
      </w:r>
    </w:p>
    <w:bookmarkEnd w:id="15"/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укрепление доверия граждан к органам местного самоуправления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снижение коррупциогенности правовых актов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установление верховенства закона как основного инструмента регулирования жизни общества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16" w:name="sub_23"/>
      <w:r w:rsidRPr="00824A44">
        <w:rPr>
          <w:sz w:val="28"/>
          <w:szCs w:val="28"/>
        </w:rPr>
        <w:t>2) в экономической сфере:</w:t>
      </w:r>
    </w:p>
    <w:bookmarkEnd w:id="16"/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увеличение налоговых поступлений и укрепление бюджетной сферы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повышение инвестиционной привлекательности городского округа</w:t>
      </w:r>
      <w:r w:rsidR="000855DB">
        <w:rPr>
          <w:sz w:val="28"/>
          <w:szCs w:val="28"/>
        </w:rPr>
        <w:t xml:space="preserve"> Нижняя Салда</w:t>
      </w:r>
      <w:r w:rsidRPr="00824A44">
        <w:rPr>
          <w:sz w:val="28"/>
          <w:szCs w:val="28"/>
        </w:rPr>
        <w:t>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 xml:space="preserve">- снижение издержек на ведение бизнеса и соответствующее </w:t>
      </w:r>
      <w:r w:rsidRPr="00824A44">
        <w:rPr>
          <w:sz w:val="28"/>
          <w:szCs w:val="28"/>
        </w:rPr>
        <w:lastRenderedPageBreak/>
        <w:t>повышение конкурентоспособности, снижение стоимости товаров и услуг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оптимизация бюджетных расходов;</w:t>
      </w:r>
    </w:p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bookmarkStart w:id="17" w:name="sub_24"/>
      <w:r w:rsidRPr="00824A44">
        <w:rPr>
          <w:sz w:val="28"/>
          <w:szCs w:val="28"/>
        </w:rPr>
        <w:t>3) в социальной сфере:</w:t>
      </w:r>
    </w:p>
    <w:bookmarkEnd w:id="17"/>
    <w:p w:rsidR="00824A44" w:rsidRPr="00824A44" w:rsidRDefault="00824A44" w:rsidP="000855DB">
      <w:pPr>
        <w:ind w:firstLine="838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повышение качества и доступности муниципальных услуг для населения;</w:t>
      </w:r>
    </w:p>
    <w:p w:rsidR="00313B80" w:rsidRPr="00824A44" w:rsidRDefault="00824A44" w:rsidP="000855DB">
      <w:pPr>
        <w:ind w:firstLine="900"/>
        <w:jc w:val="both"/>
        <w:rPr>
          <w:sz w:val="28"/>
          <w:szCs w:val="28"/>
        </w:rPr>
      </w:pPr>
      <w:r w:rsidRPr="00824A44">
        <w:rPr>
          <w:sz w:val="28"/>
          <w:szCs w:val="28"/>
        </w:rPr>
        <w:t>- создание нетерпимого отношения общественности к проявлениям</w:t>
      </w:r>
    </w:p>
    <w:p w:rsidR="00824A44" w:rsidRDefault="00824A44" w:rsidP="00313B80">
      <w:pPr>
        <w:jc w:val="center"/>
        <w:rPr>
          <w:b/>
          <w:sz w:val="28"/>
          <w:szCs w:val="28"/>
        </w:rPr>
      </w:pPr>
    </w:p>
    <w:p w:rsidR="00AF1C6E" w:rsidRPr="006E68F5" w:rsidRDefault="000855DB" w:rsidP="00313B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AD38B4" w:rsidRPr="00684A9B">
        <w:rPr>
          <w:b/>
          <w:sz w:val="28"/>
          <w:szCs w:val="28"/>
        </w:rPr>
        <w:t>. Система мероприятий по реализации Программы</w:t>
      </w:r>
    </w:p>
    <w:tbl>
      <w:tblPr>
        <w:tblW w:w="10172" w:type="dxa"/>
        <w:tblCellSpacing w:w="0" w:type="dxa"/>
        <w:tblInd w:w="-5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4143"/>
        <w:gridCol w:w="3402"/>
        <w:gridCol w:w="1808"/>
      </w:tblGrid>
      <w:tr w:rsidR="002923A7" w:rsidRPr="00AC67C7" w:rsidTr="00AC67C7">
        <w:trPr>
          <w:tblCellSpacing w:w="0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A7" w:rsidRPr="00AC67C7" w:rsidRDefault="009448C9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№</w:t>
            </w:r>
            <w:r w:rsidR="002923A7" w:rsidRPr="00AC67C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Срок исполнения</w:t>
            </w:r>
          </w:p>
        </w:tc>
      </w:tr>
      <w:tr w:rsidR="002923A7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2923A7" w:rsidRPr="00AC67C7" w:rsidRDefault="002923A7" w:rsidP="009448C9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4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101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BD6B09">
            <w:pPr>
              <w:pStyle w:val="1"/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. Мероприятия по правовому обеспечению противодействия коррупции</w:t>
            </w:r>
          </w:p>
        </w:tc>
      </w:tr>
      <w:tr w:rsidR="00CD58B6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8B6" w:rsidRPr="00AC67C7" w:rsidRDefault="00832050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CD58B6" w:rsidRPr="00AC67C7" w:rsidRDefault="00BD6B09" w:rsidP="000855D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Проведение антикоррупционной экспертизы </w:t>
            </w:r>
            <w:r w:rsidR="001E2C48" w:rsidRPr="00AC67C7">
              <w:rPr>
                <w:sz w:val="28"/>
                <w:szCs w:val="28"/>
              </w:rPr>
              <w:t xml:space="preserve">проектов </w:t>
            </w:r>
            <w:r w:rsidRPr="00AC67C7">
              <w:rPr>
                <w:sz w:val="28"/>
                <w:szCs w:val="28"/>
              </w:rPr>
              <w:t>муниципальных нормативных правовых актов и нормативных правовых актов  городского ок</w:t>
            </w:r>
            <w:r w:rsidR="00CD58B6" w:rsidRPr="00AC67C7">
              <w:rPr>
                <w:sz w:val="28"/>
                <w:szCs w:val="28"/>
              </w:rPr>
              <w:t xml:space="preserve">руга Нижняя Салда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CD58B6" w:rsidRPr="00AC67C7" w:rsidRDefault="000C5F75" w:rsidP="009448C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</w:t>
            </w:r>
            <w:r w:rsidR="00CD58B6" w:rsidRPr="00AC67C7">
              <w:rPr>
                <w:sz w:val="28"/>
                <w:szCs w:val="28"/>
              </w:rPr>
              <w:t>дминистрация городского округа Нижняя Салда,</w:t>
            </w:r>
          </w:p>
          <w:p w:rsidR="00CD58B6" w:rsidRPr="00AC67C7" w:rsidRDefault="00CD58B6" w:rsidP="009448C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</w:t>
            </w:r>
            <w:r w:rsidR="007E0B55" w:rsidRPr="00AC67C7">
              <w:rPr>
                <w:sz w:val="28"/>
                <w:szCs w:val="28"/>
              </w:rPr>
              <w:t>,</w:t>
            </w:r>
          </w:p>
          <w:p w:rsidR="007E0B55" w:rsidRPr="00AC67C7" w:rsidRDefault="007E0B55" w:rsidP="009448C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онтрольно-ревизионная комиссия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CD58B6" w:rsidRPr="00AC67C7" w:rsidRDefault="00CD58B6" w:rsidP="009448C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</w:p>
          <w:p w:rsidR="00CD58B6" w:rsidRPr="00AC67C7" w:rsidRDefault="00CD58B6" w:rsidP="009448C9">
            <w:pPr>
              <w:rPr>
                <w:sz w:val="28"/>
                <w:szCs w:val="28"/>
              </w:rPr>
            </w:pP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832050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Организация разъяснительной работы среди </w:t>
            </w:r>
            <w:r w:rsidR="001E2C48" w:rsidRPr="00AC67C7">
              <w:rPr>
                <w:sz w:val="28"/>
                <w:szCs w:val="28"/>
              </w:rPr>
              <w:t>населения</w:t>
            </w:r>
            <w:r w:rsidRPr="00AC67C7">
              <w:rPr>
                <w:sz w:val="28"/>
                <w:szCs w:val="28"/>
              </w:rPr>
              <w:t xml:space="preserve"> о регламентации порядка предоставления муниципальных услуг и функций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0C5F7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ветственные за предоставление муниципальных услуг</w:t>
            </w:r>
            <w:r w:rsidR="00BD6B09" w:rsidRPr="00AC67C7">
              <w:rPr>
                <w:sz w:val="28"/>
                <w:szCs w:val="28"/>
              </w:rPr>
              <w:t>,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е</w:t>
            </w:r>
            <w:r w:rsidR="00BD6B09" w:rsidRPr="00AC67C7">
              <w:rPr>
                <w:sz w:val="28"/>
                <w:szCs w:val="28"/>
              </w:rPr>
              <w:t>жегодно до 25 декабря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832050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3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Принятие необходимых нормативных правовых и правовых актов органов местного самоуправления, направленных на противодействие коррупции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1E2C48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Межведомственная р</w:t>
            </w:r>
            <w:r w:rsidR="00BD6B09" w:rsidRPr="00AC67C7">
              <w:rPr>
                <w:sz w:val="28"/>
                <w:szCs w:val="28"/>
              </w:rPr>
              <w:t xml:space="preserve">абочая группа    по </w:t>
            </w:r>
            <w:r w:rsidRPr="00AC67C7">
              <w:rPr>
                <w:sz w:val="28"/>
                <w:szCs w:val="28"/>
              </w:rPr>
              <w:t xml:space="preserve">выработке решений по </w:t>
            </w:r>
            <w:r w:rsidR="00BD6B09" w:rsidRPr="00AC67C7">
              <w:rPr>
                <w:sz w:val="28"/>
                <w:szCs w:val="28"/>
              </w:rPr>
              <w:t xml:space="preserve">противодействию коррупции </w:t>
            </w:r>
            <w:r w:rsidRPr="00AC67C7">
              <w:rPr>
                <w:sz w:val="28"/>
                <w:szCs w:val="28"/>
              </w:rPr>
              <w:t>в  городском</w:t>
            </w:r>
            <w:r w:rsidR="00BD6B09" w:rsidRPr="00AC67C7">
              <w:rPr>
                <w:sz w:val="28"/>
                <w:szCs w:val="28"/>
              </w:rPr>
              <w:t xml:space="preserve"> округ</w:t>
            </w:r>
            <w:r w:rsidRPr="00AC67C7">
              <w:rPr>
                <w:sz w:val="28"/>
                <w:szCs w:val="28"/>
              </w:rPr>
              <w:t>е</w:t>
            </w:r>
            <w:r w:rsidR="00BD6B09" w:rsidRPr="00AC67C7">
              <w:rPr>
                <w:sz w:val="28"/>
                <w:szCs w:val="28"/>
              </w:rPr>
              <w:t xml:space="preserve"> Нижняя Салда</w:t>
            </w:r>
            <w:r w:rsidRPr="00AC67C7">
              <w:rPr>
                <w:sz w:val="28"/>
                <w:szCs w:val="28"/>
              </w:rPr>
              <w:t xml:space="preserve"> и урегулированию конфликт</w:t>
            </w:r>
            <w:r w:rsidR="0091612B" w:rsidRPr="00AC67C7">
              <w:rPr>
                <w:sz w:val="28"/>
                <w:szCs w:val="28"/>
              </w:rPr>
              <w:t>а</w:t>
            </w:r>
            <w:r w:rsidRPr="00AC67C7">
              <w:rPr>
                <w:sz w:val="28"/>
                <w:szCs w:val="28"/>
              </w:rPr>
              <w:t xml:space="preserve"> интересов, А</w:t>
            </w:r>
            <w:r w:rsidR="00BD6B09" w:rsidRPr="00AC67C7">
              <w:rPr>
                <w:sz w:val="28"/>
                <w:szCs w:val="28"/>
              </w:rPr>
              <w:t xml:space="preserve">дминистрация городского округа Нижняя Салда, 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</w:t>
            </w:r>
            <w:r w:rsidR="001E2C48" w:rsidRPr="00AC67C7">
              <w:rPr>
                <w:sz w:val="28"/>
                <w:szCs w:val="28"/>
              </w:rPr>
              <w:t>4</w:t>
            </w:r>
            <w:r w:rsidRPr="00AC67C7">
              <w:rPr>
                <w:sz w:val="28"/>
                <w:szCs w:val="28"/>
              </w:rPr>
              <w:t>-201</w:t>
            </w:r>
            <w:r w:rsidR="001E2C48" w:rsidRPr="00AC67C7">
              <w:rPr>
                <w:sz w:val="28"/>
                <w:szCs w:val="28"/>
              </w:rPr>
              <w:t>5</w:t>
            </w:r>
            <w:r w:rsidRPr="00AC67C7">
              <w:rPr>
                <w:sz w:val="28"/>
                <w:szCs w:val="28"/>
              </w:rPr>
              <w:t xml:space="preserve"> годы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832050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4</w:t>
            </w:r>
            <w:r w:rsidR="00BD6B09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91612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Проведение ревизии муниципальных правовых актов  городского округа Нижняя Салда,  на предмет соответствия </w:t>
            </w:r>
            <w:r w:rsidRPr="00AC67C7">
              <w:rPr>
                <w:sz w:val="28"/>
                <w:szCs w:val="28"/>
              </w:rPr>
              <w:lastRenderedPageBreak/>
              <w:t xml:space="preserve">действующему законодательству, </w:t>
            </w:r>
            <w:r w:rsidR="001E2C48" w:rsidRPr="00AC67C7">
              <w:rPr>
                <w:sz w:val="28"/>
                <w:szCs w:val="28"/>
              </w:rPr>
              <w:t>и приведения в соответстви</w:t>
            </w:r>
            <w:r w:rsidR="0091612B" w:rsidRPr="00AC67C7">
              <w:rPr>
                <w:sz w:val="28"/>
                <w:szCs w:val="28"/>
              </w:rPr>
              <w:t>е</w:t>
            </w:r>
            <w:r w:rsidR="001E2C48" w:rsidRPr="00AC67C7">
              <w:rPr>
                <w:sz w:val="28"/>
                <w:szCs w:val="28"/>
              </w:rPr>
              <w:t xml:space="preserve"> с законодательством Р</w:t>
            </w:r>
            <w:r w:rsidR="0091612B" w:rsidRPr="00AC67C7">
              <w:rPr>
                <w:sz w:val="28"/>
                <w:szCs w:val="28"/>
              </w:rPr>
              <w:t>оссийской Федерации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1E2C48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 xml:space="preserve">Администрация городского округа Нижняя Салда, Дума городского округа Нижняя Салда, </w:t>
            </w:r>
            <w:r w:rsidRPr="00AC67C7">
              <w:rPr>
                <w:sz w:val="28"/>
                <w:szCs w:val="28"/>
              </w:rPr>
              <w:lastRenderedPageBreak/>
              <w:t>Контрольно-ревизионная комиссия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014-2015 годы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832050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5</w:t>
            </w:r>
            <w:r w:rsidR="00BD6B09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Информирование населения о реализации антикоррупционной политики в городском округе Нижняя Салда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Пресс-центр «Городской Вестник -Нижняя Салда»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101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BD6B09">
            <w:pPr>
              <w:pStyle w:val="1"/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. Мероприятия по совершенствованию управления в целях предупреждения коррупции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6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беспечение эффективного взаимодействия органов местного самоуправления городского округа Нижняя Салда с правоохранительными органами</w:t>
            </w:r>
            <w:r w:rsidR="001E2C48" w:rsidRPr="00AC67C7">
              <w:rPr>
                <w:sz w:val="28"/>
                <w:szCs w:val="28"/>
              </w:rPr>
              <w:t xml:space="preserve"> и иными государственными органами по вопросам организации противодействия коррупции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AE6F7F" w:rsidRPr="00AC67C7" w:rsidRDefault="001E2C48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Межведомственная рабочая группа    по выработке решений по противодействию коррупции в  городском округе Нижняя Салда и урегулированию </w:t>
            </w:r>
            <w:r w:rsidR="00AE6F7F" w:rsidRPr="00AC67C7">
              <w:rPr>
                <w:sz w:val="28"/>
                <w:szCs w:val="28"/>
              </w:rPr>
              <w:t>конфликта</w:t>
            </w:r>
            <w:r w:rsidRPr="00AC67C7">
              <w:rPr>
                <w:sz w:val="28"/>
                <w:szCs w:val="28"/>
              </w:rPr>
              <w:t xml:space="preserve"> интересов, А</w:t>
            </w:r>
            <w:r w:rsidR="00BD6B09" w:rsidRPr="00AC67C7">
              <w:rPr>
                <w:sz w:val="28"/>
                <w:szCs w:val="28"/>
              </w:rPr>
              <w:t xml:space="preserve">дминистрация городского округа Нижняя Салда, </w:t>
            </w:r>
            <w:r w:rsidR="00AE6F7F" w:rsidRPr="00AC67C7">
              <w:rPr>
                <w:sz w:val="28"/>
                <w:szCs w:val="28"/>
              </w:rPr>
              <w:t xml:space="preserve"> </w:t>
            </w:r>
          </w:p>
          <w:p w:rsidR="00BD6B09" w:rsidRPr="00AC67C7" w:rsidRDefault="001E2C48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Дума городского округа Нижняя Салда, </w:t>
            </w:r>
            <w:r w:rsidR="00BD6B09" w:rsidRPr="00AC67C7">
              <w:rPr>
                <w:sz w:val="28"/>
                <w:szCs w:val="28"/>
              </w:rPr>
              <w:t>Контрольно-ревизионная комиссия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7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Анализ нарушений и недостатков, допускаемых муниципальными заказчиками при подготовке заявок на размещение муниципальных заказов, подготовка аналитического обзора и рекомендаций для муниципальных заказчиков по совершенствованию системы закупок для муниципальных нужд, осуществление контроля в сфере закупок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дминистрации городского округа Нижняя Салда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2014-2015 годы, 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 раз в полугодие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91612B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8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Размещение в средствах массовой информации и на официальном сайте городского округа Нижняя Салда: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- информации о проводимых торгах, аукционах (по продаже подлежащего приватизации </w:t>
            </w:r>
            <w:r w:rsidRPr="00AC67C7">
              <w:rPr>
                <w:sz w:val="28"/>
                <w:szCs w:val="28"/>
              </w:rPr>
              <w:lastRenderedPageBreak/>
              <w:t>муниципального имущества, по продаже права на заключение договоров аренды муниципального имущества, образцов типовых документов, правил проведения торгов) и их результатах;</w:t>
            </w:r>
          </w:p>
          <w:p w:rsidR="00BD6B09" w:rsidRPr="00AC67C7" w:rsidRDefault="00BD6B09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- информации о наличии свободных муниципальных земельных участков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0C5F7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МБУ «Служба муниципального заказа», Отдел по управлению муниципальным имуществом администрации городского округа Нижняя Салда,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 xml:space="preserve">Пресс-центр «Городской Вестник </w:t>
            </w:r>
            <w:r w:rsidR="00AE6F7F" w:rsidRPr="00AC67C7">
              <w:rPr>
                <w:sz w:val="28"/>
                <w:szCs w:val="28"/>
              </w:rPr>
              <w:t xml:space="preserve"> </w:t>
            </w:r>
            <w:r w:rsidRPr="00AC67C7">
              <w:rPr>
                <w:sz w:val="28"/>
                <w:szCs w:val="28"/>
              </w:rPr>
              <w:t>-Нижняя Салда»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014-2015 годы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101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BD6B09">
            <w:pPr>
              <w:jc w:val="center"/>
              <w:rPr>
                <w:b/>
                <w:sz w:val="28"/>
                <w:szCs w:val="28"/>
              </w:rPr>
            </w:pPr>
            <w:r w:rsidRPr="00AC67C7">
              <w:rPr>
                <w:b/>
                <w:sz w:val="28"/>
                <w:szCs w:val="28"/>
              </w:rPr>
              <w:lastRenderedPageBreak/>
              <w:t>3. Организация мониторинга эффективности противодействия коррупции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91612B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9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1E2C48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рганизация деятельности Межведомственной рабочей группы    по выработке решений по противодействию коррупции в  городском округе Нижняя Салда</w:t>
            </w:r>
            <w:r w:rsidR="0091612B" w:rsidRPr="00AC67C7">
              <w:rPr>
                <w:sz w:val="28"/>
                <w:szCs w:val="28"/>
              </w:rPr>
              <w:t xml:space="preserve"> и урегулированию конфликта</w:t>
            </w:r>
            <w:r w:rsidRPr="00AC67C7">
              <w:rPr>
                <w:sz w:val="28"/>
                <w:szCs w:val="28"/>
              </w:rPr>
              <w:t xml:space="preserve"> интересов</w:t>
            </w:r>
            <w:r w:rsidR="0091612B" w:rsidRPr="00AC67C7">
              <w:rPr>
                <w:sz w:val="28"/>
                <w:szCs w:val="28"/>
              </w:rPr>
              <w:t>.</w:t>
            </w:r>
            <w:r w:rsidR="00BD6B09" w:rsidRPr="00AC67C7">
              <w:rPr>
                <w:sz w:val="28"/>
                <w:szCs w:val="28"/>
              </w:rPr>
              <w:t xml:space="preserve"> </w:t>
            </w:r>
          </w:p>
          <w:p w:rsidR="00BD6B09" w:rsidRPr="00AC67C7" w:rsidRDefault="00BD6B09" w:rsidP="001E2C48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Размещение на официальном сайте  </w:t>
            </w:r>
            <w:r w:rsidR="001E2C48" w:rsidRPr="00AC67C7">
              <w:rPr>
                <w:sz w:val="28"/>
                <w:szCs w:val="28"/>
              </w:rPr>
              <w:t xml:space="preserve"> городского округа Нижняя Салда </w:t>
            </w:r>
            <w:r w:rsidRPr="00AC67C7">
              <w:rPr>
                <w:sz w:val="28"/>
                <w:szCs w:val="28"/>
              </w:rPr>
              <w:t>информаци</w:t>
            </w:r>
            <w:r w:rsidR="001E2C48" w:rsidRPr="00AC67C7">
              <w:rPr>
                <w:sz w:val="28"/>
                <w:szCs w:val="28"/>
              </w:rPr>
              <w:t>и</w:t>
            </w:r>
            <w:r w:rsidRPr="00AC67C7">
              <w:rPr>
                <w:sz w:val="28"/>
                <w:szCs w:val="28"/>
              </w:rPr>
              <w:t xml:space="preserve"> о работе </w:t>
            </w:r>
            <w:r w:rsidR="001E2C48" w:rsidRPr="00AC67C7">
              <w:rPr>
                <w:sz w:val="28"/>
                <w:szCs w:val="28"/>
              </w:rPr>
              <w:t>Межведомственной рабочей группы    по выработке решений по противодействию коррупции в  городском округе Нижняя Салда и урегулированию конфликтов интересов</w:t>
            </w:r>
            <w:r w:rsidRPr="00AC67C7">
              <w:rPr>
                <w:sz w:val="28"/>
                <w:szCs w:val="28"/>
              </w:rPr>
              <w:t>, ее заседаниях, вопрос</w:t>
            </w:r>
            <w:r w:rsidR="0091612B" w:rsidRPr="00AC67C7">
              <w:rPr>
                <w:sz w:val="28"/>
                <w:szCs w:val="28"/>
              </w:rPr>
              <w:t>ах, решениях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Межведомственная рабочая группа    по выработке решений по противодействию коррупции в  городском округе Нижняя Салда и урегулированию </w:t>
            </w:r>
            <w:r w:rsidR="00AE6F7F" w:rsidRPr="00AC67C7">
              <w:rPr>
                <w:sz w:val="28"/>
                <w:szCs w:val="28"/>
              </w:rPr>
              <w:t>конфликта</w:t>
            </w:r>
            <w:r w:rsidRPr="00AC67C7">
              <w:rPr>
                <w:sz w:val="28"/>
                <w:szCs w:val="28"/>
              </w:rPr>
              <w:t xml:space="preserve"> интересов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  <w:r w:rsidR="007A54A9" w:rsidRPr="00AC67C7">
              <w:rPr>
                <w:sz w:val="28"/>
                <w:szCs w:val="28"/>
              </w:rPr>
              <w:t>,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 раз в квартал</w:t>
            </w: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91612B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0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Организация работы телефона доверия, электронной приемной главы городского округа </w:t>
            </w:r>
            <w:r w:rsidR="007A54A9" w:rsidRPr="00AC67C7">
              <w:rPr>
                <w:b/>
                <w:sz w:val="28"/>
                <w:szCs w:val="28"/>
              </w:rPr>
              <w:t>«</w:t>
            </w:r>
            <w:r w:rsidR="007A54A9" w:rsidRPr="00AC67C7">
              <w:rPr>
                <w:sz w:val="28"/>
                <w:szCs w:val="28"/>
              </w:rPr>
              <w:t xml:space="preserve">Задай вопрос главе городского округа» </w:t>
            </w:r>
            <w:r w:rsidRPr="00AC67C7">
              <w:rPr>
                <w:sz w:val="28"/>
                <w:szCs w:val="28"/>
              </w:rPr>
              <w:t>на  официальном сайте</w:t>
            </w:r>
            <w:r w:rsidR="007A54A9" w:rsidRPr="00AC67C7">
              <w:rPr>
                <w:sz w:val="28"/>
                <w:szCs w:val="28"/>
              </w:rPr>
              <w:t xml:space="preserve"> городского округа Нижняя Салда</w:t>
            </w:r>
            <w:r w:rsidRPr="00AC67C7">
              <w:rPr>
                <w:sz w:val="28"/>
                <w:szCs w:val="28"/>
              </w:rPr>
              <w:t>,</w:t>
            </w:r>
            <w:r w:rsidRPr="00AC67C7">
              <w:rPr>
                <w:b/>
                <w:sz w:val="28"/>
                <w:szCs w:val="28"/>
              </w:rPr>
              <w:t xml:space="preserve"> </w:t>
            </w:r>
            <w:r w:rsidRPr="00AC67C7">
              <w:rPr>
                <w:sz w:val="28"/>
                <w:szCs w:val="28"/>
              </w:rPr>
              <w:t xml:space="preserve">взаимодействие </w:t>
            </w:r>
            <w:r w:rsidR="007A54A9" w:rsidRPr="00AC67C7">
              <w:rPr>
                <w:sz w:val="28"/>
                <w:szCs w:val="28"/>
              </w:rPr>
              <w:t xml:space="preserve">органов местного самоуправления </w:t>
            </w:r>
            <w:r w:rsidRPr="00AC67C7">
              <w:rPr>
                <w:sz w:val="28"/>
                <w:szCs w:val="28"/>
              </w:rPr>
              <w:t>и населения через  городскую газету «Городской вестник -</w:t>
            </w:r>
            <w:r w:rsidR="00A72AD5" w:rsidRPr="00AC67C7">
              <w:rPr>
                <w:sz w:val="28"/>
                <w:szCs w:val="28"/>
              </w:rPr>
              <w:t xml:space="preserve"> </w:t>
            </w:r>
            <w:r w:rsidRPr="00AC67C7">
              <w:rPr>
                <w:sz w:val="28"/>
                <w:szCs w:val="28"/>
              </w:rPr>
              <w:t>Нижняя Салда» в рубрике  «Задай вопрос главе администрации городского округа»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Межведомственная рабочая группа    по выработке решений по противодействию коррупции в  городском округе Нижняя Салда и урегулированию </w:t>
            </w:r>
            <w:r w:rsidR="00AE6F7F" w:rsidRPr="00AC67C7">
              <w:rPr>
                <w:sz w:val="28"/>
                <w:szCs w:val="28"/>
              </w:rPr>
              <w:t>конфликта</w:t>
            </w:r>
            <w:r w:rsidRPr="00AC67C7">
              <w:rPr>
                <w:sz w:val="28"/>
                <w:szCs w:val="28"/>
              </w:rPr>
              <w:t xml:space="preserve"> интересов</w:t>
            </w:r>
            <w:r w:rsidR="00BD6B09" w:rsidRPr="00AC67C7">
              <w:rPr>
                <w:sz w:val="28"/>
                <w:szCs w:val="28"/>
              </w:rPr>
              <w:t>, администрация городского округа Нижняя Салда, Пресс-центр «Городской Вестник - Нижняя Салда»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постоянно</w:t>
            </w:r>
          </w:p>
        </w:tc>
      </w:tr>
      <w:tr w:rsidR="00BD6B09" w:rsidRPr="00AC67C7" w:rsidTr="00AC67C7">
        <w:trPr>
          <w:trHeight w:val="1261"/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1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Проверка и анализ обращений граждан и организаций о фактах совершения коррупционных </w:t>
            </w:r>
            <w:r w:rsidRPr="00AC67C7">
              <w:rPr>
                <w:sz w:val="28"/>
                <w:szCs w:val="28"/>
              </w:rPr>
              <w:lastRenderedPageBreak/>
              <w:t>правонарушений муниципальными служащими и работниками органов местного самоуправления городского округа Нижняя Салда, направление данной информации в правоохранительные органы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 xml:space="preserve">Межведомственная рабочая группа    по выработке решений по </w:t>
            </w:r>
            <w:r w:rsidRPr="00AC67C7">
              <w:rPr>
                <w:sz w:val="28"/>
                <w:szCs w:val="28"/>
              </w:rPr>
              <w:lastRenderedPageBreak/>
              <w:t xml:space="preserve">противодействию коррупции в  городском округе Нижняя Салда и урегулированию </w:t>
            </w:r>
            <w:r w:rsidR="00AE6F7F" w:rsidRPr="00AC67C7">
              <w:rPr>
                <w:sz w:val="28"/>
                <w:szCs w:val="28"/>
              </w:rPr>
              <w:t>конфликта</w:t>
            </w:r>
            <w:r w:rsidRPr="00AC67C7">
              <w:rPr>
                <w:sz w:val="28"/>
                <w:szCs w:val="28"/>
              </w:rPr>
              <w:t xml:space="preserve"> интересов</w:t>
            </w:r>
            <w:r w:rsidR="00BD6B09" w:rsidRPr="00AC67C7">
              <w:rPr>
                <w:sz w:val="28"/>
                <w:szCs w:val="28"/>
              </w:rPr>
              <w:t>, администрация городского округа Нижняя Салда,</w:t>
            </w:r>
          </w:p>
          <w:p w:rsidR="00BD6B09" w:rsidRPr="00AC67C7" w:rsidRDefault="00BD6B0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 Контрольно-ревизионная комиссия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7A54A9" w:rsidRPr="00AC67C7" w:rsidRDefault="007A54A9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014-2015 годы,</w:t>
            </w:r>
          </w:p>
          <w:p w:rsidR="00BD6B09" w:rsidRPr="00AC67C7" w:rsidRDefault="007A54A9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ежеквартальн</w:t>
            </w:r>
            <w:r w:rsidRPr="00AC67C7">
              <w:rPr>
                <w:sz w:val="28"/>
                <w:szCs w:val="28"/>
              </w:rPr>
              <w:lastRenderedPageBreak/>
              <w:t>о, до 2</w:t>
            </w:r>
            <w:r w:rsidR="00BD6B09" w:rsidRPr="00AC67C7">
              <w:rPr>
                <w:sz w:val="28"/>
                <w:szCs w:val="28"/>
              </w:rPr>
              <w:t>0 числа месяца, следующим за отчетным периодом</w:t>
            </w:r>
          </w:p>
        </w:tc>
      </w:tr>
      <w:tr w:rsidR="00B567DE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7DE" w:rsidRPr="00AC67C7" w:rsidRDefault="0091612B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12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Проведение анонимного мониторинга анкетирования обучающихся, воспитанников, их родителей по удовлетворенно</w:t>
            </w:r>
            <w:r w:rsidR="0091612B" w:rsidRPr="00AC67C7">
              <w:rPr>
                <w:sz w:val="28"/>
                <w:szCs w:val="28"/>
              </w:rPr>
              <w:t>сти качеством оказываемых услуг</w:t>
            </w:r>
          </w:p>
          <w:p w:rsidR="00B567DE" w:rsidRPr="00AC67C7" w:rsidRDefault="00B567DE" w:rsidP="00EF5A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7A54A9" w:rsidP="007E0B55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Межведомственная рабочая группа    по выработке решений по противодействию коррупции в  городском округе Нижняя Салда и урегулированию </w:t>
            </w:r>
            <w:r w:rsidR="00AE6F7F" w:rsidRPr="00AC67C7">
              <w:rPr>
                <w:sz w:val="28"/>
                <w:szCs w:val="28"/>
              </w:rPr>
              <w:t>конфликта</w:t>
            </w:r>
            <w:r w:rsidRPr="00AC67C7">
              <w:rPr>
                <w:sz w:val="28"/>
                <w:szCs w:val="28"/>
              </w:rPr>
              <w:t xml:space="preserve"> интересов</w:t>
            </w:r>
            <w:r w:rsidR="00B567DE" w:rsidRPr="00AC67C7">
              <w:rPr>
                <w:sz w:val="28"/>
                <w:szCs w:val="28"/>
              </w:rPr>
              <w:t xml:space="preserve">, </w:t>
            </w:r>
            <w:r w:rsidR="007E0B55" w:rsidRPr="00AC67C7">
              <w:rPr>
                <w:sz w:val="28"/>
                <w:szCs w:val="28"/>
              </w:rPr>
              <w:t xml:space="preserve">Управление образования, </w:t>
            </w:r>
            <w:r w:rsidR="00B567DE" w:rsidRPr="00AC67C7">
              <w:rPr>
                <w:sz w:val="28"/>
                <w:szCs w:val="28"/>
              </w:rPr>
              <w:t>Дума городского округа Нижняя Салда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</w:t>
            </w:r>
            <w:r w:rsidR="0091612B" w:rsidRPr="00AC67C7">
              <w:rPr>
                <w:sz w:val="28"/>
                <w:szCs w:val="28"/>
              </w:rPr>
              <w:t>4</w:t>
            </w:r>
            <w:r w:rsidRPr="00AC67C7">
              <w:rPr>
                <w:sz w:val="28"/>
                <w:szCs w:val="28"/>
              </w:rPr>
              <w:t>-201</w:t>
            </w:r>
            <w:r w:rsidR="0091612B" w:rsidRPr="00AC67C7">
              <w:rPr>
                <w:sz w:val="28"/>
                <w:szCs w:val="28"/>
              </w:rPr>
              <w:t>5</w:t>
            </w:r>
            <w:r w:rsidRPr="00AC67C7">
              <w:rPr>
                <w:sz w:val="28"/>
                <w:szCs w:val="28"/>
              </w:rPr>
              <w:t xml:space="preserve"> годы</w:t>
            </w:r>
            <w:r w:rsidR="007A54A9" w:rsidRPr="00AC67C7">
              <w:rPr>
                <w:sz w:val="28"/>
                <w:szCs w:val="28"/>
              </w:rPr>
              <w:t>,</w:t>
            </w:r>
          </w:p>
          <w:p w:rsidR="007A54A9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3-4 квартал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</w:tcPr>
          <w:p w:rsidR="00A72AD5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3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Проведение социологического опроса уровня восприятия коррупции в городском округе Нижняя Салда</w:t>
            </w:r>
          </w:p>
        </w:tc>
        <w:tc>
          <w:tcPr>
            <w:tcW w:w="3402" w:type="dxa"/>
            <w:tcBorders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Администрация городского округа Нижняя Салда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  <w:r w:rsidR="007A54A9" w:rsidRPr="00AC67C7">
              <w:rPr>
                <w:sz w:val="28"/>
                <w:szCs w:val="28"/>
              </w:rPr>
              <w:t>,</w:t>
            </w:r>
            <w:r w:rsidRPr="00AC67C7">
              <w:rPr>
                <w:sz w:val="28"/>
                <w:szCs w:val="28"/>
              </w:rPr>
              <w:t xml:space="preserve"> 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4 квартал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</w:p>
        </w:tc>
      </w:tr>
      <w:tr w:rsidR="00BD6B09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D6B09" w:rsidRPr="00AC67C7" w:rsidRDefault="00BD6B09" w:rsidP="00EF5A47">
            <w:pPr>
              <w:rPr>
                <w:sz w:val="28"/>
                <w:szCs w:val="28"/>
              </w:rPr>
            </w:pPr>
          </w:p>
        </w:tc>
      </w:tr>
      <w:tr w:rsidR="00A72AD5" w:rsidRPr="00AC67C7" w:rsidTr="00AC67C7">
        <w:trPr>
          <w:tblCellSpacing w:w="0" w:type="dxa"/>
        </w:trPr>
        <w:tc>
          <w:tcPr>
            <w:tcW w:w="101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A72AD5">
            <w:pPr>
              <w:jc w:val="center"/>
              <w:rPr>
                <w:b/>
                <w:sz w:val="28"/>
                <w:szCs w:val="28"/>
              </w:rPr>
            </w:pPr>
            <w:r w:rsidRPr="00AC67C7">
              <w:rPr>
                <w:b/>
                <w:sz w:val="28"/>
                <w:szCs w:val="28"/>
              </w:rPr>
              <w:t>4. Внедрение антикоррупционных механизмов в систему кадровой работы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4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Организация  </w:t>
            </w:r>
            <w:r w:rsidR="007A54A9" w:rsidRPr="00AC67C7">
              <w:rPr>
                <w:sz w:val="28"/>
                <w:szCs w:val="28"/>
              </w:rPr>
              <w:t>обучения лиц, в должностные обязанности которых входит участие в противодействии коррупции в органах местного самоуправления, с учетом потребности в обучении по антикоррупционной тематике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C915AB" w:rsidRPr="00AC67C7" w:rsidRDefault="00C915AB" w:rsidP="00C915A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дминистрация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 Контрольно-ревизионная комиссия,</w:t>
            </w:r>
            <w:r w:rsidR="007A54A9" w:rsidRPr="00AC67C7">
              <w:rPr>
                <w:sz w:val="28"/>
                <w:szCs w:val="28"/>
              </w:rPr>
              <w:t xml:space="preserve"> Финансовое управление администрации городского округа Нижняя Салда,</w:t>
            </w:r>
            <w:r w:rsidRPr="00AC67C7">
              <w:rPr>
                <w:sz w:val="28"/>
                <w:szCs w:val="28"/>
              </w:rPr>
              <w:t xml:space="preserve"> 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15</w:t>
            </w:r>
            <w:r w:rsidR="00A72AD5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рганизация и осуществление проверки знаний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C915AB" w:rsidRPr="00AC67C7" w:rsidRDefault="00C915AB" w:rsidP="00C915A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дминистрация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</w:t>
            </w:r>
            <w:r w:rsidR="007A54A9" w:rsidRPr="00AC67C7">
              <w:rPr>
                <w:sz w:val="28"/>
                <w:szCs w:val="28"/>
              </w:rPr>
              <w:t>онтрольно-ревизионная комиссия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</w:t>
            </w:r>
            <w:r w:rsidR="007A54A9" w:rsidRPr="00AC67C7">
              <w:rPr>
                <w:sz w:val="28"/>
                <w:szCs w:val="28"/>
              </w:rPr>
              <w:t xml:space="preserve"> Финансовое управление администрации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91612B" w:rsidP="00832050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6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рганизация ежегодного предоставления сведений о доходах,</w:t>
            </w:r>
            <w:r w:rsidR="002C285C" w:rsidRPr="00AC67C7">
              <w:rPr>
                <w:sz w:val="28"/>
                <w:szCs w:val="28"/>
              </w:rPr>
              <w:t xml:space="preserve"> расходах</w:t>
            </w:r>
            <w:r w:rsidRPr="00AC67C7">
              <w:rPr>
                <w:sz w:val="28"/>
                <w:szCs w:val="28"/>
              </w:rPr>
              <w:t xml:space="preserve"> об имуществе и обязательствах имущественного характера</w:t>
            </w:r>
            <w:r w:rsidR="002C285C" w:rsidRPr="00AC67C7">
              <w:rPr>
                <w:sz w:val="28"/>
                <w:szCs w:val="28"/>
              </w:rPr>
              <w:t xml:space="preserve"> муниципальных служащих и руководителей муниципальных учреждений, обеспечение контроля своевременности предоставления указанных сведений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C915AB" w:rsidRPr="00AC67C7" w:rsidRDefault="00C915AB" w:rsidP="00C915A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дминистрация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онтрольно-ревизионная комиссия</w:t>
            </w:r>
            <w:r w:rsidR="007A54A9" w:rsidRPr="00AC67C7">
              <w:rPr>
                <w:sz w:val="28"/>
                <w:szCs w:val="28"/>
              </w:rPr>
              <w:t>,</w:t>
            </w:r>
          </w:p>
          <w:p w:rsidR="007A54A9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дминистрации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7A54A9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е</w:t>
            </w:r>
            <w:r w:rsidR="00A72AD5" w:rsidRPr="00AC67C7">
              <w:rPr>
                <w:sz w:val="28"/>
                <w:szCs w:val="28"/>
              </w:rPr>
              <w:t>жегодно до 30 апреля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91612B" w:rsidP="00832050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7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рганизация проверки: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- соблюдения муниципальными служащими ограничений и запретов, установленных действующим законодательством</w:t>
            </w:r>
            <w:r w:rsidR="002C285C" w:rsidRPr="00AC67C7">
              <w:rPr>
                <w:sz w:val="28"/>
                <w:szCs w:val="28"/>
              </w:rPr>
              <w:t>, в том числе ограничений касающихся получения подарков;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- </w:t>
            </w:r>
            <w:r w:rsidR="002C285C" w:rsidRPr="00AC67C7">
              <w:rPr>
                <w:sz w:val="28"/>
                <w:szCs w:val="28"/>
              </w:rPr>
              <w:t xml:space="preserve">предоставленных </w:t>
            </w:r>
            <w:r w:rsidRPr="00AC67C7">
              <w:rPr>
                <w:sz w:val="28"/>
                <w:szCs w:val="28"/>
              </w:rPr>
              <w:t>сведений о доходах,</w:t>
            </w:r>
            <w:r w:rsidR="002C285C" w:rsidRPr="00AC67C7">
              <w:rPr>
                <w:sz w:val="28"/>
                <w:szCs w:val="28"/>
              </w:rPr>
              <w:t xml:space="preserve"> расходах,</w:t>
            </w:r>
            <w:r w:rsidRPr="00AC67C7">
              <w:rPr>
                <w:sz w:val="28"/>
                <w:szCs w:val="28"/>
              </w:rPr>
              <w:t xml:space="preserve"> об имуществе и обязательствах имущественного характера;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- сведений, представленных </w:t>
            </w:r>
            <w:r w:rsidRPr="00AC67C7">
              <w:rPr>
                <w:sz w:val="28"/>
                <w:szCs w:val="28"/>
              </w:rPr>
              <w:lastRenderedPageBreak/>
              <w:t>гражданами при поступлении на муниципальную службу.</w:t>
            </w:r>
          </w:p>
          <w:p w:rsidR="00A72AD5" w:rsidRPr="00AC67C7" w:rsidRDefault="00A72AD5" w:rsidP="0091612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Анализ результатов проверок соблюдения муниципальными служащими ограничений, связанных с муниципальной службой; проверок сведений о доходах, </w:t>
            </w:r>
            <w:r w:rsidR="0091612B" w:rsidRPr="00AC67C7">
              <w:rPr>
                <w:sz w:val="28"/>
                <w:szCs w:val="28"/>
              </w:rPr>
              <w:t>расходах</w:t>
            </w:r>
            <w:r w:rsidR="002C285C" w:rsidRPr="00AC67C7">
              <w:rPr>
                <w:sz w:val="28"/>
                <w:szCs w:val="28"/>
              </w:rPr>
              <w:t xml:space="preserve">, </w:t>
            </w:r>
            <w:r w:rsidRPr="00AC67C7">
              <w:rPr>
                <w:sz w:val="28"/>
                <w:szCs w:val="28"/>
              </w:rPr>
              <w:t>об имуществе и обязательствах имущественного характера; практики выявления и урегулирования конфликта интересов; проведение обсуждений результатов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AC67C7" w:rsidRPr="00AC67C7" w:rsidRDefault="00AC67C7" w:rsidP="00AC67C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Отдел муниципальной службы, кадров и правовой работы администрация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Контрольно-ревизионная комиссия </w:t>
            </w:r>
          </w:p>
          <w:p w:rsidR="002C285C" w:rsidRPr="00AC67C7" w:rsidRDefault="00A72AD5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</w:t>
            </w:r>
            <w:r w:rsidR="002C285C" w:rsidRPr="00AC67C7">
              <w:rPr>
                <w:sz w:val="28"/>
                <w:szCs w:val="28"/>
              </w:rPr>
              <w:t xml:space="preserve"> Финансовое управление администрации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Управление образования, </w:t>
            </w:r>
            <w:r w:rsidRPr="00AC67C7">
              <w:rPr>
                <w:sz w:val="28"/>
                <w:szCs w:val="28"/>
              </w:rPr>
              <w:lastRenderedPageBreak/>
              <w:t xml:space="preserve">Управление молодежной политики и спорта, Управление культуры 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7A54A9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014-2015 годы, е</w:t>
            </w:r>
            <w:r w:rsidR="00A72AD5" w:rsidRPr="00AC67C7">
              <w:rPr>
                <w:sz w:val="28"/>
                <w:szCs w:val="28"/>
              </w:rPr>
              <w:t>жегодно до 25 декабря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18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91612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Осуществление контроля за соответствием расходов </w:t>
            </w:r>
            <w:r w:rsidR="002C285C" w:rsidRPr="00AC67C7">
              <w:rPr>
                <w:sz w:val="28"/>
                <w:szCs w:val="28"/>
              </w:rPr>
              <w:t>муниципальных</w:t>
            </w:r>
            <w:r w:rsidR="0091612B" w:rsidRPr="00AC67C7">
              <w:rPr>
                <w:sz w:val="28"/>
                <w:szCs w:val="28"/>
              </w:rPr>
              <w:t xml:space="preserve"> служащих городского округа Нижняя Салда</w:t>
            </w:r>
            <w:r w:rsidRPr="00AC67C7">
              <w:rPr>
                <w:sz w:val="28"/>
                <w:szCs w:val="28"/>
              </w:rPr>
              <w:t xml:space="preserve">, </w:t>
            </w:r>
            <w:r w:rsidR="0091612B" w:rsidRPr="00AC67C7">
              <w:rPr>
                <w:sz w:val="28"/>
                <w:szCs w:val="28"/>
              </w:rPr>
              <w:t>расходов его</w:t>
            </w:r>
            <w:r w:rsidRPr="00AC67C7">
              <w:rPr>
                <w:sz w:val="28"/>
                <w:szCs w:val="28"/>
              </w:rPr>
              <w:t xml:space="preserve"> супруги (супруга) и несовершеннолетних детей</w:t>
            </w:r>
            <w:r w:rsidR="0091612B" w:rsidRPr="00AC67C7">
              <w:rPr>
                <w:sz w:val="28"/>
                <w:szCs w:val="28"/>
              </w:rPr>
              <w:t>,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AC67C7" w:rsidRPr="00AC67C7" w:rsidRDefault="00AC67C7" w:rsidP="00AC67C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дминистрация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</w:t>
            </w:r>
            <w:r w:rsidR="002C285C" w:rsidRPr="00AC67C7">
              <w:rPr>
                <w:sz w:val="28"/>
                <w:szCs w:val="28"/>
              </w:rPr>
              <w:t>онтрольно-ревизионная комиссия,</w:t>
            </w:r>
          </w:p>
          <w:p w:rsidR="002C285C" w:rsidRPr="00AC67C7" w:rsidRDefault="00A72AD5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</w:t>
            </w:r>
            <w:r w:rsidR="002C285C" w:rsidRPr="00AC67C7">
              <w:rPr>
                <w:sz w:val="28"/>
                <w:szCs w:val="28"/>
              </w:rPr>
              <w:t xml:space="preserve"> Финансовое управление администрации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7A54A9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е</w:t>
            </w:r>
            <w:r w:rsidR="00A72AD5" w:rsidRPr="00AC67C7">
              <w:rPr>
                <w:sz w:val="28"/>
                <w:szCs w:val="28"/>
              </w:rPr>
              <w:t>жегодно до 25 декабря</w:t>
            </w:r>
          </w:p>
        </w:tc>
      </w:tr>
      <w:tr w:rsidR="007B7064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64" w:rsidRPr="00AC67C7" w:rsidRDefault="0091612B" w:rsidP="00832050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19</w:t>
            </w:r>
            <w:r w:rsidR="007B7064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существления мониторинга исполнения установленного порядка сообщении о получении подарка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AC67C7" w:rsidRPr="00AC67C7" w:rsidRDefault="00AC67C7" w:rsidP="00AC67C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дминистрация городского округа Нижняя Салда,</w:t>
            </w:r>
          </w:p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онтрольно-ревизионная комиссия,</w:t>
            </w:r>
          </w:p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 Финансовое управление администрации городского округа Нижняя Салда,</w:t>
            </w:r>
          </w:p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Управление образования, Управление молодежной политики и спорта, </w:t>
            </w:r>
            <w:r w:rsidRPr="00AC67C7">
              <w:rPr>
                <w:sz w:val="28"/>
                <w:szCs w:val="28"/>
              </w:rPr>
              <w:lastRenderedPageBreak/>
              <w:t>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014-2015 годы, ежегодно до 25 декабря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101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A72AD5">
            <w:pPr>
              <w:jc w:val="center"/>
              <w:rPr>
                <w:b/>
                <w:sz w:val="28"/>
                <w:szCs w:val="28"/>
              </w:rPr>
            </w:pPr>
            <w:r w:rsidRPr="00AC67C7">
              <w:rPr>
                <w:b/>
                <w:sz w:val="28"/>
                <w:szCs w:val="28"/>
              </w:rPr>
              <w:lastRenderedPageBreak/>
              <w:t>5. Реализация антикоррупционных механизмов в бюджетной сфере</w:t>
            </w:r>
          </w:p>
        </w:tc>
      </w:tr>
      <w:tr w:rsidR="00A72AD5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D5" w:rsidRPr="00AC67C7" w:rsidRDefault="0091612B" w:rsidP="00832050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2C285C" w:rsidRPr="00AC67C7" w:rsidRDefault="002C285C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Администрация городского округа Нижняя Салда,</w:t>
            </w:r>
          </w:p>
          <w:p w:rsidR="002C285C" w:rsidRPr="00AC67C7" w:rsidRDefault="002C285C" w:rsidP="002C285C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дминистрации городского округа Нижняя Салда,</w:t>
            </w:r>
          </w:p>
          <w:p w:rsidR="00A72AD5" w:rsidRPr="00AC67C7" w:rsidRDefault="00A72AD5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A72AD5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о</w:t>
            </w:r>
            <w:r w:rsidR="00A72AD5" w:rsidRPr="00AC67C7">
              <w:rPr>
                <w:sz w:val="28"/>
                <w:szCs w:val="28"/>
              </w:rPr>
              <w:t xml:space="preserve">дин раз в полугодие </w:t>
            </w:r>
          </w:p>
          <w:p w:rsidR="0091612B" w:rsidRPr="00AC67C7" w:rsidRDefault="00A72AD5" w:rsidP="0091612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о 10 июля</w:t>
            </w:r>
            <w:r w:rsidR="0091612B" w:rsidRPr="00AC67C7">
              <w:rPr>
                <w:sz w:val="28"/>
                <w:szCs w:val="28"/>
              </w:rPr>
              <w:t xml:space="preserve">, </w:t>
            </w:r>
          </w:p>
          <w:p w:rsidR="00A72AD5" w:rsidRPr="00AC67C7" w:rsidRDefault="0091612B" w:rsidP="0091612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о 10 января</w:t>
            </w:r>
          </w:p>
        </w:tc>
      </w:tr>
      <w:tr w:rsidR="00832050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050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1</w:t>
            </w:r>
            <w:r w:rsidR="00832050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832050" w:rsidRPr="00AC67C7" w:rsidRDefault="00832050" w:rsidP="000855DB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Подготовка сводного доклада о результатах муниципального контроля</w:t>
            </w:r>
            <w:r w:rsidR="002C285C" w:rsidRPr="00AC6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AC67C7" w:rsidRPr="00AC67C7" w:rsidRDefault="00AC67C7" w:rsidP="00AC67C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Администрация городского округа Нижняя Салда,</w:t>
            </w:r>
          </w:p>
          <w:p w:rsidR="00832050" w:rsidRPr="00AC67C7" w:rsidRDefault="007E0B55" w:rsidP="007E0B55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</w:t>
            </w:r>
            <w:r w:rsidR="00832050" w:rsidRPr="00AC67C7">
              <w:rPr>
                <w:sz w:val="28"/>
                <w:szCs w:val="28"/>
              </w:rPr>
              <w:t>дминистраци</w:t>
            </w:r>
            <w:r w:rsidRPr="00AC67C7">
              <w:rPr>
                <w:sz w:val="28"/>
                <w:szCs w:val="28"/>
              </w:rPr>
              <w:t>и</w:t>
            </w:r>
            <w:r w:rsidR="00832050" w:rsidRPr="00AC67C7">
              <w:rPr>
                <w:sz w:val="28"/>
                <w:szCs w:val="28"/>
              </w:rPr>
              <w:t xml:space="preserve"> городского округа Нижняя Салда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832050" w:rsidRPr="00AC67C7" w:rsidRDefault="007A54A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е</w:t>
            </w:r>
            <w:r w:rsidR="00832050" w:rsidRPr="00AC67C7">
              <w:rPr>
                <w:sz w:val="28"/>
                <w:szCs w:val="28"/>
              </w:rPr>
              <w:t>жегодно до 15 марта</w:t>
            </w:r>
          </w:p>
        </w:tc>
      </w:tr>
      <w:tr w:rsidR="007B7064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64" w:rsidRPr="00AC67C7" w:rsidRDefault="0091612B" w:rsidP="007B7064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2</w:t>
            </w:r>
            <w:r w:rsidR="007B7064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184AB2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184AB2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Администрация городского округа Нижняя Салда, Управление образования, Управление молодежной политики и спорта, Управление культуры 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184AB2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ежеквартально, до 20 числа месяца, следующим за отчетным периодом</w:t>
            </w:r>
          </w:p>
        </w:tc>
      </w:tr>
      <w:tr w:rsidR="00B567DE" w:rsidRPr="00AC67C7" w:rsidTr="00AC67C7">
        <w:trPr>
          <w:tblCellSpacing w:w="0" w:type="dxa"/>
        </w:trPr>
        <w:tc>
          <w:tcPr>
            <w:tcW w:w="101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B567DE">
            <w:pPr>
              <w:jc w:val="center"/>
              <w:rPr>
                <w:b/>
                <w:sz w:val="28"/>
                <w:szCs w:val="28"/>
              </w:rPr>
            </w:pPr>
            <w:r w:rsidRPr="00AC67C7">
              <w:rPr>
                <w:b/>
                <w:sz w:val="28"/>
                <w:szCs w:val="28"/>
              </w:rPr>
              <w:t>6. Организация взаимодействия с общественными организациями, средствами массовой информации и населением</w:t>
            </w:r>
          </w:p>
        </w:tc>
      </w:tr>
      <w:tr w:rsidR="00B567DE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7DE" w:rsidRPr="00AC67C7" w:rsidRDefault="0091612B" w:rsidP="0091612B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3</w:t>
            </w:r>
            <w:r w:rsidR="00B567DE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7B7064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Размещени</w:t>
            </w:r>
            <w:r w:rsidR="00CC7CA7" w:rsidRPr="00AC67C7">
              <w:rPr>
                <w:sz w:val="28"/>
                <w:szCs w:val="28"/>
              </w:rPr>
              <w:t>е</w:t>
            </w:r>
            <w:r w:rsidRPr="00AC67C7">
              <w:rPr>
                <w:sz w:val="28"/>
                <w:szCs w:val="28"/>
              </w:rPr>
              <w:t xml:space="preserve"> на официальном сайте городского округа Нижняя Салда</w:t>
            </w:r>
            <w:r w:rsidR="00B567DE" w:rsidRPr="00AC67C7">
              <w:rPr>
                <w:sz w:val="28"/>
                <w:szCs w:val="28"/>
              </w:rPr>
              <w:t xml:space="preserve"> проектов нормативных правовых актов органов местного самоуправления</w:t>
            </w:r>
            <w:r w:rsidRPr="00AC67C7">
              <w:rPr>
                <w:sz w:val="28"/>
                <w:szCs w:val="28"/>
              </w:rPr>
              <w:t xml:space="preserve"> городского округа Нижняя Салда для обеспечения возможности их общественного обсуждения и проведения независимой антикоррупционной экспертизы</w:t>
            </w:r>
          </w:p>
          <w:p w:rsidR="00B567DE" w:rsidRPr="00AC67C7" w:rsidRDefault="00B567DE" w:rsidP="00EF5A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Администрация городского округа Нижняя Салда, Дума городского округа Нижняя Салда,</w:t>
            </w:r>
          </w:p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онтрольно-ревизионная комиссия,</w:t>
            </w:r>
          </w:p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дминистрации городского округа Нижняя Салда,</w:t>
            </w:r>
          </w:p>
          <w:p w:rsidR="00B567DE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образования, Управление молодежной политики и спорта, 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  <w:r w:rsidR="007B7064" w:rsidRPr="00AC67C7">
              <w:rPr>
                <w:sz w:val="28"/>
                <w:szCs w:val="28"/>
              </w:rPr>
              <w:t xml:space="preserve">, </w:t>
            </w:r>
          </w:p>
          <w:p w:rsidR="00B567DE" w:rsidRPr="00AC67C7" w:rsidRDefault="007B7064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по мере разработки проектов НПА</w:t>
            </w:r>
          </w:p>
        </w:tc>
      </w:tr>
      <w:tr w:rsidR="00B567DE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7DE" w:rsidRPr="00AC67C7" w:rsidRDefault="0091612B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4</w:t>
            </w:r>
            <w:r w:rsidR="00B567DE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Размещение и публикация нормативных актов, информации о деятельности органов местного самоуправления городского округа на страницах газеты </w:t>
            </w:r>
            <w:r w:rsidRPr="00AC67C7">
              <w:rPr>
                <w:sz w:val="28"/>
                <w:szCs w:val="28"/>
              </w:rPr>
              <w:lastRenderedPageBreak/>
              <w:t>«Городской Вестник</w:t>
            </w:r>
            <w:r w:rsidR="00D478D9" w:rsidRPr="00AC67C7">
              <w:rPr>
                <w:sz w:val="28"/>
                <w:szCs w:val="28"/>
              </w:rPr>
              <w:t xml:space="preserve"> </w:t>
            </w:r>
            <w:r w:rsidRPr="00AC67C7">
              <w:rPr>
                <w:sz w:val="28"/>
                <w:szCs w:val="28"/>
              </w:rPr>
              <w:t>- Нижняя Салда» и официальном сайте городского округа Нижняя Салда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7B7064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Администрация городского округа Нижняя Салда, Дума городского округа Нижняя Салда,</w:t>
            </w:r>
          </w:p>
          <w:p w:rsidR="00B567DE" w:rsidRPr="00AC67C7" w:rsidRDefault="007B7064" w:rsidP="007B7064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Контрольно-ревизионная </w:t>
            </w:r>
            <w:r w:rsidRPr="00AC67C7">
              <w:rPr>
                <w:sz w:val="28"/>
                <w:szCs w:val="28"/>
              </w:rPr>
              <w:lastRenderedPageBreak/>
              <w:t>комиссия</w:t>
            </w:r>
            <w:r w:rsidR="00B567DE" w:rsidRPr="00AC67C7">
              <w:rPr>
                <w:sz w:val="28"/>
                <w:szCs w:val="28"/>
              </w:rPr>
              <w:t>, Пресс-центр «Городской Вестник - Нижняя Салда»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014-2015 годы</w:t>
            </w:r>
          </w:p>
        </w:tc>
      </w:tr>
      <w:tr w:rsidR="00B567DE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7DE" w:rsidRPr="00AC67C7" w:rsidRDefault="0091612B" w:rsidP="00CC7CA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>2</w:t>
            </w:r>
            <w:r w:rsidR="00CC7CA7" w:rsidRPr="00AC67C7">
              <w:rPr>
                <w:sz w:val="28"/>
                <w:szCs w:val="28"/>
              </w:rPr>
              <w:t>5</w:t>
            </w:r>
            <w:r w:rsidR="00B567DE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Размещение на официальном сайте городского округа Нижняя Салда </w:t>
            </w:r>
            <w:r w:rsidR="00D478D9" w:rsidRPr="00AC67C7">
              <w:rPr>
                <w:sz w:val="28"/>
                <w:szCs w:val="28"/>
              </w:rPr>
              <w:t xml:space="preserve">предоставленных </w:t>
            </w:r>
            <w:r w:rsidRPr="00AC67C7"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AC67C7" w:rsidRPr="00AC67C7" w:rsidRDefault="00AC67C7" w:rsidP="00AC67C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тдел муниципальной службы, кадров и правовой работы администрация городского округа Нижняя Салда,</w:t>
            </w:r>
          </w:p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</w:t>
            </w:r>
            <w:r w:rsidR="00D478D9" w:rsidRPr="00AC67C7">
              <w:rPr>
                <w:sz w:val="28"/>
                <w:szCs w:val="28"/>
              </w:rPr>
              <w:t>онтрольно-ревизионная комиссия,</w:t>
            </w:r>
          </w:p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</w:t>
            </w:r>
          </w:p>
          <w:p w:rsidR="00D478D9" w:rsidRPr="00AC67C7" w:rsidRDefault="00D478D9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дминистрации городского округа Нижняя Салда,</w:t>
            </w:r>
          </w:p>
          <w:p w:rsidR="00CC7CA7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Управление образования, Управление молодежной политики и спорта, </w:t>
            </w:r>
          </w:p>
          <w:p w:rsidR="00B567DE" w:rsidRPr="00AC67C7" w:rsidRDefault="00B567DE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7A54A9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, е</w:t>
            </w:r>
            <w:r w:rsidR="00B567DE" w:rsidRPr="00AC67C7">
              <w:rPr>
                <w:sz w:val="28"/>
                <w:szCs w:val="28"/>
              </w:rPr>
              <w:t>жегодно, в течение 14 рабочих дней с даты окончания срока для их представления</w:t>
            </w:r>
          </w:p>
        </w:tc>
      </w:tr>
      <w:tr w:rsidR="00B567DE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7DE" w:rsidRPr="00AC67C7" w:rsidRDefault="0091612B" w:rsidP="00CC7CA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</w:t>
            </w:r>
            <w:r w:rsidR="00CC7CA7" w:rsidRPr="00AC67C7">
              <w:rPr>
                <w:sz w:val="28"/>
                <w:szCs w:val="28"/>
              </w:rPr>
              <w:t>6</w:t>
            </w:r>
            <w:r w:rsidR="00B567DE" w:rsidRPr="00AC67C7">
              <w:rPr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B567DE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Информирование </w:t>
            </w:r>
            <w:r w:rsidR="00D478D9" w:rsidRPr="00AC67C7">
              <w:rPr>
                <w:sz w:val="28"/>
                <w:szCs w:val="28"/>
              </w:rPr>
              <w:t>населения</w:t>
            </w:r>
            <w:r w:rsidRPr="00AC67C7">
              <w:rPr>
                <w:sz w:val="28"/>
                <w:szCs w:val="28"/>
              </w:rPr>
              <w:t xml:space="preserve">  о работе комисси</w:t>
            </w:r>
            <w:r w:rsidR="00D478D9" w:rsidRPr="00AC67C7">
              <w:rPr>
                <w:sz w:val="28"/>
                <w:szCs w:val="28"/>
              </w:rPr>
              <w:t>и</w:t>
            </w:r>
            <w:r w:rsidRPr="00AC67C7">
              <w:rPr>
                <w:sz w:val="28"/>
                <w:szCs w:val="28"/>
              </w:rPr>
              <w:t xml:space="preserve"> по соблюдению требований к служебному поведению и урегулированию  конфликта интересов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B567DE" w:rsidRPr="00AC67C7" w:rsidRDefault="00D478D9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Межведомственная рабочая группа    по выработке решений по противодействию коррупции в  городском округе Нижняя Салда и урегулированию </w:t>
            </w:r>
            <w:r w:rsidR="00AE6F7F" w:rsidRPr="00AC67C7">
              <w:rPr>
                <w:sz w:val="28"/>
                <w:szCs w:val="28"/>
              </w:rPr>
              <w:t>конфликта</w:t>
            </w:r>
            <w:r w:rsidRPr="00AC67C7">
              <w:rPr>
                <w:sz w:val="28"/>
                <w:szCs w:val="28"/>
              </w:rPr>
              <w:t xml:space="preserve"> интересов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7A54A9" w:rsidRPr="00AC67C7" w:rsidRDefault="007A54A9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014-2015 годы</w:t>
            </w:r>
          </w:p>
          <w:p w:rsidR="00B567DE" w:rsidRPr="00AC67C7" w:rsidRDefault="00D478D9" w:rsidP="007A54A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в течение 10 дней после</w:t>
            </w:r>
            <w:r w:rsidR="00B567DE" w:rsidRPr="00AC67C7">
              <w:rPr>
                <w:sz w:val="28"/>
                <w:szCs w:val="28"/>
              </w:rPr>
              <w:t xml:space="preserve"> проведения заседаний</w:t>
            </w:r>
          </w:p>
        </w:tc>
      </w:tr>
      <w:tr w:rsidR="000855DB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832050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7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CC7CA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Мониторинг реализации антикоррупционных мер в городском округе Нижняя Салда и размещение результатов на официальном сайте городского округа Нижняя Салда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Администрация городского округа Нижняя Салда,</w:t>
            </w:r>
          </w:p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Контрольно-ревизионная комиссия,</w:t>
            </w:r>
          </w:p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ума городского округа Нижняя Салда,</w:t>
            </w:r>
          </w:p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Финансовое управление администрации городского округа Нижняя Салда,</w:t>
            </w:r>
          </w:p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Управление образования, Управление молодежной политики и спорта, </w:t>
            </w:r>
          </w:p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культуры, муниципальные учреждения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2014-2015 годы, </w:t>
            </w:r>
          </w:p>
          <w:p w:rsidR="000855DB" w:rsidRPr="00AC67C7" w:rsidRDefault="000855DB" w:rsidP="00EF5A4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один раз в полугодие:</w:t>
            </w:r>
          </w:p>
          <w:p w:rsidR="000855DB" w:rsidRPr="00AC67C7" w:rsidRDefault="000855DB" w:rsidP="00D478D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До 25 июня, до 25 декабря</w:t>
            </w:r>
          </w:p>
        </w:tc>
      </w:tr>
      <w:tr w:rsidR="000855DB" w:rsidRPr="00AC67C7" w:rsidTr="00AC67C7">
        <w:trPr>
          <w:tblCellSpacing w:w="0" w:type="dxa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EF5A47">
            <w:pPr>
              <w:jc w:val="center"/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28.</w:t>
            </w:r>
          </w:p>
        </w:tc>
        <w:tc>
          <w:tcPr>
            <w:tcW w:w="4143" w:type="dxa"/>
            <w:tcBorders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CC7CA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 xml:space="preserve">Анализ реализации муниципальной программы </w:t>
            </w:r>
            <w:r w:rsidRPr="00AC67C7">
              <w:rPr>
                <w:sz w:val="28"/>
                <w:szCs w:val="28"/>
              </w:rPr>
              <w:lastRenderedPageBreak/>
              <w:t>противодействия коррупции и планов муниципальных учреждений и муниципальных унитарных предприятий, подготовка информационно-аналитической справки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9448C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 xml:space="preserve">Администрация городского округа Нижняя Салда, </w:t>
            </w:r>
            <w:r w:rsidRPr="00AC67C7">
              <w:rPr>
                <w:sz w:val="28"/>
                <w:szCs w:val="28"/>
              </w:rPr>
              <w:lastRenderedPageBreak/>
              <w:t>Управление образования, Управление молодежной политики и спорта,</w:t>
            </w:r>
          </w:p>
          <w:p w:rsidR="000855DB" w:rsidRPr="00AC67C7" w:rsidRDefault="000855DB" w:rsidP="009448C9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t>Управление культуры, руководители муниципальных учреждений, предприятий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</w:tcPr>
          <w:p w:rsidR="000855DB" w:rsidRPr="00AC67C7" w:rsidRDefault="000855DB" w:rsidP="00CC7CA7">
            <w:pPr>
              <w:rPr>
                <w:sz w:val="28"/>
                <w:szCs w:val="28"/>
              </w:rPr>
            </w:pPr>
            <w:r w:rsidRPr="00AC67C7">
              <w:rPr>
                <w:sz w:val="28"/>
                <w:szCs w:val="28"/>
              </w:rPr>
              <w:lastRenderedPageBreak/>
              <w:t xml:space="preserve">2014-2015 годы, один раз </w:t>
            </w:r>
            <w:r w:rsidRPr="00AC67C7">
              <w:rPr>
                <w:sz w:val="28"/>
                <w:szCs w:val="28"/>
              </w:rPr>
              <w:lastRenderedPageBreak/>
              <w:t>в полугодие до 25 июня, до 25 декабря</w:t>
            </w:r>
          </w:p>
        </w:tc>
      </w:tr>
    </w:tbl>
    <w:p w:rsidR="00516267" w:rsidRDefault="00516267" w:rsidP="00AD38B4">
      <w:pPr>
        <w:rPr>
          <w:sz w:val="28"/>
          <w:szCs w:val="28"/>
        </w:rPr>
      </w:pPr>
      <w:bookmarkStart w:id="18" w:name="900"/>
      <w:bookmarkEnd w:id="18"/>
    </w:p>
    <w:p w:rsidR="00AD38B4" w:rsidRPr="008C1FEB" w:rsidRDefault="000855DB" w:rsidP="00FE3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AD38B4" w:rsidRPr="008C1FEB">
        <w:rPr>
          <w:b/>
          <w:sz w:val="28"/>
          <w:szCs w:val="28"/>
        </w:rPr>
        <w:t>. </w:t>
      </w:r>
      <w:r w:rsidR="00DE0D93">
        <w:rPr>
          <w:b/>
          <w:sz w:val="28"/>
          <w:szCs w:val="28"/>
        </w:rPr>
        <w:t xml:space="preserve"> </w:t>
      </w:r>
      <w:r w:rsidR="00AD38B4" w:rsidRPr="008C1FEB">
        <w:rPr>
          <w:b/>
          <w:sz w:val="28"/>
          <w:szCs w:val="28"/>
        </w:rPr>
        <w:t>Контроль за реализацией Программы</w:t>
      </w:r>
    </w:p>
    <w:p w:rsidR="00DE0D93" w:rsidRDefault="00AD38B4" w:rsidP="000855DB">
      <w:pPr>
        <w:ind w:firstLine="800"/>
        <w:jc w:val="both"/>
        <w:rPr>
          <w:sz w:val="28"/>
          <w:szCs w:val="28"/>
        </w:rPr>
      </w:pPr>
      <w:r w:rsidRPr="006E68F5">
        <w:rPr>
          <w:sz w:val="28"/>
          <w:szCs w:val="28"/>
        </w:rPr>
        <w:t>Контроль</w:t>
      </w:r>
      <w:r w:rsidR="00DE0D93">
        <w:rPr>
          <w:sz w:val="28"/>
          <w:szCs w:val="28"/>
        </w:rPr>
        <w:t xml:space="preserve"> </w:t>
      </w:r>
      <w:r w:rsidRPr="006E68F5">
        <w:rPr>
          <w:sz w:val="28"/>
          <w:szCs w:val="28"/>
        </w:rPr>
        <w:t xml:space="preserve"> за реализацией программы осуществляется</w:t>
      </w:r>
      <w:r w:rsidR="000855DB">
        <w:rPr>
          <w:sz w:val="28"/>
          <w:szCs w:val="28"/>
        </w:rPr>
        <w:t xml:space="preserve"> Межведомственной рабочей группой </w:t>
      </w:r>
      <w:r w:rsidR="000855DB" w:rsidRPr="00C140EB">
        <w:rPr>
          <w:sz w:val="28"/>
          <w:szCs w:val="28"/>
        </w:rPr>
        <w:t>по выработке решений по противодействию коррупции в  городском округе Нижняя Салда и урегулированию конфликта интересов</w:t>
      </w:r>
      <w:r w:rsidR="00DE0D93">
        <w:rPr>
          <w:sz w:val="28"/>
          <w:szCs w:val="28"/>
        </w:rPr>
        <w:t>.</w:t>
      </w:r>
    </w:p>
    <w:p w:rsidR="008C1FEB" w:rsidRDefault="008C1FEB" w:rsidP="0093192F">
      <w:pPr>
        <w:rPr>
          <w:sz w:val="28"/>
          <w:szCs w:val="28"/>
        </w:rPr>
      </w:pPr>
    </w:p>
    <w:p w:rsidR="003B4C0C" w:rsidRDefault="003B4C0C" w:rsidP="0093192F">
      <w:pPr>
        <w:rPr>
          <w:sz w:val="28"/>
          <w:szCs w:val="28"/>
        </w:rPr>
      </w:pPr>
    </w:p>
    <w:p w:rsidR="00AF1C6E" w:rsidRDefault="00AF1C6E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C67C7" w:rsidRDefault="00AC67C7" w:rsidP="0093192F">
      <w:pPr>
        <w:rPr>
          <w:sz w:val="28"/>
          <w:szCs w:val="28"/>
        </w:rPr>
      </w:pPr>
    </w:p>
    <w:p w:rsidR="00AF1C6E" w:rsidRDefault="00AF1C6E" w:rsidP="0093192F">
      <w:pPr>
        <w:rPr>
          <w:sz w:val="28"/>
          <w:szCs w:val="28"/>
        </w:rPr>
      </w:pPr>
    </w:p>
    <w:p w:rsidR="00AF1C6E" w:rsidRDefault="00AF1C6E" w:rsidP="0093192F">
      <w:pPr>
        <w:rPr>
          <w:sz w:val="28"/>
          <w:szCs w:val="28"/>
        </w:rPr>
      </w:pPr>
    </w:p>
    <w:p w:rsidR="008C1FEB" w:rsidRPr="00FE3FC9" w:rsidRDefault="008C1FEB" w:rsidP="008C1FEB">
      <w:pPr>
        <w:jc w:val="center"/>
        <w:rPr>
          <w:sz w:val="24"/>
          <w:szCs w:val="24"/>
        </w:rPr>
      </w:pPr>
      <w:r w:rsidRPr="00FE3FC9">
        <w:rPr>
          <w:b/>
          <w:i/>
          <w:sz w:val="24"/>
          <w:szCs w:val="24"/>
        </w:rPr>
        <w:t>СОГЛАСОВАНИЕ</w:t>
      </w:r>
    </w:p>
    <w:p w:rsidR="008C1FEB" w:rsidRPr="00FE3FC9" w:rsidRDefault="008C1FEB" w:rsidP="008C1FEB">
      <w:pPr>
        <w:jc w:val="both"/>
        <w:rPr>
          <w:sz w:val="24"/>
          <w:szCs w:val="24"/>
        </w:rPr>
      </w:pPr>
    </w:p>
    <w:p w:rsidR="008C1FEB" w:rsidRPr="00FE3FC9" w:rsidRDefault="008C1FEB" w:rsidP="008C1FEB">
      <w:pPr>
        <w:rPr>
          <w:i/>
          <w:sz w:val="24"/>
          <w:szCs w:val="24"/>
        </w:rPr>
      </w:pPr>
      <w:r w:rsidRPr="00FE3FC9">
        <w:rPr>
          <w:b/>
          <w:sz w:val="24"/>
          <w:szCs w:val="24"/>
        </w:rPr>
        <w:t xml:space="preserve">             проекта              </w:t>
      </w:r>
      <w:r w:rsidR="00FE3FC9">
        <w:rPr>
          <w:b/>
          <w:sz w:val="24"/>
          <w:szCs w:val="24"/>
        </w:rPr>
        <w:t xml:space="preserve">   </w:t>
      </w:r>
      <w:r w:rsidRPr="00FE3FC9">
        <w:rPr>
          <w:b/>
          <w:sz w:val="24"/>
          <w:szCs w:val="24"/>
          <w:u w:val="single"/>
        </w:rPr>
        <w:t xml:space="preserve">                  </w:t>
      </w:r>
      <w:r w:rsidRPr="00FE3FC9">
        <w:rPr>
          <w:i/>
          <w:sz w:val="24"/>
          <w:szCs w:val="24"/>
          <w:u w:val="single"/>
        </w:rPr>
        <w:t>постановления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2"/>
      </w:tblGrid>
      <w:tr w:rsidR="008C1FEB" w:rsidRPr="00FE3FC9" w:rsidTr="00DD5865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</w:tcPr>
          <w:p w:rsidR="008C1FEB" w:rsidRDefault="008C1FEB" w:rsidP="007105A2">
            <w:pPr>
              <w:jc w:val="center"/>
              <w:rPr>
                <w:sz w:val="16"/>
                <w:szCs w:val="16"/>
              </w:rPr>
            </w:pPr>
            <w:r w:rsidRPr="00DD5865">
              <w:rPr>
                <w:sz w:val="16"/>
                <w:szCs w:val="16"/>
              </w:rPr>
              <w:t>вид правового акта</w:t>
            </w:r>
          </w:p>
          <w:p w:rsidR="009448C9" w:rsidRPr="00DD5865" w:rsidRDefault="009448C9" w:rsidP="007105A2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6"/>
            </w:tblGrid>
            <w:tr w:rsidR="008C1FEB" w:rsidRPr="00FE3FC9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989" w:rsidRDefault="00DD5865" w:rsidP="00EC3989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="008C1FEB" w:rsidRPr="009448C9">
                    <w:rPr>
                      <w:sz w:val="24"/>
                      <w:szCs w:val="24"/>
                      <w:u w:val="single"/>
                    </w:rPr>
                    <w:t>Наименование правового акта</w:t>
                  </w:r>
                  <w:r w:rsidR="00EC3989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8C1FEB" w:rsidRPr="009448C9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8C1FEB" w:rsidRPr="009448C9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EC3989">
                    <w:rPr>
                      <w:color w:val="000000"/>
                      <w:sz w:val="24"/>
                      <w:szCs w:val="24"/>
                      <w:u w:val="single"/>
                    </w:rPr>
                    <w:t>«</w:t>
                  </w:r>
                  <w:r w:rsidR="00EC3989" w:rsidRPr="00EC3989">
                    <w:rPr>
                      <w:bCs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Об утверждении  </w:t>
                  </w:r>
                  <w:r w:rsidR="00EC3989" w:rsidRPr="00EC3989">
                    <w:rPr>
                      <w:color w:val="000000"/>
                      <w:sz w:val="24"/>
                      <w:szCs w:val="24"/>
                      <w:u w:val="single"/>
                    </w:rPr>
                    <w:t>муниципальной программы «Противодействие коррупции в городском округе Нижняя Салда на 2014-2015 годы»</w:t>
                  </w:r>
                </w:p>
                <w:p w:rsidR="00DD5865" w:rsidRPr="00FE3FC9" w:rsidRDefault="00DD5865" w:rsidP="00FE3FC9">
                  <w:pPr>
                    <w:ind w:right="787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075" w:type="dxa"/>
                    <w:tblInd w:w="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700"/>
                    <w:gridCol w:w="3357"/>
                    <w:gridCol w:w="1697"/>
                    <w:gridCol w:w="1321"/>
                  </w:tblGrid>
                  <w:tr w:rsidR="008C1FEB" w:rsidRPr="00FE3FC9" w:rsidTr="00DD5865">
                    <w:trPr>
                      <w:trHeight w:val="345"/>
                    </w:trPr>
                    <w:tc>
                      <w:tcPr>
                        <w:tcW w:w="2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E3FC9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FE3FC9">
                          <w:rPr>
                            <w:b/>
                            <w:sz w:val="18"/>
                            <w:szCs w:val="18"/>
                          </w:rPr>
                          <w:t>Должность, фамилия и инициалы</w:t>
                        </w:r>
                      </w:p>
                      <w:p w:rsidR="008C1FEB" w:rsidRPr="00FE3FC9" w:rsidRDefault="008C1FEB" w:rsidP="00CD30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E3FC9">
                          <w:rPr>
                            <w:b/>
                            <w:sz w:val="18"/>
                            <w:szCs w:val="18"/>
                          </w:rPr>
                          <w:t>Замечания и подпись</w:t>
                        </w:r>
                      </w:p>
                    </w:tc>
                    <w:tc>
                      <w:tcPr>
                        <w:tcW w:w="30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E3FC9">
                          <w:rPr>
                            <w:b/>
                            <w:sz w:val="18"/>
                            <w:szCs w:val="18"/>
                          </w:rPr>
                          <w:t>Сроки согласования</w:t>
                        </w:r>
                      </w:p>
                    </w:tc>
                  </w:tr>
                  <w:tr w:rsidR="008C1FEB" w:rsidRPr="00FE3FC9" w:rsidTr="00DD5865">
                    <w:trPr>
                      <w:trHeight w:val="345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E3FC9">
                          <w:rPr>
                            <w:b/>
                            <w:sz w:val="18"/>
                            <w:szCs w:val="18"/>
                          </w:rPr>
                          <w:t>Дата поступления на согласование</w:t>
                        </w: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E3FC9">
                          <w:rPr>
                            <w:b/>
                            <w:sz w:val="18"/>
                            <w:szCs w:val="18"/>
                          </w:rPr>
                          <w:t>Дата согласования</w:t>
                        </w: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Заместитель главы администрации</w:t>
                        </w:r>
                        <w:r w:rsidR="00EC3989">
                          <w:t xml:space="preserve"> городского </w:t>
                        </w:r>
                        <w:r w:rsidR="00EC3989">
                          <w:lastRenderedPageBreak/>
                          <w:t>округа Нижняя Салда</w:t>
                        </w:r>
                      </w:p>
                      <w:p w:rsidR="008C1FEB" w:rsidRPr="00FE3FC9" w:rsidRDefault="00FE3FC9" w:rsidP="00CD3062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t>Третьякова О.В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lastRenderedPageBreak/>
                          <w:t xml:space="preserve">Заместитель главы администрации </w:t>
                        </w:r>
                        <w:r w:rsidR="00EC3989">
                          <w:t>городского округа Нижняя Салда</w:t>
                        </w:r>
                      </w:p>
                      <w:p w:rsidR="008C1FEB" w:rsidRPr="00FE3FC9" w:rsidRDefault="00FE3FC9" w:rsidP="00CD3062">
                        <w:pPr>
                          <w:jc w:val="both"/>
                        </w:pPr>
                        <w:r w:rsidRPr="00FE3FC9">
                          <w:t>Масленникова Е.Б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Главный  бухгалтер</w:t>
                        </w:r>
                      </w:p>
                      <w:p w:rsidR="008C1FEB" w:rsidRPr="00FE3FC9" w:rsidRDefault="00FE3FC9" w:rsidP="00FE3FC9">
                        <w:pPr>
                          <w:jc w:val="both"/>
                        </w:pPr>
                        <w:r w:rsidRPr="00FE3FC9">
                          <w:t>Юрьева Е.А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Начальник финансового управления</w:t>
                        </w:r>
                      </w:p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Муркина Т.А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Начальник отдела муниципальной службы</w:t>
                        </w:r>
                        <w:r w:rsidR="00EC3989">
                          <w:t>,</w:t>
                        </w:r>
                        <w:r w:rsidRPr="00FE3FC9">
                          <w:t xml:space="preserve"> кадров и правовой работы </w:t>
                        </w:r>
                      </w:p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 xml:space="preserve">Фоменко Н.В. 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 xml:space="preserve"> </w:t>
                        </w: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 xml:space="preserve">                               </w:t>
                        </w: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3FC9" w:rsidRPr="00FE3FC9" w:rsidRDefault="008C1FEB" w:rsidP="00CD3062">
                        <w:pPr>
                          <w:jc w:val="both"/>
                        </w:pPr>
                        <w:r w:rsidRPr="00FE3FC9">
                          <w:t xml:space="preserve">Начальник отдела экономики </w:t>
                        </w:r>
                      </w:p>
                      <w:p w:rsidR="008C1FEB" w:rsidRPr="00FE3FC9" w:rsidRDefault="008C1FEB" w:rsidP="00FE3FC9">
                        <w:pPr>
                          <w:jc w:val="both"/>
                        </w:pPr>
                        <w:r w:rsidRPr="00FE3FC9">
                          <w:t>Газеева Т.К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Начальник ОУМИ</w:t>
                        </w:r>
                      </w:p>
                      <w:p w:rsidR="008C1FEB" w:rsidRPr="00FE3FC9" w:rsidRDefault="008C1FEB" w:rsidP="00FE3FC9">
                        <w:pPr>
                          <w:jc w:val="both"/>
                        </w:pPr>
                        <w:r w:rsidRPr="00FE3FC9">
                          <w:t>Волкова Г.Н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</w:tr>
                  <w:tr w:rsidR="008C1FEB" w:rsidRPr="00FE3FC9" w:rsidTr="00DD5865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  <w:r w:rsidRPr="00FE3FC9">
                          <w:t>Начальник ОУО</w:t>
                        </w:r>
                      </w:p>
                      <w:p w:rsidR="008C1FEB" w:rsidRPr="00FE3FC9" w:rsidRDefault="008C1FEB" w:rsidP="00FE3FC9">
                        <w:pPr>
                          <w:jc w:val="both"/>
                        </w:pPr>
                        <w:r w:rsidRPr="00FE3FC9">
                          <w:t>Селяхина Л.А.</w:t>
                        </w:r>
                      </w:p>
                    </w:tc>
                    <w:tc>
                      <w:tcPr>
                        <w:tcW w:w="3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</w:pPr>
                      </w:p>
                    </w:tc>
                  </w:tr>
                  <w:tr w:rsidR="008C1FEB" w:rsidRPr="00FE3FC9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>Постановление разослать</w:t>
                        </w: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C1FEB" w:rsidRPr="00FE3FC9" w:rsidRDefault="008C1FEB" w:rsidP="00CD3062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37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1FEB" w:rsidRPr="00FE3FC9" w:rsidRDefault="0074667A" w:rsidP="00AF1C6E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 xml:space="preserve">Дума городского округа Нижняя Салда, КРК, </w:t>
                        </w:r>
                        <w:r w:rsidR="00AF1C6E">
                          <w:rPr>
                            <w:b/>
                          </w:rPr>
                          <w:t>Третьякова О.В., ОЭ, ОМСКиПР</w:t>
                        </w:r>
                        <w:r w:rsidR="00EC3989">
                          <w:rPr>
                            <w:b/>
                          </w:rPr>
                          <w:t>,</w:t>
                        </w:r>
                        <w:r w:rsidR="00AF1C6E">
                          <w:rPr>
                            <w:b/>
                          </w:rPr>
                          <w:t xml:space="preserve"> ОУМИ</w:t>
                        </w:r>
                        <w:r w:rsidRPr="00FE3FC9">
                          <w:rPr>
                            <w:b/>
                          </w:rPr>
                          <w:t xml:space="preserve">, Пресс-центр «Городской Вестник», Финансовое управление </w:t>
                        </w:r>
                        <w:r w:rsidR="009448C9">
                          <w:rPr>
                            <w:b/>
                          </w:rPr>
                          <w:t xml:space="preserve">администрации </w:t>
                        </w:r>
                        <w:r w:rsidRPr="00FE3FC9">
                          <w:rPr>
                            <w:b/>
                          </w:rPr>
                          <w:t xml:space="preserve">городского округа Нижняя Салда, </w:t>
                        </w:r>
                        <w:r w:rsidR="00F20B57" w:rsidRPr="00F20B57">
                          <w:rPr>
                            <w:b/>
                          </w:rPr>
                          <w:t>Управление образования, Управление молодежной политики и спорта, Управление культуры</w:t>
                        </w:r>
                      </w:p>
                    </w:tc>
                  </w:tr>
                  <w:tr w:rsidR="00DD5865" w:rsidRPr="00FE3FC9" w:rsidTr="00AF1C6E"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5865" w:rsidRPr="00FE3FC9" w:rsidRDefault="00DD5865" w:rsidP="00185C8A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>Фамилия имя, отчество исполнителя,</w:t>
                        </w:r>
                      </w:p>
                      <w:p w:rsidR="00DD5865" w:rsidRPr="00FE3FC9" w:rsidRDefault="00DD5865" w:rsidP="00185C8A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>должность, телефон</w:t>
                        </w:r>
                      </w:p>
                    </w:tc>
                    <w:tc>
                      <w:tcPr>
                        <w:tcW w:w="637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5865" w:rsidRPr="00FE3FC9" w:rsidRDefault="00DD5865" w:rsidP="00DD586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ретьякова О.В.</w:t>
                        </w:r>
                        <w:r w:rsidRPr="00FE3FC9">
                          <w:rPr>
                            <w:b/>
                          </w:rPr>
                          <w:t xml:space="preserve"> - зам.</w:t>
                        </w:r>
                        <w:r w:rsidR="009448C9">
                          <w:rPr>
                            <w:b/>
                          </w:rPr>
                          <w:t xml:space="preserve"> </w:t>
                        </w:r>
                        <w:r w:rsidRPr="00FE3FC9">
                          <w:rPr>
                            <w:b/>
                          </w:rPr>
                          <w:t xml:space="preserve">главы администрации </w:t>
                        </w:r>
                      </w:p>
                      <w:p w:rsidR="00DD5865" w:rsidRPr="00FE3FC9" w:rsidRDefault="00DD5865" w:rsidP="00DD5865">
                        <w:pPr>
                          <w:jc w:val="both"/>
                          <w:rPr>
                            <w:b/>
                          </w:rPr>
                        </w:pPr>
                        <w:r w:rsidRPr="00FE3FC9">
                          <w:rPr>
                            <w:b/>
                          </w:rPr>
                          <w:t>3-25-26</w:t>
                        </w:r>
                      </w:p>
                    </w:tc>
                  </w:tr>
                  <w:tr w:rsidR="00DD5865" w:rsidRPr="00FE3FC9" w:rsidTr="00AF1C6E">
                    <w:tc>
                      <w:tcPr>
                        <w:tcW w:w="90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48C9" w:rsidRDefault="00DD5865" w:rsidP="00DD5865">
                        <w:pPr>
                          <w:ind w:left="-108"/>
                          <w:jc w:val="both"/>
                          <w:rPr>
                            <w:b/>
                          </w:rPr>
                        </w:pPr>
                        <w:r w:rsidRPr="0012424C">
                          <w:rPr>
                            <w:sz w:val="22"/>
                            <w:szCs w:val="22"/>
                          </w:rPr>
                          <w:t>Антикоррупционная экспертиза проведена начальником юридического отдела администрации городского округа Нижняя Салда Фоменко Н.В.</w:t>
                        </w:r>
                      </w:p>
                      <w:p w:rsidR="00DD5865" w:rsidRDefault="00DD5865" w:rsidP="00DD5865">
                        <w:pPr>
                          <w:jc w:val="right"/>
                        </w:pPr>
                        <w:r w:rsidRPr="0012424C">
                          <w:t>Дата</w:t>
                        </w:r>
                        <w:r>
                          <w:t>_</w:t>
                        </w:r>
                        <w:r w:rsidRPr="0012424C">
                          <w:t>______________  Подпись___________</w:t>
                        </w:r>
                      </w:p>
                      <w:p w:rsidR="00DD5865" w:rsidRPr="00FE3FC9" w:rsidRDefault="00DD5865" w:rsidP="00DD5865">
                        <w:pPr>
                          <w:jc w:val="right"/>
                          <w:rPr>
                            <w:b/>
                          </w:rPr>
                        </w:pPr>
                        <w:r w:rsidRPr="0012424C">
                          <w:t>_</w:t>
                        </w:r>
                      </w:p>
                    </w:tc>
                  </w:tr>
                </w:tbl>
                <w:p w:rsidR="008C1FEB" w:rsidRPr="00FE3FC9" w:rsidRDefault="008C1FEB" w:rsidP="007105A2">
                  <w:pPr>
                    <w:ind w:right="78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1FEB" w:rsidRPr="00FE3FC9" w:rsidRDefault="008C1FEB" w:rsidP="007105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C1FEB" w:rsidRPr="006E68F5" w:rsidRDefault="008C1FEB" w:rsidP="0093192F">
      <w:pPr>
        <w:rPr>
          <w:sz w:val="28"/>
          <w:szCs w:val="28"/>
        </w:rPr>
      </w:pPr>
    </w:p>
    <w:sectPr w:rsidR="008C1FEB" w:rsidRPr="006E68F5" w:rsidSect="000855DB">
      <w:headerReference w:type="even" r:id="rId12"/>
      <w:headerReference w:type="default" r:id="rId13"/>
      <w:pgSz w:w="11909" w:h="16834"/>
      <w:pgMar w:top="709" w:right="569" w:bottom="1077" w:left="184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0E" w:rsidRDefault="00982D0E" w:rsidP="00387F07">
      <w:r>
        <w:separator/>
      </w:r>
    </w:p>
  </w:endnote>
  <w:endnote w:type="continuationSeparator" w:id="1">
    <w:p w:rsidR="00982D0E" w:rsidRDefault="00982D0E" w:rsidP="0038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0E" w:rsidRDefault="00982D0E" w:rsidP="00387F07">
      <w:r>
        <w:separator/>
      </w:r>
    </w:p>
  </w:footnote>
  <w:footnote w:type="continuationSeparator" w:id="1">
    <w:p w:rsidR="00982D0E" w:rsidRDefault="00982D0E" w:rsidP="0038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75" w:rsidRDefault="000C5F75" w:rsidP="009A5E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F75" w:rsidRDefault="000C5F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75" w:rsidRPr="0069095D" w:rsidRDefault="000C5F75" w:rsidP="009A5E27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69095D">
      <w:rPr>
        <w:rStyle w:val="a5"/>
        <w:sz w:val="28"/>
        <w:szCs w:val="28"/>
      </w:rPr>
      <w:fldChar w:fldCharType="begin"/>
    </w:r>
    <w:r w:rsidRPr="0069095D">
      <w:rPr>
        <w:rStyle w:val="a5"/>
        <w:sz w:val="28"/>
        <w:szCs w:val="28"/>
      </w:rPr>
      <w:instrText xml:space="preserve">PAGE  </w:instrText>
    </w:r>
    <w:r w:rsidRPr="0069095D">
      <w:rPr>
        <w:rStyle w:val="a5"/>
        <w:sz w:val="28"/>
        <w:szCs w:val="28"/>
      </w:rPr>
      <w:fldChar w:fldCharType="separate"/>
    </w:r>
    <w:r w:rsidR="00D57889">
      <w:rPr>
        <w:rStyle w:val="a5"/>
        <w:noProof/>
        <w:sz w:val="28"/>
        <w:szCs w:val="28"/>
      </w:rPr>
      <w:t>18</w:t>
    </w:r>
    <w:r w:rsidRPr="0069095D">
      <w:rPr>
        <w:rStyle w:val="a5"/>
        <w:sz w:val="28"/>
        <w:szCs w:val="28"/>
      </w:rPr>
      <w:fldChar w:fldCharType="end"/>
    </w:r>
  </w:p>
  <w:p w:rsidR="000C5F75" w:rsidRDefault="000C5F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E60"/>
    <w:multiLevelType w:val="hybridMultilevel"/>
    <w:tmpl w:val="08EEFD90"/>
    <w:lvl w:ilvl="0" w:tplc="228E1474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72C3B45"/>
    <w:multiLevelType w:val="hybridMultilevel"/>
    <w:tmpl w:val="F4C269C6"/>
    <w:lvl w:ilvl="0" w:tplc="46F6CC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D2402"/>
    <w:multiLevelType w:val="hybridMultilevel"/>
    <w:tmpl w:val="9A8EA6C0"/>
    <w:lvl w:ilvl="0" w:tplc="9BF6C6E4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AB2456E"/>
    <w:multiLevelType w:val="multilevel"/>
    <w:tmpl w:val="AF54A534"/>
    <w:lvl w:ilvl="0">
      <w:start w:val="2"/>
      <w:numFmt w:val="decimalZero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56F"/>
    <w:rsid w:val="0001754F"/>
    <w:rsid w:val="00062AF3"/>
    <w:rsid w:val="000855DB"/>
    <w:rsid w:val="000C5F75"/>
    <w:rsid w:val="00103872"/>
    <w:rsid w:val="001210B0"/>
    <w:rsid w:val="00130EA6"/>
    <w:rsid w:val="001735B8"/>
    <w:rsid w:val="00184AB2"/>
    <w:rsid w:val="00185C8A"/>
    <w:rsid w:val="00193B9F"/>
    <w:rsid w:val="001D33D0"/>
    <w:rsid w:val="001E01EF"/>
    <w:rsid w:val="001E2C48"/>
    <w:rsid w:val="001F1806"/>
    <w:rsid w:val="00204501"/>
    <w:rsid w:val="002258C9"/>
    <w:rsid w:val="0023086A"/>
    <w:rsid w:val="00274159"/>
    <w:rsid w:val="002910F8"/>
    <w:rsid w:val="002923A7"/>
    <w:rsid w:val="002976DD"/>
    <w:rsid w:val="002A2836"/>
    <w:rsid w:val="002C285C"/>
    <w:rsid w:val="002D2BB8"/>
    <w:rsid w:val="00313B80"/>
    <w:rsid w:val="003341BF"/>
    <w:rsid w:val="00347059"/>
    <w:rsid w:val="00355DE1"/>
    <w:rsid w:val="00387F07"/>
    <w:rsid w:val="003B4C0C"/>
    <w:rsid w:val="00462B17"/>
    <w:rsid w:val="00485DCC"/>
    <w:rsid w:val="004D077E"/>
    <w:rsid w:val="004F64DB"/>
    <w:rsid w:val="00503D6D"/>
    <w:rsid w:val="00504203"/>
    <w:rsid w:val="00516267"/>
    <w:rsid w:val="00545BDB"/>
    <w:rsid w:val="005465C5"/>
    <w:rsid w:val="00570323"/>
    <w:rsid w:val="005706A3"/>
    <w:rsid w:val="0059336B"/>
    <w:rsid w:val="005B6F0A"/>
    <w:rsid w:val="005E4B53"/>
    <w:rsid w:val="00604701"/>
    <w:rsid w:val="006056BE"/>
    <w:rsid w:val="006070A2"/>
    <w:rsid w:val="00626ABE"/>
    <w:rsid w:val="00653F17"/>
    <w:rsid w:val="00684A9B"/>
    <w:rsid w:val="006960AE"/>
    <w:rsid w:val="006C3132"/>
    <w:rsid w:val="006C430F"/>
    <w:rsid w:val="006E68F5"/>
    <w:rsid w:val="006F7F4A"/>
    <w:rsid w:val="007105A2"/>
    <w:rsid w:val="0074667A"/>
    <w:rsid w:val="007A54A9"/>
    <w:rsid w:val="007B7064"/>
    <w:rsid w:val="007E0B55"/>
    <w:rsid w:val="007F5489"/>
    <w:rsid w:val="0082251C"/>
    <w:rsid w:val="00824A44"/>
    <w:rsid w:val="00832050"/>
    <w:rsid w:val="00854C03"/>
    <w:rsid w:val="00865615"/>
    <w:rsid w:val="008847A9"/>
    <w:rsid w:val="008C1FEB"/>
    <w:rsid w:val="009019B8"/>
    <w:rsid w:val="0091612B"/>
    <w:rsid w:val="0093192F"/>
    <w:rsid w:val="00934BB8"/>
    <w:rsid w:val="009448C9"/>
    <w:rsid w:val="00982D0E"/>
    <w:rsid w:val="009A5E27"/>
    <w:rsid w:val="009B3B18"/>
    <w:rsid w:val="009E41A0"/>
    <w:rsid w:val="00A03980"/>
    <w:rsid w:val="00A4467D"/>
    <w:rsid w:val="00A60087"/>
    <w:rsid w:val="00A72AD5"/>
    <w:rsid w:val="00AA0E30"/>
    <w:rsid w:val="00AA7235"/>
    <w:rsid w:val="00AB299E"/>
    <w:rsid w:val="00AC4232"/>
    <w:rsid w:val="00AC67C7"/>
    <w:rsid w:val="00AD38B4"/>
    <w:rsid w:val="00AE6F7F"/>
    <w:rsid w:val="00AF1C6E"/>
    <w:rsid w:val="00AF3B98"/>
    <w:rsid w:val="00B36728"/>
    <w:rsid w:val="00B52D66"/>
    <w:rsid w:val="00B567DE"/>
    <w:rsid w:val="00B65A65"/>
    <w:rsid w:val="00B719A4"/>
    <w:rsid w:val="00B76937"/>
    <w:rsid w:val="00BB68BF"/>
    <w:rsid w:val="00BC2314"/>
    <w:rsid w:val="00BC3493"/>
    <w:rsid w:val="00BD6B09"/>
    <w:rsid w:val="00C140EB"/>
    <w:rsid w:val="00C24E09"/>
    <w:rsid w:val="00C41730"/>
    <w:rsid w:val="00C915AB"/>
    <w:rsid w:val="00CA2947"/>
    <w:rsid w:val="00CA65C0"/>
    <w:rsid w:val="00CC05E9"/>
    <w:rsid w:val="00CC7CA7"/>
    <w:rsid w:val="00CD3062"/>
    <w:rsid w:val="00CD58B6"/>
    <w:rsid w:val="00CE3E7D"/>
    <w:rsid w:val="00D00788"/>
    <w:rsid w:val="00D478D9"/>
    <w:rsid w:val="00D57889"/>
    <w:rsid w:val="00D6169E"/>
    <w:rsid w:val="00D728FC"/>
    <w:rsid w:val="00D869D0"/>
    <w:rsid w:val="00DD056F"/>
    <w:rsid w:val="00DD5865"/>
    <w:rsid w:val="00DE0D93"/>
    <w:rsid w:val="00DE4739"/>
    <w:rsid w:val="00DF58AC"/>
    <w:rsid w:val="00E3616C"/>
    <w:rsid w:val="00E520E4"/>
    <w:rsid w:val="00E62164"/>
    <w:rsid w:val="00E67FEC"/>
    <w:rsid w:val="00E80EAE"/>
    <w:rsid w:val="00EA6B29"/>
    <w:rsid w:val="00EC3989"/>
    <w:rsid w:val="00ED4E9B"/>
    <w:rsid w:val="00EF5A47"/>
    <w:rsid w:val="00EF7660"/>
    <w:rsid w:val="00F20B57"/>
    <w:rsid w:val="00F36B03"/>
    <w:rsid w:val="00F560EB"/>
    <w:rsid w:val="00F83F82"/>
    <w:rsid w:val="00FA661A"/>
    <w:rsid w:val="00FD02B8"/>
    <w:rsid w:val="00FE1847"/>
    <w:rsid w:val="00FE3FC9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AD38B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0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D056F"/>
  </w:style>
  <w:style w:type="character" w:styleId="a6">
    <w:name w:val="Hyperlink"/>
    <w:rsid w:val="00DD0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8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AD38B4"/>
  </w:style>
  <w:style w:type="paragraph" w:customStyle="1" w:styleId="textreview">
    <w:name w:val="text_review"/>
    <w:basedOn w:val="a"/>
    <w:rsid w:val="00AD3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AD38B4"/>
    <w:rPr>
      <w:b/>
      <w:bCs/>
    </w:rPr>
  </w:style>
  <w:style w:type="paragraph" w:styleId="a8">
    <w:name w:val="List Paragraph"/>
    <w:basedOn w:val="a"/>
    <w:uiPriority w:val="34"/>
    <w:qFormat/>
    <w:rsid w:val="00A03980"/>
    <w:pPr>
      <w:ind w:left="720"/>
      <w:contextualSpacing/>
    </w:pPr>
  </w:style>
  <w:style w:type="paragraph" w:customStyle="1" w:styleId="ConsPlusNormal">
    <w:name w:val="ConsPlusNormal"/>
    <w:rsid w:val="006C430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8C1F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C05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2C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C48"/>
    <w:rPr>
      <w:rFonts w:ascii="Tahoma" w:eastAsia="Times New Roman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DE4739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E4739"/>
    <w:rPr>
      <w:rFonts w:ascii="Arial" w:eastAsiaTheme="minorEastAsia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1C6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1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64203/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DBCA-521C-4D68-BBD0-7CB2C3FE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1259</CharactersWithSpaces>
  <SharedDoc>false</SharedDoc>
  <HLinks>
    <vt:vector size="18" baseType="variant">
      <vt:variant>
        <vt:i4>8126570</vt:i4>
      </vt:variant>
      <vt:variant>
        <vt:i4>6</vt:i4>
      </vt:variant>
      <vt:variant>
        <vt:i4>0</vt:i4>
      </vt:variant>
      <vt:variant>
        <vt:i4>5</vt:i4>
      </vt:variant>
      <vt:variant>
        <vt:lpwstr>http://nsaldago.ru/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/>
      </vt:variant>
      <vt:variant>
        <vt:i4>1114114</vt:i4>
      </vt:variant>
      <vt:variant>
        <vt:i4>2242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утник 95</dc:creator>
  <cp:keywords/>
  <dc:description/>
  <cp:lastModifiedBy>SamLab.ws</cp:lastModifiedBy>
  <cp:revision>10</cp:revision>
  <cp:lastPrinted>2014-07-28T03:43:00Z</cp:lastPrinted>
  <dcterms:created xsi:type="dcterms:W3CDTF">2014-07-09T11:50:00Z</dcterms:created>
  <dcterms:modified xsi:type="dcterms:W3CDTF">2014-07-28T05:32:00Z</dcterms:modified>
</cp:coreProperties>
</file>